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655F6" w14:textId="77777777" w:rsidR="000D51DF" w:rsidRPr="00B6001D" w:rsidRDefault="000D51DF" w:rsidP="000D51DF">
      <w:pPr>
        <w:pStyle w:val="ListParagraph"/>
        <w:numPr>
          <w:ilvl w:val="0"/>
          <w:numId w:val="4"/>
        </w:numPr>
        <w:ind w:left="450" w:hanging="450"/>
        <w:rPr>
          <w:rFonts w:ascii="Tahoma" w:hAnsi="Tahoma" w:cs="Tahoma"/>
          <w:b/>
          <w:bCs/>
          <w:iCs/>
          <w:color w:val="000000"/>
          <w:sz w:val="32"/>
          <w:szCs w:val="32"/>
          <w:shd w:val="clear" w:color="auto" w:fill="FFFFFF"/>
        </w:rPr>
      </w:pPr>
      <w:r w:rsidRPr="00B6001D">
        <w:rPr>
          <w:rFonts w:ascii="Tahoma" w:hAnsi="Tahoma" w:cs="Tahoma"/>
          <w:b/>
          <w:bCs/>
          <w:iCs/>
          <w:color w:val="000000"/>
          <w:sz w:val="32"/>
          <w:szCs w:val="32"/>
          <w:shd w:val="clear" w:color="auto" w:fill="FFFFFF"/>
        </w:rPr>
        <w:t>Transaction Control</w:t>
      </w:r>
    </w:p>
    <w:p w14:paraId="218C9835" w14:textId="77777777" w:rsidR="000D51DF" w:rsidRPr="00FA17F6" w:rsidRDefault="000D51DF" w:rsidP="000D51DF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17F6">
        <w:rPr>
          <w:rFonts w:ascii="Courier New" w:eastAsia="Times New Roman" w:hAnsi="Courier New" w:cs="Courier New"/>
          <w:color w:val="000000"/>
          <w:sz w:val="20"/>
          <w:szCs w:val="20"/>
        </w:rPr>
        <w:t>create table Project (id number primary key,</w:t>
      </w:r>
    </w:p>
    <w:p w14:paraId="29B7FAED" w14:textId="77777777" w:rsidR="000D51DF" w:rsidRPr="00FA17F6" w:rsidRDefault="000D51DF" w:rsidP="000D51DF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17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pname</w:t>
      </w:r>
      <w:r w:rsidRPr="00FA17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varchar2(50),</w:t>
      </w:r>
    </w:p>
    <w:p w14:paraId="12222F7D" w14:textId="77777777" w:rsidR="000D51DF" w:rsidRDefault="000D51DF" w:rsidP="000D51DF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17F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cost    number);</w:t>
      </w:r>
    </w:p>
    <w:p w14:paraId="44849CA3" w14:textId="77777777" w:rsidR="000D51DF" w:rsidRPr="00FA17F6" w:rsidRDefault="000D51DF" w:rsidP="00E1021C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jc w:val="center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17F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nsert into project values (1, 'jupiter</w:t>
      </w:r>
      <w:r w:rsidRPr="00FA17F6">
        <w:rPr>
          <w:rFonts w:ascii="Courier New" w:eastAsia="Times New Roman" w:hAnsi="Courier New" w:cs="Courier New"/>
          <w:color w:val="000000"/>
          <w:sz w:val="20"/>
          <w:szCs w:val="20"/>
        </w:rPr>
        <w:t>', 2000);</w:t>
      </w:r>
    </w:p>
    <w:p w14:paraId="2E79E4F8" w14:textId="77777777" w:rsidR="000D51DF" w:rsidRPr="00FA17F6" w:rsidRDefault="000D51DF" w:rsidP="000D51DF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17F6">
        <w:rPr>
          <w:rFonts w:ascii="Courier New" w:eastAsia="Times New Roman" w:hAnsi="Courier New" w:cs="Courier New"/>
          <w:color w:val="000000"/>
          <w:sz w:val="20"/>
          <w:szCs w:val="20"/>
        </w:rPr>
        <w:t>insert into project values (2, '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s</w:t>
      </w:r>
      <w:r w:rsidRPr="00FA17F6">
        <w:rPr>
          <w:rFonts w:ascii="Courier New" w:eastAsia="Times New Roman" w:hAnsi="Courier New" w:cs="Courier New"/>
          <w:color w:val="000000"/>
          <w:sz w:val="20"/>
          <w:szCs w:val="20"/>
        </w:rPr>
        <w:t>aturn', 1000);</w:t>
      </w:r>
    </w:p>
    <w:p w14:paraId="1551CA13" w14:textId="77777777" w:rsidR="000D51DF" w:rsidRDefault="000D51DF" w:rsidP="000D51DF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FA17F6">
        <w:rPr>
          <w:rFonts w:ascii="Courier New" w:eastAsia="Times New Roman" w:hAnsi="Courier New" w:cs="Courier New"/>
          <w:color w:val="000000"/>
          <w:sz w:val="20"/>
          <w:szCs w:val="20"/>
        </w:rPr>
        <w:t>i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nsert into project values (3, 'm</w:t>
      </w:r>
      <w:r w:rsidRPr="00FA17F6">
        <w:rPr>
          <w:rFonts w:ascii="Courier New" w:eastAsia="Times New Roman" w:hAnsi="Courier New" w:cs="Courier New"/>
          <w:color w:val="000000"/>
          <w:sz w:val="20"/>
          <w:szCs w:val="20"/>
        </w:rPr>
        <w:t>ercury', 15000);</w:t>
      </w:r>
    </w:p>
    <w:p w14:paraId="7DC1F56B" w14:textId="77777777" w:rsidR="000D51DF" w:rsidRDefault="000D51DF" w:rsidP="000D51DF">
      <w:pPr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>commit;</w:t>
      </w:r>
    </w:p>
    <w:p w14:paraId="14F104C2" w14:textId="77777777" w:rsidR="000D51DF" w:rsidRDefault="000D51DF" w:rsidP="000D51DF">
      <w:pPr>
        <w:rPr>
          <w:rFonts w:ascii="Times New Roman" w:hAnsi="Times New Roman" w:cs="Times New Roman"/>
          <w:bCs/>
          <w:iCs/>
          <w:color w:val="000000"/>
          <w:shd w:val="clear" w:color="auto" w:fill="FFFFFF"/>
        </w:rPr>
      </w:pPr>
    </w:p>
    <w:p w14:paraId="7D5035C1" w14:textId="77777777" w:rsidR="000D51DF" w:rsidRDefault="000D51DF" w:rsidP="000D51DF">
      <w:pPr>
        <w:rPr>
          <w:rFonts w:ascii="Tahoma" w:hAnsi="Tahoma" w:cs="Tahoma"/>
          <w:b/>
          <w:bCs/>
          <w:i/>
          <w:iCs/>
          <w:color w:val="000000"/>
          <w:shd w:val="clear" w:color="auto" w:fill="FFFFFF"/>
        </w:rPr>
      </w:pPr>
      <w:r>
        <w:rPr>
          <w:rFonts w:ascii="Times New Roman" w:hAnsi="Times New Roman" w:cs="Times New Roman"/>
          <w:bCs/>
          <w:iCs/>
          <w:color w:val="000000"/>
          <w:shd w:val="clear" w:color="auto" w:fill="FFFFFF"/>
        </w:rPr>
        <w:t>Write out the results of these statements:</w:t>
      </w:r>
    </w:p>
    <w:p w14:paraId="092B1E8F" w14:textId="77777777" w:rsidR="000D51DF" w:rsidRPr="00A05BFD" w:rsidRDefault="000D51DF" w:rsidP="000D51DF">
      <w:pPr>
        <w:pStyle w:val="ListParagraph"/>
        <w:numPr>
          <w:ilvl w:val="0"/>
          <w:numId w:val="1"/>
        </w:numPr>
        <w:ind w:left="360"/>
        <w:rPr>
          <w:rFonts w:ascii="Tahoma" w:hAnsi="Tahoma" w:cs="Tahoma"/>
          <w:b/>
          <w:bCs/>
          <w:i/>
          <w:iCs/>
          <w:color w:val="000000"/>
          <w:shd w:val="clear" w:color="auto" w:fill="FFFFFF"/>
        </w:rPr>
      </w:pPr>
      <w:r>
        <w:rPr>
          <w:rFonts w:ascii="Tahoma" w:hAnsi="Tahoma" w:cs="Tahoma"/>
          <w:bCs/>
          <w:iCs/>
          <w:color w:val="000000"/>
          <w:shd w:val="clear" w:color="auto" w:fill="FFFFFF"/>
        </w:rPr>
        <w:t>Example: rollback</w:t>
      </w:r>
    </w:p>
    <w:tbl>
      <w:tblPr>
        <w:tblW w:w="539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  <w:tblCaption w:val="Transaction Control"/>
        <w:tblDescription w:val="Transaction control"/>
      </w:tblPr>
      <w:tblGrid>
        <w:gridCol w:w="707"/>
        <w:gridCol w:w="3930"/>
        <w:gridCol w:w="5630"/>
      </w:tblGrid>
      <w:tr w:rsidR="000D51DF" w:rsidRPr="00F364E8" w14:paraId="5342C99D" w14:textId="77777777" w:rsidTr="005A06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64007B9" w14:textId="77777777" w:rsidR="000D51DF" w:rsidRPr="00EF3A84" w:rsidRDefault="000D51DF" w:rsidP="005A06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EF3A84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1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17531C0" w14:textId="77777777" w:rsidR="000D51DF" w:rsidRPr="00EF3A84" w:rsidRDefault="000D51DF" w:rsidP="005A06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s</w:t>
            </w:r>
            <w:r w:rsidRPr="00EF3A84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ession</w:t>
            </w:r>
          </w:p>
        </w:tc>
        <w:tc>
          <w:tcPr>
            <w:tcW w:w="2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8028205" w14:textId="77777777" w:rsidR="000D51DF" w:rsidRPr="00EF3A84" w:rsidRDefault="000D51DF" w:rsidP="00E1021C">
            <w:pPr>
              <w:spacing w:after="0" w:line="240" w:lineRule="auto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EF3A84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output</w:t>
            </w:r>
          </w:p>
        </w:tc>
      </w:tr>
      <w:tr w:rsidR="000D51DF" w:rsidRPr="00F364E8" w14:paraId="24524213" w14:textId="77777777" w:rsidTr="005A06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43D7708" w14:textId="77777777" w:rsidR="000D51DF" w:rsidRPr="00EF3A84" w:rsidRDefault="000D51DF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F3A8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0</w:t>
            </w:r>
          </w:p>
        </w:tc>
        <w:tc>
          <w:tcPr>
            <w:tcW w:w="1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50C566F" w14:textId="77777777" w:rsidR="000D51DF" w:rsidRPr="00F364E8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COMMIT;</w:t>
            </w:r>
          </w:p>
          <w:p w14:paraId="455CA2B6" w14:textId="77777777" w:rsidR="000D51DF" w:rsidRPr="00F364E8" w:rsidRDefault="000D51DF" w:rsidP="005A06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DAF769" w14:textId="02A26525" w:rsidR="000D51DF" w:rsidRPr="009F1553" w:rsidRDefault="00CE5ABF" w:rsidP="00E1021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E5AB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mmit complete.</w:t>
            </w:r>
          </w:p>
        </w:tc>
      </w:tr>
      <w:tr w:rsidR="000D51DF" w:rsidRPr="00F364E8" w14:paraId="34467438" w14:textId="77777777" w:rsidTr="005A06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2BD9EF5" w14:textId="77777777" w:rsidR="000D51DF" w:rsidRPr="00EF3A84" w:rsidRDefault="000D51DF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F3A8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1</w:t>
            </w:r>
          </w:p>
        </w:tc>
        <w:tc>
          <w:tcPr>
            <w:tcW w:w="1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F87DE7E" w14:textId="77777777" w:rsidR="000D51DF" w:rsidRPr="00F364E8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SET TRANSACTION NAME '</w:t>
            </w: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cost</w:t>
            </w: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_update';</w:t>
            </w:r>
          </w:p>
          <w:p w14:paraId="5A6F582C" w14:textId="77777777" w:rsidR="000D51DF" w:rsidRPr="00F364E8" w:rsidRDefault="000D51DF" w:rsidP="005A06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967D00" w14:textId="3AA3F7A3" w:rsidR="000D51DF" w:rsidRPr="009F1553" w:rsidRDefault="00CE5ABF" w:rsidP="00E1021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E5AB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ransaction NAME succeeded.</w:t>
            </w:r>
          </w:p>
        </w:tc>
      </w:tr>
      <w:tr w:rsidR="000D51DF" w:rsidRPr="00F364E8" w14:paraId="179869CD" w14:textId="77777777" w:rsidTr="005A06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E54EB4" w14:textId="77777777" w:rsidR="000D51DF" w:rsidRPr="00EF3A84" w:rsidRDefault="000D51DF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F3A8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2</w:t>
            </w:r>
          </w:p>
        </w:tc>
        <w:tc>
          <w:tcPr>
            <w:tcW w:w="1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09185F" w14:textId="77777777" w:rsidR="000D51DF" w:rsidRPr="00F364E8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 w:rsidRPr="0080547A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SELECT XID, name, STATUS FROM V$TRANSACTION;</w:t>
            </w:r>
          </w:p>
        </w:tc>
        <w:tc>
          <w:tcPr>
            <w:tcW w:w="2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F8CB34" w14:textId="73207F2E" w:rsidR="000D51DF" w:rsidRPr="009F1553" w:rsidRDefault="00CE5ABF" w:rsidP="00E1021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E5AB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o rows selected</w:t>
            </w:r>
          </w:p>
        </w:tc>
      </w:tr>
      <w:tr w:rsidR="000D51DF" w:rsidRPr="00F364E8" w14:paraId="10748206" w14:textId="77777777" w:rsidTr="005A06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4D1FA421" w14:textId="77777777" w:rsidR="000D51DF" w:rsidRPr="00EF3A84" w:rsidRDefault="000D51DF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</w:pPr>
            <w:r w:rsidRPr="00EF3A8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3</w:t>
            </w:r>
          </w:p>
        </w:tc>
        <w:tc>
          <w:tcPr>
            <w:tcW w:w="1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1E86AD7" w14:textId="77777777" w:rsidR="000D51DF" w:rsidRPr="00F364E8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 xml:space="preserve">UPDATE </w:t>
            </w:r>
            <w:r w:rsidRPr="0080547A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project</w:t>
            </w:r>
          </w:p>
          <w:p w14:paraId="5C57A6AD" w14:textId="77777777" w:rsidR="000D51DF" w:rsidRPr="00F364E8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 xml:space="preserve">    SET </w:t>
            </w: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cost</w:t>
            </w: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 xml:space="preserve"> = </w:t>
            </w: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8</w:t>
            </w: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 xml:space="preserve">000 </w:t>
            </w:r>
          </w:p>
          <w:p w14:paraId="29A21C42" w14:textId="77777777" w:rsidR="000D51DF" w:rsidRPr="00F364E8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 xml:space="preserve">    WHERE </w:t>
            </w: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id</w:t>
            </w: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 xml:space="preserve"> = </w:t>
            </w: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1</w:t>
            </w: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;</w:t>
            </w:r>
          </w:p>
        </w:tc>
        <w:tc>
          <w:tcPr>
            <w:tcW w:w="2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B22C88C" w14:textId="3385414E" w:rsidR="000D51DF" w:rsidRPr="009F1553" w:rsidRDefault="00CE5ABF" w:rsidP="00E1021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E5AB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 row updated.</w:t>
            </w:r>
          </w:p>
        </w:tc>
      </w:tr>
      <w:tr w:rsidR="000D51DF" w:rsidRPr="00F364E8" w14:paraId="7C15DD08" w14:textId="77777777" w:rsidTr="005A06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0ACC784" w14:textId="77777777" w:rsidR="000D51DF" w:rsidRPr="00EF3A84" w:rsidRDefault="000D51DF" w:rsidP="005A06E2">
            <w:pPr>
              <w:rPr>
                <w:rFonts w:ascii="Courier New" w:hAnsi="Courier New" w:cs="Courier New"/>
              </w:rPr>
            </w:pPr>
            <w:r w:rsidRPr="00EF3A8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4</w:t>
            </w:r>
          </w:p>
        </w:tc>
        <w:tc>
          <w:tcPr>
            <w:tcW w:w="1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6EFAA7" w14:textId="77777777" w:rsidR="000D51DF" w:rsidRPr="00F364E8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 w:rsidRPr="0080547A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SELECT XID, name, STATUS FROM V$TRANSACTION;</w:t>
            </w:r>
          </w:p>
        </w:tc>
        <w:tc>
          <w:tcPr>
            <w:tcW w:w="2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AD0930" w14:textId="174657FF" w:rsidR="00483C02" w:rsidRDefault="00483C02" w:rsidP="00E1021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83C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A001000D1190000</w:t>
            </w:r>
            <w:r w:rsidRPr="00483C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cost_update</w:t>
            </w:r>
            <w:r w:rsidRPr="00483C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r w:rsidRPr="00483C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CTIVE</w:t>
            </w:r>
          </w:p>
          <w:p w14:paraId="3F92C17E" w14:textId="4021AB15" w:rsidR="000D51DF" w:rsidRPr="009F1553" w:rsidRDefault="00E1021C" w:rsidP="00E1021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102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0D51DF" w:rsidRPr="00F364E8" w14:paraId="47CC3E7B" w14:textId="77777777" w:rsidTr="005A06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CD6913" w14:textId="77777777" w:rsidR="000D51DF" w:rsidRPr="00EF3A84" w:rsidRDefault="000D51DF" w:rsidP="005A06E2">
            <w:pPr>
              <w:rPr>
                <w:rFonts w:ascii="Courier New" w:hAnsi="Courier New" w:cs="Courier New"/>
              </w:rPr>
            </w:pPr>
            <w:r w:rsidRPr="00EF3A8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5</w:t>
            </w:r>
          </w:p>
        </w:tc>
        <w:tc>
          <w:tcPr>
            <w:tcW w:w="1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C44F0C4" w14:textId="77777777" w:rsidR="000D51DF" w:rsidRPr="0080547A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 xml:space="preserve">SELECT * FROM </w:t>
            </w:r>
            <w:r w:rsidRPr="0080547A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project</w:t>
            </w: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;</w:t>
            </w:r>
          </w:p>
        </w:tc>
        <w:tc>
          <w:tcPr>
            <w:tcW w:w="2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05F5D59" w14:textId="77777777" w:rsidR="00483C02" w:rsidRPr="00483C02" w:rsidRDefault="00483C02" w:rsidP="00483C0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83C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  <w:r w:rsidRPr="00483C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jupiter</w:t>
            </w:r>
            <w:r w:rsidRPr="00483C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8000</w:t>
            </w:r>
          </w:p>
          <w:p w14:paraId="658CC65E" w14:textId="29E7F728" w:rsidR="00483C02" w:rsidRPr="00483C02" w:rsidRDefault="00483C02" w:rsidP="00483C0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83C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 w:rsidRPr="00483C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saturn</w:t>
            </w:r>
            <w:r w:rsidRPr="00483C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  <w:r w:rsidRPr="00483C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00</w:t>
            </w:r>
          </w:p>
          <w:p w14:paraId="7BD57A92" w14:textId="64A2F657" w:rsidR="00E1021C" w:rsidRPr="009F1553" w:rsidRDefault="00483C02" w:rsidP="00483C0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483C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  <w:r w:rsidRPr="00483C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mercury</w:t>
            </w:r>
            <w:r w:rsidRPr="00483C0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5000</w:t>
            </w:r>
          </w:p>
        </w:tc>
      </w:tr>
      <w:tr w:rsidR="000D51DF" w:rsidRPr="00F364E8" w14:paraId="22F2A35E" w14:textId="77777777" w:rsidTr="005A06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185CFE0" w14:textId="77777777" w:rsidR="000D51DF" w:rsidRPr="00EF3A84" w:rsidRDefault="000D51DF" w:rsidP="005A06E2">
            <w:pPr>
              <w:rPr>
                <w:rFonts w:ascii="Courier New" w:hAnsi="Courier New" w:cs="Courier New"/>
              </w:rPr>
            </w:pPr>
            <w:r w:rsidRPr="00EF3A8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6</w:t>
            </w:r>
          </w:p>
        </w:tc>
        <w:tc>
          <w:tcPr>
            <w:tcW w:w="1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847A07" w14:textId="77777777" w:rsidR="000D51DF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ROLLBACK;</w:t>
            </w:r>
          </w:p>
        </w:tc>
        <w:tc>
          <w:tcPr>
            <w:tcW w:w="2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4A141E" w14:textId="264F8E54" w:rsidR="000D51DF" w:rsidRPr="009F1553" w:rsidRDefault="00E1021C" w:rsidP="00E1021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102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ollback complete.</w:t>
            </w:r>
          </w:p>
        </w:tc>
      </w:tr>
      <w:tr w:rsidR="000D51DF" w:rsidRPr="00F364E8" w14:paraId="16CE8FC3" w14:textId="77777777" w:rsidTr="005A06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7206EB" w14:textId="77777777" w:rsidR="000D51DF" w:rsidRPr="00EF3A84" w:rsidRDefault="000D51DF" w:rsidP="005A06E2">
            <w:pPr>
              <w:rPr>
                <w:rFonts w:ascii="Courier New" w:hAnsi="Courier New" w:cs="Courier New"/>
              </w:rPr>
            </w:pPr>
            <w:r w:rsidRPr="00EF3A8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7</w:t>
            </w:r>
          </w:p>
        </w:tc>
        <w:tc>
          <w:tcPr>
            <w:tcW w:w="1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8040F0" w14:textId="77777777" w:rsidR="000D51DF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 xml:space="preserve">SELECT * FROM </w:t>
            </w:r>
            <w:r w:rsidRPr="0080547A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project</w:t>
            </w: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;</w:t>
            </w:r>
          </w:p>
        </w:tc>
        <w:tc>
          <w:tcPr>
            <w:tcW w:w="2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B38A25" w14:textId="77777777" w:rsidR="005A12C1" w:rsidRPr="00E1021C" w:rsidRDefault="005A12C1" w:rsidP="005A12C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102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  <w:r w:rsidRPr="00E102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jupiter</w:t>
            </w:r>
            <w:r w:rsidRPr="00E102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2000</w:t>
            </w:r>
          </w:p>
          <w:p w14:paraId="10C7A003" w14:textId="3E617140" w:rsidR="005A12C1" w:rsidRPr="00E1021C" w:rsidRDefault="005A12C1" w:rsidP="005A12C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102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 w:rsidRPr="00E102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saturn</w:t>
            </w:r>
            <w:r w:rsidRPr="00E102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  <w:r w:rsidRPr="00E102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00</w:t>
            </w:r>
          </w:p>
          <w:p w14:paraId="3947E951" w14:textId="72FD583F" w:rsidR="000D51DF" w:rsidRPr="009F1553" w:rsidRDefault="005A12C1" w:rsidP="005A12C1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102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  <w:r w:rsidRPr="00E102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mercury</w:t>
            </w:r>
            <w:r w:rsidRPr="00E102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5000</w:t>
            </w:r>
          </w:p>
        </w:tc>
      </w:tr>
      <w:tr w:rsidR="000D51DF" w:rsidRPr="00F364E8" w14:paraId="47A05812" w14:textId="77777777" w:rsidTr="005A06E2">
        <w:trPr>
          <w:trHeight w:val="489"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6DDC52" w14:textId="77777777" w:rsidR="000D51DF" w:rsidRPr="00EF3A84" w:rsidRDefault="000D51DF" w:rsidP="005A06E2">
            <w:pPr>
              <w:rPr>
                <w:rFonts w:ascii="Courier New" w:hAnsi="Courier New" w:cs="Courier New"/>
              </w:rPr>
            </w:pPr>
            <w:r w:rsidRPr="00EF3A84">
              <w:rPr>
                <w:rFonts w:ascii="Courier New" w:eastAsia="Times New Roman" w:hAnsi="Courier New" w:cs="Courier New"/>
                <w:color w:val="000000"/>
                <w:sz w:val="24"/>
                <w:szCs w:val="24"/>
              </w:rPr>
              <w:t>t8</w:t>
            </w:r>
          </w:p>
        </w:tc>
        <w:tc>
          <w:tcPr>
            <w:tcW w:w="1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AA9FD45" w14:textId="77777777" w:rsidR="000D51DF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 w:rsidRPr="0080547A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SELECT XID, name, STATUS FROM V$TRANSACTION;</w:t>
            </w:r>
          </w:p>
        </w:tc>
        <w:tc>
          <w:tcPr>
            <w:tcW w:w="2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6624D8" w14:textId="2B31511C" w:rsidR="000D51DF" w:rsidRPr="009F1553" w:rsidRDefault="00E1021C" w:rsidP="00E1021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102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o rows selected</w:t>
            </w:r>
          </w:p>
        </w:tc>
      </w:tr>
    </w:tbl>
    <w:p w14:paraId="6D5F9011" w14:textId="77777777" w:rsidR="000D51DF" w:rsidRDefault="000D51DF" w:rsidP="000D51DF">
      <w:pPr>
        <w:pStyle w:val="ListParagraph"/>
        <w:ind w:left="360"/>
      </w:pPr>
    </w:p>
    <w:p w14:paraId="0626BABD" w14:textId="77777777" w:rsidR="000D51DF" w:rsidRPr="00C745B8" w:rsidRDefault="000D51DF" w:rsidP="000D51DF">
      <w:pPr>
        <w:pStyle w:val="ListParagraph"/>
        <w:numPr>
          <w:ilvl w:val="0"/>
          <w:numId w:val="1"/>
        </w:numPr>
        <w:ind w:left="360"/>
        <w:rPr>
          <w:rFonts w:ascii="Tahoma" w:hAnsi="Tahoma" w:cs="Tahoma"/>
          <w:b/>
          <w:bCs/>
          <w:i/>
          <w:iCs/>
          <w:color w:val="000000"/>
          <w:shd w:val="clear" w:color="auto" w:fill="FFFFFF"/>
        </w:rPr>
      </w:pPr>
      <w:r w:rsidRPr="00C745B8">
        <w:rPr>
          <w:rFonts w:ascii="Tahoma" w:hAnsi="Tahoma" w:cs="Tahoma"/>
          <w:bCs/>
          <w:iCs/>
          <w:color w:val="000000"/>
          <w:shd w:val="clear" w:color="auto" w:fill="FFFFFF"/>
        </w:rPr>
        <w:t>Example: commit</w:t>
      </w:r>
    </w:p>
    <w:tbl>
      <w:tblPr>
        <w:tblW w:w="539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707"/>
        <w:gridCol w:w="3930"/>
        <w:gridCol w:w="5630"/>
      </w:tblGrid>
      <w:tr w:rsidR="000D51DF" w:rsidRPr="00F364E8" w14:paraId="03D8249F" w14:textId="77777777" w:rsidTr="005A06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6D6A121" w14:textId="77777777" w:rsidR="000D51DF" w:rsidRPr="00EF3A84" w:rsidRDefault="000D51DF" w:rsidP="005A06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EF3A84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1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2F038DE" w14:textId="77777777" w:rsidR="000D51DF" w:rsidRPr="00EF3A84" w:rsidRDefault="000D51DF" w:rsidP="005A06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s</w:t>
            </w:r>
            <w:r w:rsidRPr="00EF3A84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ession</w:t>
            </w:r>
          </w:p>
        </w:tc>
        <w:tc>
          <w:tcPr>
            <w:tcW w:w="2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4C27A3D" w14:textId="77777777" w:rsidR="000D51DF" w:rsidRPr="00EF3A84" w:rsidRDefault="000D51DF" w:rsidP="005A06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EF3A84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output</w:t>
            </w:r>
          </w:p>
        </w:tc>
      </w:tr>
      <w:tr w:rsidR="000D51DF" w:rsidRPr="00F364E8" w14:paraId="6814B22C" w14:textId="77777777" w:rsidTr="005A06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6018C8E" w14:textId="77777777" w:rsidR="000D51DF" w:rsidRPr="005858E6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5858E6">
              <w:rPr>
                <w:rFonts w:ascii="Courier New" w:hAnsi="Courier New" w:cs="Courier New"/>
                <w:color w:val="000000"/>
              </w:rPr>
              <w:t>t1</w:t>
            </w:r>
          </w:p>
        </w:tc>
        <w:tc>
          <w:tcPr>
            <w:tcW w:w="1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79DE2E" w14:textId="77777777" w:rsidR="000D51DF" w:rsidRPr="00F364E8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COMMIT;</w:t>
            </w:r>
          </w:p>
          <w:p w14:paraId="624D6632" w14:textId="77777777" w:rsidR="000D51DF" w:rsidRPr="00F364E8" w:rsidRDefault="000D51DF" w:rsidP="005A06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56840C" w14:textId="6E3776EB" w:rsidR="000D51DF" w:rsidRPr="009F1553" w:rsidRDefault="00E1021C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102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mmit complete.</w:t>
            </w:r>
          </w:p>
        </w:tc>
      </w:tr>
      <w:tr w:rsidR="000D51DF" w:rsidRPr="00F364E8" w14:paraId="5420CD48" w14:textId="77777777" w:rsidTr="005A06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D043ED0" w14:textId="77777777" w:rsidR="000D51DF" w:rsidRPr="005858E6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5858E6">
              <w:rPr>
                <w:rFonts w:ascii="Courier New" w:hAnsi="Courier New" w:cs="Courier New"/>
                <w:color w:val="000000"/>
              </w:rPr>
              <w:t>t2</w:t>
            </w:r>
          </w:p>
        </w:tc>
        <w:tc>
          <w:tcPr>
            <w:tcW w:w="1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EAA2EE" w14:textId="77777777" w:rsidR="000D51DF" w:rsidRPr="00F364E8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 w:rsidRPr="0080547A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SELECT XID, name, STATUS FROM V$TRANSACTION;</w:t>
            </w:r>
          </w:p>
        </w:tc>
        <w:tc>
          <w:tcPr>
            <w:tcW w:w="2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279578F" w14:textId="2A3F4249" w:rsidR="000D51DF" w:rsidRPr="009F1553" w:rsidRDefault="00E1021C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102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o rows selected</w:t>
            </w:r>
          </w:p>
        </w:tc>
      </w:tr>
      <w:tr w:rsidR="000D51DF" w:rsidRPr="00F364E8" w14:paraId="69FBE1A4" w14:textId="77777777" w:rsidTr="005A06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970362D" w14:textId="77777777" w:rsidR="000D51DF" w:rsidRPr="005858E6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5858E6">
              <w:rPr>
                <w:rFonts w:ascii="Courier New" w:hAnsi="Courier New" w:cs="Courier New"/>
                <w:color w:val="000000"/>
              </w:rPr>
              <w:t>t3</w:t>
            </w:r>
          </w:p>
        </w:tc>
        <w:tc>
          <w:tcPr>
            <w:tcW w:w="1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0DB08DB" w14:textId="77777777" w:rsidR="000D51DF" w:rsidRPr="00F364E8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 xml:space="preserve">UPDATE </w:t>
            </w:r>
            <w:r w:rsidRPr="0080547A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project</w:t>
            </w:r>
          </w:p>
          <w:p w14:paraId="5DEF8F5A" w14:textId="77777777" w:rsidR="000D51DF" w:rsidRPr="00F364E8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 xml:space="preserve">    SET </w:t>
            </w: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cost</w:t>
            </w: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 xml:space="preserve"> = </w:t>
            </w: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6</w:t>
            </w: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 xml:space="preserve">000 </w:t>
            </w:r>
          </w:p>
          <w:p w14:paraId="4A5B48B6" w14:textId="77777777" w:rsidR="000D51DF" w:rsidRPr="00F364E8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lastRenderedPageBreak/>
              <w:t xml:space="preserve">    WHERE </w:t>
            </w: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id</w:t>
            </w: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 xml:space="preserve"> = </w:t>
            </w: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2</w:t>
            </w: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;</w:t>
            </w:r>
          </w:p>
        </w:tc>
        <w:tc>
          <w:tcPr>
            <w:tcW w:w="2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013FDE" w14:textId="06E00005" w:rsidR="000D51DF" w:rsidRPr="009F1553" w:rsidRDefault="00E1021C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102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>1 row updated.</w:t>
            </w:r>
          </w:p>
        </w:tc>
      </w:tr>
      <w:tr w:rsidR="000D51DF" w:rsidRPr="00F364E8" w14:paraId="30C544ED" w14:textId="77777777" w:rsidTr="005A06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F0C410B" w14:textId="77777777" w:rsidR="000D51DF" w:rsidRPr="005858E6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5858E6">
              <w:rPr>
                <w:rFonts w:ascii="Courier New" w:hAnsi="Courier New" w:cs="Courier New"/>
                <w:color w:val="000000"/>
              </w:rPr>
              <w:t>t4</w:t>
            </w:r>
          </w:p>
        </w:tc>
        <w:tc>
          <w:tcPr>
            <w:tcW w:w="1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428357D" w14:textId="77777777" w:rsidR="000D51DF" w:rsidRPr="00F364E8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 w:rsidRPr="0080547A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SELECT XID, name, STATUS FROM V$TRANSACTION;</w:t>
            </w:r>
          </w:p>
        </w:tc>
        <w:tc>
          <w:tcPr>
            <w:tcW w:w="2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598C4DD" w14:textId="3A4C5681" w:rsidR="000D51DF" w:rsidRPr="009F1553" w:rsidRDefault="00E1021C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102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A000A00D5190000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      </w:t>
            </w:r>
            <w:r w:rsidRPr="00E102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CTIVE</w:t>
            </w:r>
          </w:p>
        </w:tc>
      </w:tr>
      <w:tr w:rsidR="000D51DF" w:rsidRPr="00F364E8" w14:paraId="6C04ABF5" w14:textId="77777777" w:rsidTr="005A06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AF20E7E" w14:textId="77777777" w:rsidR="000D51DF" w:rsidRPr="005858E6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5858E6">
              <w:rPr>
                <w:rFonts w:ascii="Courier New" w:hAnsi="Courier New" w:cs="Courier New"/>
                <w:color w:val="000000"/>
              </w:rPr>
              <w:t>t5</w:t>
            </w:r>
          </w:p>
        </w:tc>
        <w:tc>
          <w:tcPr>
            <w:tcW w:w="1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322BBCF" w14:textId="77777777" w:rsidR="000D51DF" w:rsidRPr="0080547A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 xml:space="preserve">Insert into project values (4, </w:t>
            </w: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'</w:t>
            </w: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neptune</w:t>
            </w: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'</w:t>
            </w: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, 19000);</w:t>
            </w:r>
          </w:p>
        </w:tc>
        <w:tc>
          <w:tcPr>
            <w:tcW w:w="2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8BCB56" w14:textId="7044BD2E" w:rsidR="000D51DF" w:rsidRPr="009F1553" w:rsidRDefault="00E1021C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102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 row inserted.</w:t>
            </w:r>
          </w:p>
        </w:tc>
      </w:tr>
      <w:tr w:rsidR="000D51DF" w:rsidRPr="00F364E8" w14:paraId="2362ADEE" w14:textId="77777777" w:rsidTr="005A06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A45D0D1" w14:textId="77777777" w:rsidR="000D51DF" w:rsidRPr="005858E6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5858E6">
              <w:rPr>
                <w:rFonts w:ascii="Courier New" w:hAnsi="Courier New" w:cs="Courier New"/>
                <w:color w:val="000000"/>
              </w:rPr>
              <w:t>t6</w:t>
            </w:r>
          </w:p>
        </w:tc>
        <w:tc>
          <w:tcPr>
            <w:tcW w:w="1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688A50" w14:textId="77777777" w:rsidR="000D51DF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 w:rsidRPr="0080547A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SELECT XID, name, STATUS FROM V$TRANSACTION;</w:t>
            </w:r>
          </w:p>
        </w:tc>
        <w:tc>
          <w:tcPr>
            <w:tcW w:w="2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8EF53B" w14:textId="7BDC3E6C" w:rsidR="000D51DF" w:rsidRPr="009F1553" w:rsidRDefault="00E1021C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102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0A000A00D5190000</w:t>
            </w:r>
            <w:r w:rsidRPr="00E102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</w:r>
            <w:r w:rsidRPr="00E102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ACTIVE</w:t>
            </w:r>
          </w:p>
        </w:tc>
      </w:tr>
      <w:tr w:rsidR="000D51DF" w:rsidRPr="00F364E8" w14:paraId="34F13872" w14:textId="77777777" w:rsidTr="005A06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BB7409B" w14:textId="77777777" w:rsidR="000D51DF" w:rsidRPr="005858E6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5858E6">
              <w:rPr>
                <w:rFonts w:ascii="Courier New" w:hAnsi="Courier New" w:cs="Courier New"/>
                <w:color w:val="000000"/>
              </w:rPr>
              <w:t>t7</w:t>
            </w:r>
          </w:p>
        </w:tc>
        <w:tc>
          <w:tcPr>
            <w:tcW w:w="1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6036362D" w14:textId="77777777" w:rsidR="000D51DF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COMMIT</w:t>
            </w: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;</w:t>
            </w:r>
          </w:p>
        </w:tc>
        <w:tc>
          <w:tcPr>
            <w:tcW w:w="2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C93B36" w14:textId="051A1271" w:rsidR="000D51DF" w:rsidRPr="009F1553" w:rsidRDefault="00E1021C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102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mmit complete.</w:t>
            </w:r>
          </w:p>
        </w:tc>
      </w:tr>
      <w:tr w:rsidR="000D51DF" w:rsidRPr="00F364E8" w14:paraId="64D1E22C" w14:textId="77777777" w:rsidTr="005A06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50F3F3D" w14:textId="77777777" w:rsidR="000D51DF" w:rsidRPr="005858E6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5858E6">
              <w:rPr>
                <w:rFonts w:ascii="Courier New" w:hAnsi="Courier New" w:cs="Courier New"/>
                <w:color w:val="000000"/>
              </w:rPr>
              <w:t>t8</w:t>
            </w:r>
          </w:p>
        </w:tc>
        <w:tc>
          <w:tcPr>
            <w:tcW w:w="1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F9C81F" w14:textId="77777777" w:rsidR="000D51DF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 xml:space="preserve">SELECT * FROM </w:t>
            </w:r>
            <w:r w:rsidRPr="0080547A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project</w:t>
            </w: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;</w:t>
            </w:r>
          </w:p>
        </w:tc>
        <w:tc>
          <w:tcPr>
            <w:tcW w:w="2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2F305D6" w14:textId="77777777" w:rsidR="00E1021C" w:rsidRPr="00E1021C" w:rsidRDefault="00E1021C" w:rsidP="00E1021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102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  <w:r w:rsidRPr="00E102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jupiter</w:t>
            </w:r>
            <w:r w:rsidRPr="00E102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2000</w:t>
            </w:r>
          </w:p>
          <w:p w14:paraId="3033BCE2" w14:textId="77777777" w:rsidR="00E1021C" w:rsidRPr="00E1021C" w:rsidRDefault="00E1021C" w:rsidP="00E1021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102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 w:rsidRPr="00E102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saturn</w:t>
            </w:r>
            <w:r w:rsidRPr="00E102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6000</w:t>
            </w:r>
          </w:p>
          <w:p w14:paraId="4BE1F148" w14:textId="77777777" w:rsidR="00E1021C" w:rsidRPr="00E1021C" w:rsidRDefault="00E1021C" w:rsidP="00E1021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102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  <w:r w:rsidRPr="00E102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mercury</w:t>
            </w:r>
            <w:r w:rsidRPr="00E102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5000</w:t>
            </w:r>
          </w:p>
          <w:p w14:paraId="0D7F399D" w14:textId="35F2466D" w:rsidR="000D51DF" w:rsidRPr="009F1553" w:rsidRDefault="00E1021C" w:rsidP="00E1021C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102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</w:t>
            </w:r>
            <w:r w:rsidRPr="00E102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neptune</w:t>
            </w:r>
            <w:r w:rsidRPr="00E1021C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9000</w:t>
            </w:r>
          </w:p>
        </w:tc>
      </w:tr>
      <w:tr w:rsidR="000D51DF" w:rsidRPr="00F364E8" w14:paraId="4520CDF7" w14:textId="77777777" w:rsidTr="005A06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2DE9D48" w14:textId="77777777" w:rsidR="000D51DF" w:rsidRPr="005858E6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5858E6">
              <w:rPr>
                <w:rFonts w:ascii="Courier New" w:hAnsi="Courier New" w:cs="Courier New"/>
                <w:color w:val="000000"/>
              </w:rPr>
              <w:t>t9</w:t>
            </w:r>
          </w:p>
        </w:tc>
        <w:tc>
          <w:tcPr>
            <w:tcW w:w="1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144B132" w14:textId="77777777" w:rsidR="000D51DF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 w:rsidRPr="0080547A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SELECT XID, name, STATUS FROM V$TRANSACTION;</w:t>
            </w:r>
          </w:p>
        </w:tc>
        <w:tc>
          <w:tcPr>
            <w:tcW w:w="2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4E7D12" w14:textId="18A90473" w:rsidR="000D51DF" w:rsidRPr="009F1553" w:rsidRDefault="005A12C1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5A12C1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o rows selected</w:t>
            </w:r>
          </w:p>
        </w:tc>
      </w:tr>
    </w:tbl>
    <w:p w14:paraId="168A5FF0" w14:textId="77777777" w:rsidR="000D51DF" w:rsidRDefault="000D51DF" w:rsidP="000D51DF"/>
    <w:p w14:paraId="558F408B" w14:textId="77777777" w:rsidR="000D51DF" w:rsidRPr="00212BEA" w:rsidRDefault="000D51DF" w:rsidP="000D51DF">
      <w:pPr>
        <w:pStyle w:val="ListParagraph"/>
        <w:numPr>
          <w:ilvl w:val="0"/>
          <w:numId w:val="1"/>
        </w:numPr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  <w:bCs/>
          <w:iCs/>
          <w:color w:val="000000"/>
          <w:shd w:val="clear" w:color="auto" w:fill="FFFFFF"/>
        </w:rPr>
        <w:t>Example: savepoint</w:t>
      </w:r>
    </w:p>
    <w:tbl>
      <w:tblPr>
        <w:tblW w:w="539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  <w:tblCaption w:val="Transaction Control"/>
        <w:tblDescription w:val="Transaction control"/>
      </w:tblPr>
      <w:tblGrid>
        <w:gridCol w:w="707"/>
        <w:gridCol w:w="3930"/>
        <w:gridCol w:w="5630"/>
      </w:tblGrid>
      <w:tr w:rsidR="000D51DF" w:rsidRPr="00F364E8" w14:paraId="162EDD59" w14:textId="77777777" w:rsidTr="005A06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3AC03D6" w14:textId="77777777" w:rsidR="000D51DF" w:rsidRPr="00EF3A84" w:rsidRDefault="000D51DF" w:rsidP="005A06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EF3A84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1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91C25CD" w14:textId="77777777" w:rsidR="000D51DF" w:rsidRPr="00EF3A84" w:rsidRDefault="000D51DF" w:rsidP="005A06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s</w:t>
            </w:r>
            <w:r w:rsidRPr="00EF3A84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ession</w:t>
            </w:r>
          </w:p>
        </w:tc>
        <w:tc>
          <w:tcPr>
            <w:tcW w:w="2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7E2E318" w14:textId="77777777" w:rsidR="000D51DF" w:rsidRPr="00EF3A84" w:rsidRDefault="000D51DF" w:rsidP="005A06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EF3A84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output</w:t>
            </w:r>
          </w:p>
        </w:tc>
      </w:tr>
      <w:tr w:rsidR="000D51DF" w:rsidRPr="00F364E8" w14:paraId="4F6498A4" w14:textId="77777777" w:rsidTr="005A06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EEE59B4" w14:textId="77777777" w:rsidR="000D51DF" w:rsidRPr="00224D48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224D48">
              <w:rPr>
                <w:rFonts w:ascii="Courier New" w:hAnsi="Courier New" w:cs="Courier New"/>
                <w:color w:val="000000"/>
              </w:rPr>
              <w:t>t0</w:t>
            </w:r>
          </w:p>
        </w:tc>
        <w:tc>
          <w:tcPr>
            <w:tcW w:w="1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8F414F9" w14:textId="77777777" w:rsidR="000D51DF" w:rsidRPr="00F364E8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COMMIT;</w:t>
            </w:r>
          </w:p>
          <w:p w14:paraId="06D57259" w14:textId="77777777" w:rsidR="000D51DF" w:rsidRPr="00F364E8" w:rsidRDefault="000D51DF" w:rsidP="005A06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90644C" w14:textId="16F41548" w:rsidR="000D51DF" w:rsidRPr="009F1553" w:rsidRDefault="00B7295E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mmit complete.</w:t>
            </w:r>
          </w:p>
        </w:tc>
      </w:tr>
      <w:tr w:rsidR="000D51DF" w:rsidRPr="00F364E8" w14:paraId="14251603" w14:textId="77777777" w:rsidTr="005A06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140AE08" w14:textId="77777777" w:rsidR="000D51DF" w:rsidRPr="00224D48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224D48">
              <w:rPr>
                <w:rFonts w:ascii="Courier New" w:hAnsi="Courier New" w:cs="Courier New"/>
                <w:color w:val="000000"/>
              </w:rPr>
              <w:t>t1</w:t>
            </w:r>
          </w:p>
        </w:tc>
        <w:tc>
          <w:tcPr>
            <w:tcW w:w="1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615CAD" w14:textId="77777777" w:rsidR="000D51DF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Select * from project;</w:t>
            </w:r>
          </w:p>
        </w:tc>
        <w:tc>
          <w:tcPr>
            <w:tcW w:w="2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13D5FF" w14:textId="77777777" w:rsidR="00B7295E" w:rsidRPr="00B7295E" w:rsidRDefault="00B7295E" w:rsidP="00B7295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jupiter</w:t>
            </w: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2000</w:t>
            </w:r>
          </w:p>
          <w:p w14:paraId="280556A7" w14:textId="77777777" w:rsidR="00B7295E" w:rsidRPr="00B7295E" w:rsidRDefault="00B7295E" w:rsidP="00B7295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saturn</w:t>
            </w: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6000</w:t>
            </w:r>
          </w:p>
          <w:p w14:paraId="6FDA154A" w14:textId="77777777" w:rsidR="00B7295E" w:rsidRPr="00B7295E" w:rsidRDefault="00B7295E" w:rsidP="00B7295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mercury</w:t>
            </w: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5000</w:t>
            </w:r>
          </w:p>
          <w:p w14:paraId="772CFE4F" w14:textId="1C6FA2CF" w:rsidR="000D51DF" w:rsidRPr="009F1553" w:rsidRDefault="00B7295E" w:rsidP="00B7295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</w:t>
            </w: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neptune</w:t>
            </w: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9000</w:t>
            </w:r>
          </w:p>
        </w:tc>
      </w:tr>
      <w:tr w:rsidR="000D51DF" w:rsidRPr="00F364E8" w14:paraId="6F63DA7C" w14:textId="77777777" w:rsidTr="005A06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DCA278F" w14:textId="77777777" w:rsidR="000D51DF" w:rsidRPr="00224D48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224D48">
              <w:rPr>
                <w:rFonts w:ascii="Courier New" w:hAnsi="Courier New" w:cs="Courier New"/>
                <w:color w:val="000000"/>
              </w:rPr>
              <w:t>t2</w:t>
            </w:r>
          </w:p>
        </w:tc>
        <w:tc>
          <w:tcPr>
            <w:tcW w:w="1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F5C9B2C" w14:textId="77777777" w:rsidR="000D51DF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Update project set cost=400000</w:t>
            </w:r>
          </w:p>
          <w:p w14:paraId="1EB9DB80" w14:textId="77777777" w:rsidR="000D51DF" w:rsidRPr="00F364E8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 xml:space="preserve">where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name=</w:t>
            </w: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'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upiter</w:t>
            </w: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'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  <w:tc>
          <w:tcPr>
            <w:tcW w:w="2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26825C" w14:textId="4A027E11" w:rsidR="000D51DF" w:rsidRPr="009F1553" w:rsidRDefault="00B7295E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 row updated.</w:t>
            </w:r>
          </w:p>
        </w:tc>
      </w:tr>
      <w:tr w:rsidR="000D51DF" w:rsidRPr="00F364E8" w14:paraId="465BA4B2" w14:textId="77777777" w:rsidTr="005A06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4C1C9CB" w14:textId="77777777" w:rsidR="000D51DF" w:rsidRPr="00224D48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224D48">
              <w:rPr>
                <w:rFonts w:ascii="Courier New" w:hAnsi="Courier New" w:cs="Courier New"/>
                <w:color w:val="000000"/>
              </w:rPr>
              <w:t>t3</w:t>
            </w:r>
          </w:p>
        </w:tc>
        <w:tc>
          <w:tcPr>
            <w:tcW w:w="1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9676F99" w14:textId="77777777" w:rsidR="000D51DF" w:rsidRPr="00F364E8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SAVEPOINT after_</w:t>
            </w: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jupiter</w:t>
            </w: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_</w:t>
            </w: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cost</w:t>
            </w: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;</w:t>
            </w:r>
          </w:p>
          <w:p w14:paraId="10312E48" w14:textId="77777777" w:rsidR="000D51DF" w:rsidRPr="00F364E8" w:rsidRDefault="000D51DF" w:rsidP="005A06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C930A2" w14:textId="017938E0" w:rsidR="000D51DF" w:rsidRPr="009F1553" w:rsidRDefault="00B7295E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avepoint created.</w:t>
            </w:r>
          </w:p>
        </w:tc>
      </w:tr>
      <w:tr w:rsidR="000D51DF" w:rsidRPr="00F364E8" w14:paraId="06ED62C6" w14:textId="77777777" w:rsidTr="005A06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4CA2571" w14:textId="77777777" w:rsidR="000D51DF" w:rsidRPr="00224D48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224D48">
              <w:rPr>
                <w:rFonts w:ascii="Courier New" w:hAnsi="Courier New" w:cs="Courier New"/>
                <w:color w:val="000000"/>
              </w:rPr>
              <w:t>t4</w:t>
            </w:r>
          </w:p>
        </w:tc>
        <w:tc>
          <w:tcPr>
            <w:tcW w:w="1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A0B45A8" w14:textId="77777777" w:rsidR="000D51DF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Update project set cost=130</w:t>
            </w:r>
          </w:p>
          <w:p w14:paraId="3D7BFD32" w14:textId="77777777" w:rsidR="000D51DF" w:rsidRPr="00F364E8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 xml:space="preserve">where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name='</w:t>
            </w:r>
            <w:r w:rsidRPr="00224D4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upiter</w:t>
            </w:r>
            <w:r w:rsidRPr="00FA17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'</w:t>
            </w: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;</w:t>
            </w:r>
          </w:p>
          <w:p w14:paraId="58AD45B9" w14:textId="77777777" w:rsidR="000D51DF" w:rsidRPr="00F364E8" w:rsidRDefault="000D51DF" w:rsidP="005A06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A58ACE4" w14:textId="386358D2" w:rsidR="000D51DF" w:rsidRPr="009F1553" w:rsidRDefault="00B7295E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 row updated.</w:t>
            </w:r>
          </w:p>
        </w:tc>
      </w:tr>
      <w:tr w:rsidR="000D51DF" w:rsidRPr="00F364E8" w14:paraId="752F7B12" w14:textId="77777777" w:rsidTr="005A06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BF30564" w14:textId="77777777" w:rsidR="000D51DF" w:rsidRPr="00224D48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224D48">
              <w:rPr>
                <w:rFonts w:ascii="Courier New" w:hAnsi="Courier New" w:cs="Courier New"/>
                <w:color w:val="000000"/>
              </w:rPr>
              <w:t>t5</w:t>
            </w:r>
          </w:p>
        </w:tc>
        <w:tc>
          <w:tcPr>
            <w:tcW w:w="1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22C7C4" w14:textId="77777777" w:rsidR="000D51DF" w:rsidRPr="00F364E8" w:rsidRDefault="000D51DF" w:rsidP="005A06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SAVEPOINT after_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</w:t>
            </w:r>
            <w:r w:rsidRPr="00FA17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cury</w:t>
            </w: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_</w:t>
            </w: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cost</w:t>
            </w: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;</w:t>
            </w:r>
          </w:p>
        </w:tc>
        <w:tc>
          <w:tcPr>
            <w:tcW w:w="2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565609" w14:textId="7CDB933D" w:rsidR="000D51DF" w:rsidRPr="009F1553" w:rsidRDefault="00B7295E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avepoint created.</w:t>
            </w:r>
          </w:p>
        </w:tc>
      </w:tr>
      <w:tr w:rsidR="000D51DF" w:rsidRPr="00F364E8" w14:paraId="4ECD4EC3" w14:textId="77777777" w:rsidTr="005A06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9915FA5" w14:textId="77777777" w:rsidR="000D51DF" w:rsidRPr="00224D48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224D48">
              <w:rPr>
                <w:rFonts w:ascii="Courier New" w:hAnsi="Courier New" w:cs="Courier New"/>
                <w:color w:val="000000"/>
              </w:rPr>
              <w:t>t6</w:t>
            </w:r>
          </w:p>
        </w:tc>
        <w:tc>
          <w:tcPr>
            <w:tcW w:w="1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0F0B65" w14:textId="77777777" w:rsidR="000D51DF" w:rsidRPr="00F364E8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ROLLBACK TO SAVEPOINT</w:t>
            </w: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 xml:space="preserve"> </w:t>
            </w: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after_</w:t>
            </w: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jupiter</w:t>
            </w: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_</w:t>
            </w: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cost</w:t>
            </w: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;</w:t>
            </w:r>
          </w:p>
          <w:p w14:paraId="7134DBFC" w14:textId="77777777" w:rsidR="000D51DF" w:rsidRPr="00F364E8" w:rsidRDefault="000D51DF" w:rsidP="005A06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E83887" w14:textId="26DEFD14" w:rsidR="000D51DF" w:rsidRPr="009F1553" w:rsidRDefault="00B7295E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ollback complete.</w:t>
            </w:r>
          </w:p>
        </w:tc>
      </w:tr>
      <w:tr w:rsidR="000D51DF" w:rsidRPr="00F364E8" w14:paraId="7186EEDE" w14:textId="77777777" w:rsidTr="005A06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5535FC3" w14:textId="77777777" w:rsidR="000D51DF" w:rsidRPr="00224D48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224D48">
              <w:rPr>
                <w:rFonts w:ascii="Courier New" w:hAnsi="Courier New" w:cs="Courier New"/>
                <w:color w:val="000000"/>
              </w:rPr>
              <w:t>t7</w:t>
            </w:r>
          </w:p>
        </w:tc>
        <w:tc>
          <w:tcPr>
            <w:tcW w:w="1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8D9C45" w14:textId="77777777" w:rsidR="000D51DF" w:rsidRPr="00F364E8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Select * from project;</w:t>
            </w:r>
          </w:p>
        </w:tc>
        <w:tc>
          <w:tcPr>
            <w:tcW w:w="2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FC2218" w14:textId="77777777" w:rsidR="00B7295E" w:rsidRPr="00B7295E" w:rsidRDefault="00B7295E" w:rsidP="00B7295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jupiter</w:t>
            </w: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400000</w:t>
            </w:r>
          </w:p>
          <w:p w14:paraId="77B4C463" w14:textId="77777777" w:rsidR="00B7295E" w:rsidRPr="00B7295E" w:rsidRDefault="00B7295E" w:rsidP="00B7295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saturn</w:t>
            </w: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6000</w:t>
            </w:r>
          </w:p>
          <w:p w14:paraId="6CDF09B7" w14:textId="77777777" w:rsidR="00B7295E" w:rsidRPr="00B7295E" w:rsidRDefault="00B7295E" w:rsidP="00B7295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mercury</w:t>
            </w: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5000</w:t>
            </w:r>
          </w:p>
          <w:p w14:paraId="05B0FA82" w14:textId="4384A625" w:rsidR="000D51DF" w:rsidRPr="009F1553" w:rsidRDefault="00B7295E" w:rsidP="00B7295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</w:t>
            </w: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neptune</w:t>
            </w: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9000</w:t>
            </w:r>
          </w:p>
        </w:tc>
      </w:tr>
      <w:tr w:rsidR="000D51DF" w:rsidRPr="00F364E8" w14:paraId="7B2197FC" w14:textId="77777777" w:rsidTr="005A06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086A9D7" w14:textId="77777777" w:rsidR="000D51DF" w:rsidRPr="00224D48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224D48">
              <w:rPr>
                <w:rFonts w:ascii="Courier New" w:hAnsi="Courier New" w:cs="Courier New"/>
                <w:color w:val="000000"/>
              </w:rPr>
              <w:t>t8</w:t>
            </w:r>
          </w:p>
        </w:tc>
        <w:tc>
          <w:tcPr>
            <w:tcW w:w="1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2E8C3A" w14:textId="77777777" w:rsidR="000D51DF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Update project set cost=170</w:t>
            </w:r>
          </w:p>
          <w:p w14:paraId="79C64EDB" w14:textId="77777777" w:rsidR="000D51DF" w:rsidRPr="00905F6E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 xml:space="preserve">where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name='m</w:t>
            </w:r>
            <w:r w:rsidRPr="00FA17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cury'</w:t>
            </w: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;</w:t>
            </w:r>
          </w:p>
        </w:tc>
        <w:tc>
          <w:tcPr>
            <w:tcW w:w="2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CC13D4" w14:textId="3A74CADC" w:rsidR="000D51DF" w:rsidRPr="009F1553" w:rsidRDefault="00B7295E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 row updated.</w:t>
            </w:r>
          </w:p>
        </w:tc>
      </w:tr>
      <w:tr w:rsidR="000D51DF" w:rsidRPr="00F364E8" w14:paraId="0036F41D" w14:textId="77777777" w:rsidTr="005A06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2D094EF" w14:textId="77777777" w:rsidR="000D51DF" w:rsidRPr="00224D48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224D48">
              <w:rPr>
                <w:rFonts w:ascii="Courier New" w:hAnsi="Courier New" w:cs="Courier New"/>
                <w:color w:val="000000"/>
              </w:rPr>
              <w:t>t9</w:t>
            </w:r>
          </w:p>
        </w:tc>
        <w:tc>
          <w:tcPr>
            <w:tcW w:w="1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6EE6E5E" w14:textId="77777777" w:rsidR="000D51DF" w:rsidRPr="00F364E8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ROLLBACK;</w:t>
            </w:r>
          </w:p>
          <w:p w14:paraId="240CC1F3" w14:textId="77777777" w:rsidR="000D51DF" w:rsidRPr="00F364E8" w:rsidRDefault="000D51DF" w:rsidP="005A06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8794ACA" w14:textId="04AC4824" w:rsidR="000D51DF" w:rsidRPr="009F1553" w:rsidRDefault="00B7295E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ollback complete.</w:t>
            </w:r>
          </w:p>
        </w:tc>
      </w:tr>
      <w:tr w:rsidR="000D51DF" w:rsidRPr="00F364E8" w14:paraId="048EEAD5" w14:textId="77777777" w:rsidTr="005A06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73FB003" w14:textId="77777777" w:rsidR="000D51DF" w:rsidRPr="00224D48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224D48">
              <w:rPr>
                <w:rFonts w:ascii="Courier New" w:hAnsi="Courier New" w:cs="Courier New"/>
                <w:color w:val="000000"/>
              </w:rPr>
              <w:t>t10</w:t>
            </w:r>
          </w:p>
        </w:tc>
        <w:tc>
          <w:tcPr>
            <w:tcW w:w="1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5034C3" w14:textId="77777777" w:rsidR="000D51DF" w:rsidRPr="00F364E8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Select * from project;</w:t>
            </w:r>
          </w:p>
        </w:tc>
        <w:tc>
          <w:tcPr>
            <w:tcW w:w="2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FCFA23" w14:textId="77777777" w:rsidR="00B7295E" w:rsidRPr="00B7295E" w:rsidRDefault="00B7295E" w:rsidP="00B7295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jupiter</w:t>
            </w: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2000</w:t>
            </w:r>
          </w:p>
          <w:p w14:paraId="6A14D1D3" w14:textId="77777777" w:rsidR="00B7295E" w:rsidRPr="00B7295E" w:rsidRDefault="00B7295E" w:rsidP="00B7295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saturn</w:t>
            </w: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6000</w:t>
            </w:r>
          </w:p>
          <w:p w14:paraId="3BC285F0" w14:textId="77777777" w:rsidR="00B7295E" w:rsidRPr="00B7295E" w:rsidRDefault="00B7295E" w:rsidP="00B7295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mercury</w:t>
            </w: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5000</w:t>
            </w:r>
          </w:p>
          <w:p w14:paraId="3D05049E" w14:textId="30990C73" w:rsidR="000D51DF" w:rsidRPr="009F1553" w:rsidRDefault="00B7295E" w:rsidP="00B7295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</w:t>
            </w: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neptune</w:t>
            </w: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9000</w:t>
            </w:r>
          </w:p>
        </w:tc>
      </w:tr>
    </w:tbl>
    <w:p w14:paraId="79D3A127" w14:textId="77777777" w:rsidR="000D51DF" w:rsidRDefault="000D51DF" w:rsidP="000D51DF"/>
    <w:p w14:paraId="46DA42B7" w14:textId="77777777" w:rsidR="000D51DF" w:rsidRPr="00212BEA" w:rsidRDefault="000D51DF" w:rsidP="000D51DF">
      <w:pPr>
        <w:pStyle w:val="ListParagraph"/>
        <w:numPr>
          <w:ilvl w:val="0"/>
          <w:numId w:val="1"/>
        </w:numPr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  <w:bCs/>
          <w:iCs/>
          <w:color w:val="000000"/>
          <w:shd w:val="clear" w:color="auto" w:fill="FFFFFF"/>
        </w:rPr>
        <w:t>Example: DDL</w:t>
      </w:r>
    </w:p>
    <w:tbl>
      <w:tblPr>
        <w:tblW w:w="539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707"/>
        <w:gridCol w:w="3930"/>
        <w:gridCol w:w="5630"/>
      </w:tblGrid>
      <w:tr w:rsidR="000D51DF" w:rsidRPr="00F364E8" w14:paraId="28745FDC" w14:textId="77777777" w:rsidTr="005A06E2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E3E2F89" w14:textId="77777777" w:rsidR="000D51DF" w:rsidRPr="00EF3A84" w:rsidRDefault="000D51DF" w:rsidP="005A06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EF3A84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1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2B2786D" w14:textId="77777777" w:rsidR="000D51DF" w:rsidRPr="00EF3A84" w:rsidRDefault="000D51DF" w:rsidP="005A06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s</w:t>
            </w:r>
            <w:r w:rsidRPr="00EF3A84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ession</w:t>
            </w:r>
          </w:p>
        </w:tc>
        <w:tc>
          <w:tcPr>
            <w:tcW w:w="2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3C2EFC0" w14:textId="77777777" w:rsidR="000D51DF" w:rsidRPr="00EF3A84" w:rsidRDefault="000D51DF" w:rsidP="005A06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EF3A84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output</w:t>
            </w:r>
          </w:p>
        </w:tc>
      </w:tr>
      <w:tr w:rsidR="000D51DF" w:rsidRPr="00F364E8" w14:paraId="5B159830" w14:textId="77777777" w:rsidTr="005A06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38E3CDD" w14:textId="77777777" w:rsidR="000D51DF" w:rsidRPr="00224D48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t0</w:t>
            </w:r>
          </w:p>
        </w:tc>
        <w:tc>
          <w:tcPr>
            <w:tcW w:w="1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C197C4" w14:textId="77777777" w:rsidR="000D51DF" w:rsidRPr="00F364E8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COMMIT;</w:t>
            </w:r>
          </w:p>
          <w:p w14:paraId="67E81DDB" w14:textId="77777777" w:rsidR="000D51DF" w:rsidRPr="00F364E8" w:rsidRDefault="000D51DF" w:rsidP="005A06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2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CE4ABA" w14:textId="7B688648" w:rsidR="000D51DF" w:rsidRPr="009F1553" w:rsidRDefault="00B7295E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mmit complete.</w:t>
            </w:r>
          </w:p>
        </w:tc>
      </w:tr>
      <w:tr w:rsidR="000D51DF" w:rsidRPr="00F364E8" w14:paraId="2FAEB43C" w14:textId="77777777" w:rsidTr="005A06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67C4260" w14:textId="77777777" w:rsidR="000D51DF" w:rsidRPr="00224D48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224D48">
              <w:rPr>
                <w:rFonts w:ascii="Courier New" w:hAnsi="Courier New" w:cs="Courier New"/>
                <w:color w:val="000000"/>
              </w:rPr>
              <w:t>t1</w:t>
            </w:r>
          </w:p>
        </w:tc>
        <w:tc>
          <w:tcPr>
            <w:tcW w:w="1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0B4E04" w14:textId="77777777" w:rsidR="000D51DF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Select * from project;</w:t>
            </w:r>
          </w:p>
          <w:p w14:paraId="74BCD3EE" w14:textId="77777777" w:rsidR="000D51DF" w:rsidRPr="00F364E8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2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F12E42" w14:textId="77777777" w:rsidR="00B7295E" w:rsidRPr="00B7295E" w:rsidRDefault="00B7295E" w:rsidP="00B7295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jupiter</w:t>
            </w: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2000</w:t>
            </w:r>
          </w:p>
          <w:p w14:paraId="058891CA" w14:textId="77777777" w:rsidR="00B7295E" w:rsidRPr="00B7295E" w:rsidRDefault="00B7295E" w:rsidP="00B7295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saturn</w:t>
            </w: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6000</w:t>
            </w:r>
          </w:p>
          <w:p w14:paraId="634DB6F1" w14:textId="77777777" w:rsidR="00B7295E" w:rsidRPr="00B7295E" w:rsidRDefault="00B7295E" w:rsidP="00B7295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mercury</w:t>
            </w: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5000</w:t>
            </w:r>
          </w:p>
          <w:p w14:paraId="0B1B418F" w14:textId="37701D1C" w:rsidR="000D51DF" w:rsidRPr="009F1553" w:rsidRDefault="00B7295E" w:rsidP="00B7295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</w:t>
            </w: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neptune</w:t>
            </w: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9000</w:t>
            </w:r>
          </w:p>
        </w:tc>
      </w:tr>
      <w:tr w:rsidR="000D51DF" w:rsidRPr="00F364E8" w14:paraId="7ABCC0A3" w14:textId="77777777" w:rsidTr="005A06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C453EDB" w14:textId="77777777" w:rsidR="000D51DF" w:rsidRPr="00224D48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224D48">
              <w:rPr>
                <w:rFonts w:ascii="Courier New" w:hAnsi="Courier New" w:cs="Courier New"/>
                <w:color w:val="000000"/>
              </w:rPr>
              <w:t>t2</w:t>
            </w:r>
          </w:p>
        </w:tc>
        <w:tc>
          <w:tcPr>
            <w:tcW w:w="1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7894853" w14:textId="77777777" w:rsidR="000D51DF" w:rsidRPr="00F364E8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SET TRANSACTION NAME '</w:t>
            </w: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cost</w:t>
            </w: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_update</w:t>
            </w: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2</w:t>
            </w: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';</w:t>
            </w:r>
          </w:p>
          <w:p w14:paraId="18A88028" w14:textId="77777777" w:rsidR="000D51DF" w:rsidRPr="00F364E8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2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493681" w14:textId="76BBB7A6" w:rsidR="000D51DF" w:rsidRPr="009F1553" w:rsidRDefault="00B7295E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ransaction NAME succeeded.</w:t>
            </w:r>
          </w:p>
        </w:tc>
      </w:tr>
      <w:tr w:rsidR="000D51DF" w:rsidRPr="00F364E8" w14:paraId="75CDE3E8" w14:textId="77777777" w:rsidTr="005A06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6371BE3" w14:textId="77777777" w:rsidR="000D51DF" w:rsidRPr="00224D48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224D48">
              <w:rPr>
                <w:rFonts w:ascii="Courier New" w:hAnsi="Courier New" w:cs="Courier New"/>
                <w:color w:val="000000"/>
              </w:rPr>
              <w:t>t3</w:t>
            </w:r>
          </w:p>
        </w:tc>
        <w:tc>
          <w:tcPr>
            <w:tcW w:w="1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3591E0" w14:textId="77777777" w:rsidR="000D51DF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Update project set cost=12300</w:t>
            </w:r>
          </w:p>
          <w:p w14:paraId="512A4A57" w14:textId="77777777" w:rsidR="000D51DF" w:rsidRPr="00F364E8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 xml:space="preserve">where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name=</w:t>
            </w: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'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upiter</w:t>
            </w: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'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  <w:tc>
          <w:tcPr>
            <w:tcW w:w="2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E72D122" w14:textId="2FCE60EB" w:rsidR="000D51DF" w:rsidRPr="009F1553" w:rsidRDefault="00B7295E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 row updated.</w:t>
            </w:r>
          </w:p>
        </w:tc>
      </w:tr>
      <w:tr w:rsidR="000D51DF" w:rsidRPr="00F364E8" w14:paraId="48B286C9" w14:textId="77777777" w:rsidTr="005A06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6AD4452" w14:textId="77777777" w:rsidR="000D51DF" w:rsidRPr="00224D48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224D48">
              <w:rPr>
                <w:rFonts w:ascii="Courier New" w:hAnsi="Courier New" w:cs="Courier New"/>
                <w:color w:val="000000"/>
              </w:rPr>
              <w:t>t4</w:t>
            </w:r>
          </w:p>
        </w:tc>
        <w:tc>
          <w:tcPr>
            <w:tcW w:w="1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230688" w14:textId="77777777" w:rsidR="000D51DF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Select * from project;</w:t>
            </w:r>
          </w:p>
        </w:tc>
        <w:tc>
          <w:tcPr>
            <w:tcW w:w="2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81335C" w14:textId="77777777" w:rsidR="00B7295E" w:rsidRPr="00B7295E" w:rsidRDefault="00B7295E" w:rsidP="00B7295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jupiter</w:t>
            </w: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2300</w:t>
            </w:r>
          </w:p>
          <w:p w14:paraId="399C1CED" w14:textId="77777777" w:rsidR="00B7295E" w:rsidRPr="00B7295E" w:rsidRDefault="00B7295E" w:rsidP="00B7295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saturn</w:t>
            </w: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6000</w:t>
            </w:r>
          </w:p>
          <w:p w14:paraId="350E7508" w14:textId="77777777" w:rsidR="00B7295E" w:rsidRPr="00B7295E" w:rsidRDefault="00B7295E" w:rsidP="00B7295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mercury</w:t>
            </w: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5000</w:t>
            </w:r>
          </w:p>
          <w:p w14:paraId="0ABE7C48" w14:textId="06AC91F2" w:rsidR="000D51DF" w:rsidRPr="009F1553" w:rsidRDefault="00B7295E" w:rsidP="00B7295E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</w:t>
            </w: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neptune</w:t>
            </w:r>
            <w:r w:rsidRPr="00B7295E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9000</w:t>
            </w:r>
          </w:p>
        </w:tc>
      </w:tr>
      <w:tr w:rsidR="000D51DF" w:rsidRPr="00F364E8" w14:paraId="36A6698A" w14:textId="77777777" w:rsidTr="005A06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3E9A271" w14:textId="77777777" w:rsidR="000D51DF" w:rsidRPr="00224D48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224D48">
              <w:rPr>
                <w:rFonts w:ascii="Courier New" w:hAnsi="Courier New" w:cs="Courier New"/>
                <w:color w:val="000000"/>
              </w:rPr>
              <w:t>t5</w:t>
            </w:r>
          </w:p>
        </w:tc>
        <w:tc>
          <w:tcPr>
            <w:tcW w:w="1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5097F3A" w14:textId="77777777" w:rsidR="000D51DF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--DDL statement</w:t>
            </w:r>
          </w:p>
          <w:p w14:paraId="4862940F" w14:textId="77777777" w:rsidR="000D51DF" w:rsidRPr="00F364E8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Create table test (id number);</w:t>
            </w:r>
          </w:p>
        </w:tc>
        <w:tc>
          <w:tcPr>
            <w:tcW w:w="2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8D6E1F0" w14:textId="0BD443EB" w:rsidR="000D51DF" w:rsidRPr="009F1553" w:rsidRDefault="00106BF2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06B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able TEST created.</w:t>
            </w:r>
          </w:p>
        </w:tc>
      </w:tr>
      <w:tr w:rsidR="000D51DF" w:rsidRPr="00F364E8" w14:paraId="11D95EB7" w14:textId="77777777" w:rsidTr="005A06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92B9333" w14:textId="77777777" w:rsidR="000D51DF" w:rsidRPr="00224D48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224D48">
              <w:rPr>
                <w:rFonts w:ascii="Courier New" w:hAnsi="Courier New" w:cs="Courier New"/>
                <w:color w:val="000000"/>
              </w:rPr>
              <w:t>t6</w:t>
            </w:r>
          </w:p>
        </w:tc>
        <w:tc>
          <w:tcPr>
            <w:tcW w:w="1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BACA9F" w14:textId="77777777" w:rsidR="000D51DF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Insert into test values (26);</w:t>
            </w:r>
          </w:p>
        </w:tc>
        <w:tc>
          <w:tcPr>
            <w:tcW w:w="2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FBE6FE" w14:textId="322AA03F" w:rsidR="000D51DF" w:rsidRPr="009F1553" w:rsidRDefault="00106BF2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06B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 row inserted.</w:t>
            </w:r>
          </w:p>
        </w:tc>
      </w:tr>
      <w:tr w:rsidR="000D51DF" w:rsidRPr="00F364E8" w14:paraId="3555D749" w14:textId="77777777" w:rsidTr="005A06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B134E0C" w14:textId="77777777" w:rsidR="000D51DF" w:rsidRPr="00224D48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224D48">
              <w:rPr>
                <w:rFonts w:ascii="Courier New" w:hAnsi="Courier New" w:cs="Courier New"/>
                <w:color w:val="000000"/>
              </w:rPr>
              <w:t>t7</w:t>
            </w:r>
          </w:p>
        </w:tc>
        <w:tc>
          <w:tcPr>
            <w:tcW w:w="1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A60BB6" w14:textId="77777777" w:rsidR="000D51DF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Rollback;</w:t>
            </w:r>
          </w:p>
        </w:tc>
        <w:tc>
          <w:tcPr>
            <w:tcW w:w="2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1C076F" w14:textId="3982D4CA" w:rsidR="000D51DF" w:rsidRPr="009F1553" w:rsidRDefault="00106BF2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06B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ollback complete.</w:t>
            </w:r>
          </w:p>
        </w:tc>
      </w:tr>
      <w:tr w:rsidR="000D51DF" w:rsidRPr="00F364E8" w14:paraId="3C8E6DAC" w14:textId="77777777" w:rsidTr="005A06E2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930DA92" w14:textId="77777777" w:rsidR="000D51DF" w:rsidRPr="00224D48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t8</w:t>
            </w:r>
          </w:p>
        </w:tc>
        <w:tc>
          <w:tcPr>
            <w:tcW w:w="191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23DDEB8" w14:textId="77777777" w:rsidR="000D51DF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Select * from project;</w:t>
            </w:r>
          </w:p>
          <w:p w14:paraId="3A95FDDA" w14:textId="77777777" w:rsidR="000D51DF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Select * from test;</w:t>
            </w:r>
          </w:p>
        </w:tc>
        <w:tc>
          <w:tcPr>
            <w:tcW w:w="274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14F5AFD" w14:textId="77777777" w:rsidR="00106BF2" w:rsidRPr="00106BF2" w:rsidRDefault="00106BF2" w:rsidP="00106BF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06B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  <w:r w:rsidRPr="00106B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jupiter</w:t>
            </w:r>
            <w:r w:rsidRPr="00106B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2300</w:t>
            </w:r>
          </w:p>
          <w:p w14:paraId="2C625C46" w14:textId="77777777" w:rsidR="00106BF2" w:rsidRPr="00106BF2" w:rsidRDefault="00106BF2" w:rsidP="00106BF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06B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 w:rsidRPr="00106B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saturn</w:t>
            </w:r>
            <w:r w:rsidRPr="00106B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6000</w:t>
            </w:r>
          </w:p>
          <w:p w14:paraId="547AC464" w14:textId="77777777" w:rsidR="00106BF2" w:rsidRPr="00106BF2" w:rsidRDefault="00106BF2" w:rsidP="00106BF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06B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  <w:r w:rsidRPr="00106B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mercury</w:t>
            </w:r>
            <w:r w:rsidRPr="00106B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5000</w:t>
            </w:r>
          </w:p>
          <w:p w14:paraId="4478A6FD" w14:textId="77777777" w:rsidR="000D51DF" w:rsidRDefault="00106BF2" w:rsidP="00106BF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06B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</w:t>
            </w:r>
            <w:r w:rsidRPr="00106B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neptune</w:t>
            </w:r>
            <w:r w:rsidRPr="00106B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9000</w:t>
            </w:r>
          </w:p>
          <w:p w14:paraId="364D537B" w14:textId="77777777" w:rsidR="00106BF2" w:rsidRDefault="00106BF2" w:rsidP="00106BF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27387933" w14:textId="4F7041C9" w:rsidR="00106BF2" w:rsidRPr="009F1553" w:rsidRDefault="00106BF2" w:rsidP="00106BF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06BF2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o rows selected</w:t>
            </w:r>
          </w:p>
        </w:tc>
      </w:tr>
    </w:tbl>
    <w:p w14:paraId="3F1238A6" w14:textId="77777777" w:rsidR="000D51DF" w:rsidRDefault="000D51DF" w:rsidP="000D51DF"/>
    <w:p w14:paraId="391417FD" w14:textId="77777777" w:rsidR="000D51DF" w:rsidRPr="00C53896" w:rsidRDefault="000D51DF" w:rsidP="000D51DF">
      <w:pPr>
        <w:shd w:val="clear" w:color="auto" w:fill="FFFFFF"/>
        <w:spacing w:before="240" w:after="225" w:line="240" w:lineRule="auto"/>
        <w:outlineLvl w:val="0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rom SQLDeveloper:</w:t>
      </w:r>
      <w:r>
        <w:rPr>
          <w:rStyle w:val="fontstyle01"/>
        </w:rPr>
        <w:t xml:space="preserve"> </w:t>
      </w:r>
    </w:p>
    <w:p w14:paraId="52E91D06" w14:textId="77777777" w:rsidR="000D51DF" w:rsidRPr="00C53896" w:rsidRDefault="000D51DF" w:rsidP="000D51DF">
      <w:pPr>
        <w:shd w:val="clear" w:color="auto" w:fill="FFFFFF"/>
        <w:spacing w:after="0" w:line="240" w:lineRule="auto"/>
        <w:ind w:left="450"/>
        <w:textAlignment w:val="baseline"/>
        <w:rPr>
          <w:rFonts w:ascii="inherit" w:eastAsia="Times New Roman" w:hAnsi="inherit" w:cs="Arial"/>
          <w:color w:val="242729"/>
          <w:sz w:val="24"/>
          <w:szCs w:val="24"/>
        </w:rPr>
      </w:pPr>
      <w:r w:rsidRPr="00C53896">
        <w:rPr>
          <w:rFonts w:ascii="inherit" w:eastAsia="Times New Roman" w:hAnsi="inherit" w:cs="Arial"/>
          <w:color w:val="242729"/>
          <w:sz w:val="24"/>
          <w:szCs w:val="24"/>
        </w:rPr>
        <w:t>You can right click on a connection and chose </w:t>
      </w:r>
      <w:r w:rsidRPr="00C53896">
        <w:rPr>
          <w:rFonts w:ascii="inherit" w:eastAsia="Times New Roman" w:hAnsi="inherit" w:cs="Arial"/>
          <w:b/>
          <w:bCs/>
          <w:color w:val="242729"/>
          <w:sz w:val="24"/>
          <w:szCs w:val="24"/>
          <w:bdr w:val="none" w:sz="0" w:space="0" w:color="auto" w:frame="1"/>
        </w:rPr>
        <w:t>'Open SQL Worksheet'</w:t>
      </w:r>
      <w:r w:rsidRPr="00C53896">
        <w:rPr>
          <w:rFonts w:ascii="inherit" w:eastAsia="Times New Roman" w:hAnsi="inherit" w:cs="Arial"/>
          <w:color w:val="242729"/>
          <w:sz w:val="24"/>
          <w:szCs w:val="24"/>
        </w:rPr>
        <w:t> it will create another window for the existing session. (Use </w:t>
      </w:r>
      <w:r w:rsidRPr="00C53896">
        <w:rPr>
          <w:rFonts w:ascii="Arial" w:eastAsia="Times New Roman" w:hAnsi="Arial" w:cs="Arial"/>
          <w:color w:val="242729"/>
          <w:sz w:val="24"/>
          <w:szCs w:val="24"/>
          <w:bdr w:val="single" w:sz="6" w:space="1" w:color="ADB3B8" w:frame="1"/>
          <w:shd w:val="clear" w:color="auto" w:fill="E1E3E5"/>
        </w:rPr>
        <w:t>Alt</w:t>
      </w:r>
      <w:r w:rsidRPr="00C53896">
        <w:rPr>
          <w:rFonts w:ascii="inherit" w:eastAsia="Times New Roman" w:hAnsi="inherit" w:cs="Arial"/>
          <w:color w:val="242729"/>
          <w:sz w:val="24"/>
          <w:szCs w:val="24"/>
        </w:rPr>
        <w:t> + </w:t>
      </w:r>
      <w:r w:rsidRPr="00C53896">
        <w:rPr>
          <w:rFonts w:ascii="Arial" w:eastAsia="Times New Roman" w:hAnsi="Arial" w:cs="Arial"/>
          <w:color w:val="242729"/>
          <w:sz w:val="24"/>
          <w:szCs w:val="24"/>
          <w:bdr w:val="single" w:sz="6" w:space="1" w:color="ADB3B8" w:frame="1"/>
          <w:shd w:val="clear" w:color="auto" w:fill="E1E3E5"/>
        </w:rPr>
        <w:t>F10</w:t>
      </w:r>
      <w:r w:rsidRPr="00C53896">
        <w:rPr>
          <w:rFonts w:ascii="inherit" w:eastAsia="Times New Roman" w:hAnsi="inherit" w:cs="Arial"/>
          <w:color w:val="242729"/>
          <w:sz w:val="24"/>
          <w:szCs w:val="24"/>
        </w:rPr>
        <w:t xml:space="preserve">and select the connection from the list). </w:t>
      </w:r>
    </w:p>
    <w:p w14:paraId="540B6065" w14:textId="77777777" w:rsidR="000D51DF" w:rsidRPr="00C53896" w:rsidRDefault="000D51DF" w:rsidP="000D51DF">
      <w:pPr>
        <w:shd w:val="clear" w:color="auto" w:fill="FFFFFF"/>
        <w:spacing w:after="0" w:line="240" w:lineRule="auto"/>
        <w:ind w:left="450"/>
        <w:textAlignment w:val="baseline"/>
        <w:rPr>
          <w:rFonts w:ascii="inherit" w:eastAsia="Times New Roman" w:hAnsi="inherit" w:cs="Arial"/>
          <w:color w:val="242729"/>
          <w:sz w:val="24"/>
          <w:szCs w:val="24"/>
        </w:rPr>
      </w:pPr>
      <w:r w:rsidRPr="00C53896">
        <w:rPr>
          <w:rFonts w:ascii="inherit" w:eastAsia="Times New Roman" w:hAnsi="inherit" w:cs="Arial"/>
          <w:color w:val="242729"/>
          <w:sz w:val="24"/>
          <w:szCs w:val="24"/>
        </w:rPr>
        <w:t xml:space="preserve">If you need to create another </w:t>
      </w:r>
      <w:r w:rsidRPr="00E959A3">
        <w:rPr>
          <w:rFonts w:ascii="inherit" w:eastAsia="Times New Roman" w:hAnsi="inherit" w:cs="Arial"/>
          <w:b/>
          <w:color w:val="FF0000"/>
          <w:sz w:val="24"/>
          <w:szCs w:val="24"/>
        </w:rPr>
        <w:t>independent</w:t>
      </w:r>
      <w:r w:rsidRPr="00C53896">
        <w:rPr>
          <w:rFonts w:ascii="inherit" w:eastAsia="Times New Roman" w:hAnsi="inherit" w:cs="Arial"/>
          <w:color w:val="242729"/>
          <w:sz w:val="24"/>
          <w:szCs w:val="24"/>
        </w:rPr>
        <w:t xml:space="preserve"> session you can use Ctrl + Shift + N for an ongoing session.</w:t>
      </w:r>
    </w:p>
    <w:p w14:paraId="537DEE23" w14:textId="77777777" w:rsidR="000D51DF" w:rsidRDefault="000D51DF" w:rsidP="000D51DF"/>
    <w:p w14:paraId="2125A0B0" w14:textId="77777777" w:rsidR="000D51DF" w:rsidRDefault="000D51DF" w:rsidP="000D51DF">
      <w:r>
        <w:t xml:space="preserve">Open two session </w:t>
      </w:r>
      <w:r w:rsidRPr="0092036C">
        <w:t>(</w:t>
      </w:r>
      <w:r w:rsidRPr="008F6DC2">
        <w:rPr>
          <w:rFonts w:ascii="inherit" w:eastAsia="Times New Roman" w:hAnsi="inherit" w:cs="Arial"/>
          <w:color w:val="242729"/>
        </w:rPr>
        <w:t>Ctrl + Shift + N)</w:t>
      </w:r>
      <w:r>
        <w:t xml:space="preserve"> and do the following things.</w:t>
      </w:r>
    </w:p>
    <w:p w14:paraId="3B924FF6" w14:textId="77777777" w:rsidR="000D51DF" w:rsidRDefault="000D51DF" w:rsidP="000D51DF">
      <w:pPr>
        <w:pStyle w:val="ListParagraph"/>
        <w:numPr>
          <w:ilvl w:val="0"/>
          <w:numId w:val="1"/>
        </w:numPr>
        <w:ind w:left="360"/>
        <w:rPr>
          <w:rFonts w:ascii="Courier New" w:hAnsi="Courier New" w:cs="Courier New"/>
        </w:rPr>
      </w:pPr>
      <w:r w:rsidRPr="008F6DC2">
        <w:rPr>
          <w:rFonts w:ascii="Courier New" w:hAnsi="Courier New" w:cs="Courier New"/>
        </w:rPr>
        <w:t xml:space="preserve"> Compare data at time t3 and t5</w:t>
      </w:r>
    </w:p>
    <w:p w14:paraId="771269E7" w14:textId="77777777" w:rsidR="000D51DF" w:rsidRPr="00A36F39" w:rsidRDefault="000D51DF" w:rsidP="000D51DF">
      <w:pPr>
        <w:pStyle w:val="ListParagraph"/>
        <w:numPr>
          <w:ilvl w:val="0"/>
          <w:numId w:val="3"/>
        </w:numPr>
        <w:ind w:left="360"/>
        <w:rPr>
          <w:rFonts w:ascii="Courier New" w:hAnsi="Courier New" w:cs="Courier New"/>
        </w:rPr>
      </w:pPr>
    </w:p>
    <w:tbl>
      <w:tblPr>
        <w:tblW w:w="5906" w:type="pct"/>
        <w:tblCellSpacing w:w="0" w:type="dxa"/>
        <w:tblInd w:w="-4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711"/>
        <w:gridCol w:w="2439"/>
        <w:gridCol w:w="3060"/>
        <w:gridCol w:w="2070"/>
        <w:gridCol w:w="2970"/>
      </w:tblGrid>
      <w:tr w:rsidR="000D51DF" w:rsidRPr="00F364E8" w14:paraId="29EEF953" w14:textId="77777777" w:rsidTr="00F05394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1875C572" w14:textId="77777777" w:rsidR="000D51DF" w:rsidRPr="008F6DC2" w:rsidRDefault="000D51DF" w:rsidP="005A06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8F6DC2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9246A12" w14:textId="77777777" w:rsidR="000D51DF" w:rsidRPr="008F6DC2" w:rsidRDefault="000D51DF" w:rsidP="005A06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8F6DC2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Session1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063592" w14:textId="77777777" w:rsidR="000D51DF" w:rsidRPr="008F6DC2" w:rsidRDefault="000D51DF" w:rsidP="005A06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Output1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A41CD6C" w14:textId="77777777" w:rsidR="000D51DF" w:rsidRPr="008F6DC2" w:rsidRDefault="000D51DF" w:rsidP="005A06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8F6DC2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Session2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728898" w14:textId="77777777" w:rsidR="000D51DF" w:rsidRPr="008F6DC2" w:rsidRDefault="000D51DF" w:rsidP="005A06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Output2</w:t>
            </w:r>
          </w:p>
        </w:tc>
      </w:tr>
      <w:tr w:rsidR="000D51DF" w:rsidRPr="00F364E8" w14:paraId="69FBB2C8" w14:textId="77777777" w:rsidTr="00F053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FDFB147" w14:textId="77777777" w:rsidR="000D51DF" w:rsidRPr="00C359AC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C359AC">
              <w:rPr>
                <w:rFonts w:ascii="Courier New" w:hAnsi="Courier New" w:cs="Courier New"/>
                <w:color w:val="000000"/>
              </w:rPr>
              <w:t>t0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A0DF9C" w14:textId="77777777" w:rsidR="000D51DF" w:rsidRPr="00F364E8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SET TRANSACTION NAME '</w:t>
            </w: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cost</w:t>
            </w: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_update</w:t>
            </w: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3</w:t>
            </w: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';</w:t>
            </w:r>
          </w:p>
          <w:p w14:paraId="5DAF5650" w14:textId="77777777" w:rsidR="000D51DF" w:rsidRPr="00F364E8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A8F1175" w14:textId="339380E7" w:rsidR="000D51DF" w:rsidRPr="009F1553" w:rsidRDefault="00E83B75" w:rsidP="009F155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83B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ransaction NAME succeeded.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9D798A" w14:textId="77777777" w:rsidR="000D51DF" w:rsidRPr="00F364E8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4C7A47" w14:textId="77777777" w:rsidR="000D51DF" w:rsidRPr="009F1553" w:rsidRDefault="000D51DF" w:rsidP="009F155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0D51DF" w:rsidRPr="00F364E8" w14:paraId="7B12F3AC" w14:textId="77777777" w:rsidTr="00F053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8069D50" w14:textId="77777777" w:rsidR="000D51DF" w:rsidRPr="00C359AC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C359AC">
              <w:rPr>
                <w:rFonts w:ascii="Courier New" w:hAnsi="Courier New" w:cs="Courier New"/>
                <w:color w:val="000000"/>
              </w:rPr>
              <w:lastRenderedPageBreak/>
              <w:t>t1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CDED2A" w14:textId="77777777" w:rsidR="000D51DF" w:rsidRPr="00F364E8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Select * from project;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A839E1C" w14:textId="77777777" w:rsidR="00E83B75" w:rsidRPr="00E83B75" w:rsidRDefault="00E83B75" w:rsidP="00E83B7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83B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  <w:r w:rsidRPr="00E83B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jupiter</w:t>
            </w:r>
            <w:r w:rsidRPr="00E83B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2300</w:t>
            </w:r>
          </w:p>
          <w:p w14:paraId="0655814D" w14:textId="77777777" w:rsidR="00E83B75" w:rsidRPr="00E83B75" w:rsidRDefault="00E83B75" w:rsidP="00E83B7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83B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 w:rsidRPr="00E83B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saturn</w:t>
            </w:r>
            <w:r w:rsidRPr="00E83B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6000</w:t>
            </w:r>
          </w:p>
          <w:p w14:paraId="194E1462" w14:textId="77777777" w:rsidR="00E83B75" w:rsidRPr="00E83B75" w:rsidRDefault="00E83B75" w:rsidP="00E83B7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83B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  <w:r w:rsidRPr="00E83B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mercury</w:t>
            </w:r>
            <w:r w:rsidRPr="00E83B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5000</w:t>
            </w:r>
          </w:p>
          <w:p w14:paraId="67103BB2" w14:textId="6370A9EC" w:rsidR="000D51DF" w:rsidRPr="009F1553" w:rsidRDefault="00E83B75" w:rsidP="00E83B7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83B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</w:t>
            </w:r>
            <w:r w:rsidRPr="00E83B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neptune</w:t>
            </w:r>
            <w:r w:rsidRPr="00E83B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9000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CF1AE4" w14:textId="77777777" w:rsidR="000D51DF" w:rsidRPr="00F364E8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478700" w14:textId="77777777" w:rsidR="000D51DF" w:rsidRPr="009F1553" w:rsidRDefault="000D51DF" w:rsidP="009F155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0D51DF" w:rsidRPr="00F364E8" w14:paraId="2FBB0AD1" w14:textId="77777777" w:rsidTr="00F053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11B042C" w14:textId="77777777" w:rsidR="000D51DF" w:rsidRPr="00C359AC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C359AC">
              <w:rPr>
                <w:rFonts w:ascii="Courier New" w:hAnsi="Courier New" w:cs="Courier New"/>
                <w:color w:val="000000"/>
              </w:rPr>
              <w:t>t2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7BDB09" w14:textId="77777777" w:rsidR="000D51DF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Update project set cost=467</w:t>
            </w:r>
          </w:p>
          <w:p w14:paraId="3E8EB3F3" w14:textId="77777777" w:rsidR="000D51DF" w:rsidRPr="00F364E8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 xml:space="preserve">where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name=</w:t>
            </w: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'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upiter</w:t>
            </w: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'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39A364A" w14:textId="4B0C3473" w:rsidR="000D51DF" w:rsidRPr="009F1553" w:rsidRDefault="00E83B75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E83B7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 row updated.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217386" w14:textId="77777777" w:rsidR="000D51DF" w:rsidRPr="00F364E8" w:rsidRDefault="000D51DF" w:rsidP="005A06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59AFD2" w14:textId="77777777" w:rsidR="000D51DF" w:rsidRPr="009F1553" w:rsidRDefault="000D51DF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0D51DF" w:rsidRPr="00F364E8" w14:paraId="6BF54BF8" w14:textId="77777777" w:rsidTr="00F053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59AD3C3" w14:textId="77777777" w:rsidR="000D51DF" w:rsidRPr="00C359AC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C359AC">
              <w:rPr>
                <w:rFonts w:ascii="Courier New" w:hAnsi="Courier New" w:cs="Courier New"/>
                <w:color w:val="000000"/>
              </w:rPr>
              <w:t>t3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BA9F88" w14:textId="77777777" w:rsidR="000D51DF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Select * from project;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A26E31" w14:textId="77777777" w:rsidR="00F05394" w:rsidRPr="00F05394" w:rsidRDefault="00F05394" w:rsidP="00F053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053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  <w:r w:rsidRPr="00F053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jupiter</w:t>
            </w:r>
            <w:r w:rsidRPr="00F053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467</w:t>
            </w:r>
          </w:p>
          <w:p w14:paraId="386A5858" w14:textId="77777777" w:rsidR="00F05394" w:rsidRPr="00F05394" w:rsidRDefault="00F05394" w:rsidP="00F053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053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 w:rsidRPr="00F053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saturn</w:t>
            </w:r>
            <w:r w:rsidRPr="00F053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6000</w:t>
            </w:r>
          </w:p>
          <w:p w14:paraId="62CBFC43" w14:textId="77777777" w:rsidR="00F05394" w:rsidRPr="00F05394" w:rsidRDefault="00F05394" w:rsidP="00F053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053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  <w:r w:rsidRPr="00F053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mercury</w:t>
            </w:r>
            <w:r w:rsidRPr="00F053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5000</w:t>
            </w:r>
          </w:p>
          <w:p w14:paraId="0586E705" w14:textId="46997D71" w:rsidR="000D51DF" w:rsidRPr="009F1553" w:rsidRDefault="00F05394" w:rsidP="00F053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053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</w:t>
            </w:r>
            <w:r w:rsidRPr="00F053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neptune</w:t>
            </w:r>
            <w:r w:rsidRPr="00F053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9000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35970A7" w14:textId="77777777" w:rsidR="000D51DF" w:rsidRPr="00F364E8" w:rsidRDefault="000D51DF" w:rsidP="005A06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Select * from project;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82BF29" w14:textId="77777777" w:rsidR="00F05394" w:rsidRPr="00F05394" w:rsidRDefault="00F05394" w:rsidP="00F053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053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  <w:r w:rsidRPr="00F053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jupiter</w:t>
            </w:r>
            <w:r w:rsidRPr="00F053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2300</w:t>
            </w:r>
          </w:p>
          <w:p w14:paraId="5BEC573E" w14:textId="77777777" w:rsidR="00F05394" w:rsidRPr="00F05394" w:rsidRDefault="00F05394" w:rsidP="00F053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053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 w:rsidRPr="00F053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saturn</w:t>
            </w:r>
            <w:r w:rsidRPr="00F053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6000</w:t>
            </w:r>
          </w:p>
          <w:p w14:paraId="14DBCD14" w14:textId="77777777" w:rsidR="00F05394" w:rsidRPr="00F05394" w:rsidRDefault="00F05394" w:rsidP="00F053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053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  <w:r w:rsidRPr="00F053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mercury</w:t>
            </w:r>
            <w:r w:rsidRPr="00F053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5000</w:t>
            </w:r>
          </w:p>
          <w:p w14:paraId="3943753C" w14:textId="4F572CCA" w:rsidR="000D51DF" w:rsidRPr="009F1553" w:rsidRDefault="00F05394" w:rsidP="00F053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053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</w:t>
            </w:r>
            <w:r w:rsidRPr="00F053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neptune</w:t>
            </w:r>
            <w:r w:rsidRPr="00F053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9000</w:t>
            </w:r>
          </w:p>
        </w:tc>
      </w:tr>
      <w:tr w:rsidR="000D51DF" w:rsidRPr="00F364E8" w14:paraId="456A1D6E" w14:textId="77777777" w:rsidTr="00F053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C706CBE" w14:textId="77777777" w:rsidR="000D51DF" w:rsidRPr="00C359AC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C359AC">
              <w:rPr>
                <w:rFonts w:ascii="Courier New" w:hAnsi="Courier New" w:cs="Courier New"/>
                <w:color w:val="000000"/>
              </w:rPr>
              <w:t>t4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089468" w14:textId="77777777" w:rsidR="000D51DF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Rollback;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4323C64" w14:textId="1290D4AD" w:rsidR="000D51DF" w:rsidRPr="009F1553" w:rsidRDefault="00F05394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053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ollback complete.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437D4E" w14:textId="77777777" w:rsidR="000D51DF" w:rsidRDefault="000D51DF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62ADCEC" w14:textId="77777777" w:rsidR="000D51DF" w:rsidRPr="009F1553" w:rsidRDefault="000D51DF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0D51DF" w:rsidRPr="00F364E8" w14:paraId="62D164EF" w14:textId="77777777" w:rsidTr="00F0539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12F7DAAF" w14:textId="77777777" w:rsidR="000D51DF" w:rsidRPr="00C359AC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C359AC">
              <w:rPr>
                <w:rFonts w:ascii="Courier New" w:hAnsi="Courier New" w:cs="Courier New"/>
                <w:color w:val="000000"/>
              </w:rPr>
              <w:t>t5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98D1742" w14:textId="77777777" w:rsidR="000D51DF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Select * from project;</w:t>
            </w:r>
          </w:p>
        </w:tc>
        <w:tc>
          <w:tcPr>
            <w:tcW w:w="13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9FFE2C0" w14:textId="77777777" w:rsidR="00F05394" w:rsidRPr="00F05394" w:rsidRDefault="00F05394" w:rsidP="00F053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053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  <w:r w:rsidRPr="00F053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jupiter</w:t>
            </w:r>
            <w:r w:rsidRPr="00F053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2300</w:t>
            </w:r>
          </w:p>
          <w:p w14:paraId="18AADE28" w14:textId="77777777" w:rsidR="00F05394" w:rsidRPr="00F05394" w:rsidRDefault="00F05394" w:rsidP="00F053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053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 w:rsidRPr="00F053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saturn</w:t>
            </w:r>
            <w:r w:rsidRPr="00F053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6000</w:t>
            </w:r>
          </w:p>
          <w:p w14:paraId="6E19686A" w14:textId="77777777" w:rsidR="00F05394" w:rsidRPr="00F05394" w:rsidRDefault="00F05394" w:rsidP="00F053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053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  <w:r w:rsidRPr="00F053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mercury</w:t>
            </w:r>
            <w:r w:rsidRPr="00F053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5000</w:t>
            </w:r>
          </w:p>
          <w:p w14:paraId="44C214D8" w14:textId="5FC79A13" w:rsidR="000D51DF" w:rsidRPr="009F1553" w:rsidRDefault="00F05394" w:rsidP="00F053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053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</w:t>
            </w:r>
            <w:r w:rsidRPr="00F053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neptune</w:t>
            </w:r>
            <w:r w:rsidRPr="00F053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9000</w:t>
            </w:r>
          </w:p>
        </w:tc>
        <w:tc>
          <w:tcPr>
            <w:tcW w:w="9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4A68273" w14:textId="77777777" w:rsidR="000D51DF" w:rsidRPr="00F364E8" w:rsidRDefault="000D51DF" w:rsidP="005A06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Select * from project;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FC4024" w14:textId="77777777" w:rsidR="00F05394" w:rsidRPr="00F05394" w:rsidRDefault="00F05394" w:rsidP="00F053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053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  <w:r w:rsidRPr="00F053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jupiter</w:t>
            </w:r>
            <w:r w:rsidRPr="00F053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2300</w:t>
            </w:r>
          </w:p>
          <w:p w14:paraId="39355FB6" w14:textId="77777777" w:rsidR="00F05394" w:rsidRPr="00F05394" w:rsidRDefault="00F05394" w:rsidP="00F053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053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 w:rsidRPr="00F053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saturn</w:t>
            </w:r>
            <w:r w:rsidRPr="00F053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6000</w:t>
            </w:r>
          </w:p>
          <w:p w14:paraId="4FA594E8" w14:textId="77777777" w:rsidR="00F05394" w:rsidRPr="00F05394" w:rsidRDefault="00F05394" w:rsidP="00F053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053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  <w:r w:rsidRPr="00F053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mercury</w:t>
            </w:r>
            <w:r w:rsidRPr="00F053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5000</w:t>
            </w:r>
          </w:p>
          <w:p w14:paraId="62E769C4" w14:textId="1E4E6AE4" w:rsidR="000D51DF" w:rsidRPr="009F1553" w:rsidRDefault="00F05394" w:rsidP="00F05394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F053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</w:t>
            </w:r>
            <w:r w:rsidRPr="00F053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neptune</w:t>
            </w:r>
            <w:r w:rsidRPr="00F05394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9000</w:t>
            </w:r>
          </w:p>
        </w:tc>
      </w:tr>
    </w:tbl>
    <w:p w14:paraId="161A11C6" w14:textId="77777777" w:rsidR="000D51DF" w:rsidRDefault="000D51DF" w:rsidP="000D51DF">
      <w:pPr>
        <w:pStyle w:val="ListParagraph"/>
        <w:ind w:left="0"/>
      </w:pPr>
    </w:p>
    <w:p w14:paraId="01289075" w14:textId="77777777" w:rsidR="000D51DF" w:rsidRDefault="000D51DF" w:rsidP="000D51DF">
      <w:pPr>
        <w:pStyle w:val="ListParagraph"/>
        <w:numPr>
          <w:ilvl w:val="0"/>
          <w:numId w:val="3"/>
        </w:numPr>
        <w:ind w:left="360"/>
      </w:pPr>
    </w:p>
    <w:tbl>
      <w:tblPr>
        <w:tblW w:w="5859" w:type="pct"/>
        <w:tblCellSpacing w:w="0" w:type="dxa"/>
        <w:tblInd w:w="-4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712"/>
        <w:gridCol w:w="2440"/>
        <w:gridCol w:w="2971"/>
        <w:gridCol w:w="2158"/>
        <w:gridCol w:w="2879"/>
      </w:tblGrid>
      <w:tr w:rsidR="000D51DF" w:rsidRPr="008F6DC2" w14:paraId="0664A8ED" w14:textId="77777777" w:rsidTr="0036113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0C3A7C79" w14:textId="77777777" w:rsidR="000D51DF" w:rsidRPr="008F6DC2" w:rsidRDefault="000D51DF" w:rsidP="005A06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8F6DC2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3AC5E8A1" w14:textId="77777777" w:rsidR="000D51DF" w:rsidRPr="008F6DC2" w:rsidRDefault="000D51DF" w:rsidP="005A06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8F6DC2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Session1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57A3015" w14:textId="77777777" w:rsidR="000D51DF" w:rsidRPr="008F6DC2" w:rsidRDefault="000D51DF" w:rsidP="005A06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Output1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B9371A4" w14:textId="77777777" w:rsidR="000D51DF" w:rsidRPr="008F6DC2" w:rsidRDefault="000D51DF" w:rsidP="005A06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8F6DC2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Session2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7B7C83" w14:textId="77777777" w:rsidR="000D51DF" w:rsidRPr="008F6DC2" w:rsidRDefault="000D51DF" w:rsidP="005A06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Output2</w:t>
            </w:r>
          </w:p>
        </w:tc>
      </w:tr>
      <w:tr w:rsidR="000D51DF" w:rsidRPr="00F364E8" w14:paraId="4182AC5E" w14:textId="77777777" w:rsidTr="003611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EB13EF9" w14:textId="77777777" w:rsidR="000D51DF" w:rsidRPr="00A36F39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A36F39">
              <w:rPr>
                <w:rFonts w:ascii="Courier New" w:hAnsi="Courier New" w:cs="Courier New"/>
                <w:color w:val="000000"/>
              </w:rPr>
              <w:t>t1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C9BD1C" w14:textId="77777777" w:rsidR="000D51DF" w:rsidRPr="00F364E8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SET TRANSACTION NAME '</w:t>
            </w: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cost</w:t>
            </w: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_update</w:t>
            </w: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5</w:t>
            </w: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';</w:t>
            </w:r>
          </w:p>
          <w:p w14:paraId="6668AF2A" w14:textId="77777777" w:rsidR="000D51DF" w:rsidRPr="00F364E8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14CFD9" w14:textId="63ECE40A" w:rsidR="000D51DF" w:rsidRPr="009F1553" w:rsidRDefault="00361135" w:rsidP="009F155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ransaction NAME succeeded.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E769FC3" w14:textId="77777777" w:rsidR="000D51DF" w:rsidRPr="00F364E8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7DBACD7" w14:textId="77777777" w:rsidR="000D51DF" w:rsidRPr="009F1553" w:rsidRDefault="000D51DF" w:rsidP="009F155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0D51DF" w:rsidRPr="00F364E8" w14:paraId="44647F31" w14:textId="77777777" w:rsidTr="003611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D1B5A27" w14:textId="77777777" w:rsidR="000D51DF" w:rsidRPr="00A36F39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A36F39">
              <w:rPr>
                <w:rFonts w:ascii="Courier New" w:hAnsi="Courier New" w:cs="Courier New"/>
                <w:color w:val="000000"/>
              </w:rPr>
              <w:t>t2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D5E795D" w14:textId="77777777" w:rsidR="000D51DF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Update project set cost=1900</w:t>
            </w:r>
          </w:p>
          <w:p w14:paraId="1C62AD8B" w14:textId="77777777" w:rsidR="000D51DF" w:rsidRPr="00F364E8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 xml:space="preserve">where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name=</w:t>
            </w: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'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jupiter</w:t>
            </w: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'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A86F49" w14:textId="38E2CABA" w:rsidR="000D51DF" w:rsidRPr="009F1553" w:rsidRDefault="00361135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 row updated.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C2096E" w14:textId="77777777" w:rsidR="000D51DF" w:rsidRPr="00F364E8" w:rsidRDefault="000D51DF" w:rsidP="005A06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F0867F" w14:textId="77777777" w:rsidR="000D51DF" w:rsidRPr="009F1553" w:rsidRDefault="000D51DF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0D51DF" w14:paraId="615A150F" w14:textId="77777777" w:rsidTr="003611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E705876" w14:textId="77777777" w:rsidR="000D51DF" w:rsidRPr="00A36F39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A36F39">
              <w:rPr>
                <w:rFonts w:ascii="Courier New" w:hAnsi="Courier New" w:cs="Courier New"/>
                <w:color w:val="000000"/>
              </w:rPr>
              <w:t>t3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6FE82A8" w14:textId="77777777" w:rsidR="000D51DF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Select * from project;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CDFB10" w14:textId="77777777" w:rsidR="00361135" w:rsidRPr="00361135" w:rsidRDefault="00361135" w:rsidP="0036113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jupiter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900</w:t>
            </w:r>
          </w:p>
          <w:p w14:paraId="57258A39" w14:textId="77777777" w:rsidR="00361135" w:rsidRPr="00361135" w:rsidRDefault="00361135" w:rsidP="0036113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saturn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6000</w:t>
            </w:r>
          </w:p>
          <w:p w14:paraId="56349ED2" w14:textId="77777777" w:rsidR="00361135" w:rsidRPr="00361135" w:rsidRDefault="00361135" w:rsidP="0036113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mercury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5000</w:t>
            </w:r>
          </w:p>
          <w:p w14:paraId="3CE72E10" w14:textId="3BBDD0A1" w:rsidR="000D51DF" w:rsidRPr="009F1553" w:rsidRDefault="00361135" w:rsidP="0036113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neptune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9000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BDEFD26" w14:textId="77777777" w:rsidR="000D51DF" w:rsidRPr="00F364E8" w:rsidRDefault="000D51DF" w:rsidP="005A06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Select * from project;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6ED2E7A" w14:textId="77777777" w:rsidR="00361135" w:rsidRPr="00361135" w:rsidRDefault="00361135" w:rsidP="0036113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jupiter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2300</w:t>
            </w:r>
          </w:p>
          <w:p w14:paraId="041CFB88" w14:textId="77777777" w:rsidR="00361135" w:rsidRPr="00361135" w:rsidRDefault="00361135" w:rsidP="0036113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saturn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6000</w:t>
            </w:r>
          </w:p>
          <w:p w14:paraId="66EA3199" w14:textId="77777777" w:rsidR="00361135" w:rsidRPr="00361135" w:rsidRDefault="00361135" w:rsidP="0036113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mercury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5000</w:t>
            </w:r>
          </w:p>
          <w:p w14:paraId="04A24C69" w14:textId="417DA654" w:rsidR="000D51DF" w:rsidRPr="009F1553" w:rsidRDefault="00361135" w:rsidP="0036113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neptune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9000</w:t>
            </w:r>
          </w:p>
        </w:tc>
      </w:tr>
      <w:tr w:rsidR="000D51DF" w14:paraId="28E0EE3C" w14:textId="77777777" w:rsidTr="003611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7E6D423" w14:textId="77777777" w:rsidR="000D51DF" w:rsidRPr="00A36F39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A36F39">
              <w:rPr>
                <w:rFonts w:ascii="Courier New" w:hAnsi="Courier New" w:cs="Courier New"/>
                <w:color w:val="000000"/>
              </w:rPr>
              <w:t>t4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D652DF0" w14:textId="77777777" w:rsidR="000D51DF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Commit;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A02741" w14:textId="5CCBFF0F" w:rsidR="000D51DF" w:rsidRPr="009F1553" w:rsidRDefault="00361135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mmit complete.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40EC500" w14:textId="77777777" w:rsidR="000D51DF" w:rsidRDefault="000D51DF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5A8696B" w14:textId="77777777" w:rsidR="000D51DF" w:rsidRPr="009F1553" w:rsidRDefault="000D51DF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0D51DF" w14:paraId="12125461" w14:textId="77777777" w:rsidTr="003611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8204EC2" w14:textId="77777777" w:rsidR="000D51DF" w:rsidRPr="00A36F39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A36F39">
              <w:rPr>
                <w:rFonts w:ascii="Courier New" w:hAnsi="Courier New" w:cs="Courier New"/>
                <w:color w:val="000000"/>
              </w:rPr>
              <w:t>t5</w:t>
            </w:r>
          </w:p>
        </w:tc>
        <w:tc>
          <w:tcPr>
            <w:tcW w:w="109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A7A55F2" w14:textId="77777777" w:rsidR="000D51DF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Select * from project;</w:t>
            </w:r>
          </w:p>
        </w:tc>
        <w:tc>
          <w:tcPr>
            <w:tcW w:w="1331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AD64E7" w14:textId="77777777" w:rsidR="00361135" w:rsidRPr="00361135" w:rsidRDefault="00361135" w:rsidP="0036113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jupiter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900</w:t>
            </w:r>
          </w:p>
          <w:p w14:paraId="5304DBA4" w14:textId="77777777" w:rsidR="00361135" w:rsidRPr="00361135" w:rsidRDefault="00361135" w:rsidP="0036113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saturn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6000</w:t>
            </w:r>
          </w:p>
          <w:p w14:paraId="7C6B07CE" w14:textId="77777777" w:rsidR="00361135" w:rsidRPr="00361135" w:rsidRDefault="00361135" w:rsidP="0036113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mercury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5000</w:t>
            </w:r>
          </w:p>
          <w:p w14:paraId="72400D36" w14:textId="311752E3" w:rsidR="000D51DF" w:rsidRPr="009F1553" w:rsidRDefault="00361135" w:rsidP="0036113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neptune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9000</w:t>
            </w:r>
          </w:p>
        </w:tc>
        <w:tc>
          <w:tcPr>
            <w:tcW w:w="967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E47CAD4" w14:textId="77777777" w:rsidR="000D51DF" w:rsidRPr="00F364E8" w:rsidRDefault="000D51DF" w:rsidP="005A06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Select * from project;</w:t>
            </w:r>
          </w:p>
        </w:tc>
        <w:tc>
          <w:tcPr>
            <w:tcW w:w="12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371950" w14:textId="77777777" w:rsidR="00361135" w:rsidRPr="00361135" w:rsidRDefault="00361135" w:rsidP="0036113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jupiter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900</w:t>
            </w:r>
          </w:p>
          <w:p w14:paraId="15D2BD4D" w14:textId="77777777" w:rsidR="00361135" w:rsidRPr="00361135" w:rsidRDefault="00361135" w:rsidP="0036113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saturn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6000</w:t>
            </w:r>
          </w:p>
          <w:p w14:paraId="50B4DF08" w14:textId="77777777" w:rsidR="00361135" w:rsidRPr="00361135" w:rsidRDefault="00361135" w:rsidP="0036113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mercury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5000</w:t>
            </w:r>
          </w:p>
          <w:p w14:paraId="433CE462" w14:textId="45DD0841" w:rsidR="000D51DF" w:rsidRPr="009F1553" w:rsidRDefault="00361135" w:rsidP="0036113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neptune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9000</w:t>
            </w:r>
          </w:p>
        </w:tc>
      </w:tr>
    </w:tbl>
    <w:p w14:paraId="643BB95F" w14:textId="77777777" w:rsidR="000D51DF" w:rsidRDefault="000D51DF" w:rsidP="000D51DF"/>
    <w:p w14:paraId="62434AD3" w14:textId="77777777" w:rsidR="000D51DF" w:rsidRPr="00A36F39" w:rsidRDefault="000D51DF" w:rsidP="000D51DF">
      <w:pPr>
        <w:pStyle w:val="ListParagraph"/>
        <w:numPr>
          <w:ilvl w:val="0"/>
          <w:numId w:val="1"/>
        </w:numPr>
        <w:ind w:left="360"/>
        <w:rPr>
          <w:rFonts w:ascii="Courier New" w:hAnsi="Courier New" w:cs="Courier New"/>
        </w:rPr>
      </w:pPr>
      <w:r w:rsidRPr="008F6DC2">
        <w:rPr>
          <w:rFonts w:ascii="Courier New" w:hAnsi="Courier New" w:cs="Courier New"/>
        </w:rPr>
        <w:t xml:space="preserve">Compare </w:t>
      </w:r>
      <w:r>
        <w:rPr>
          <w:rFonts w:ascii="Courier New" w:hAnsi="Courier New" w:cs="Courier New"/>
        </w:rPr>
        <w:t>data at time t3, t5 and t8</w:t>
      </w:r>
    </w:p>
    <w:tbl>
      <w:tblPr>
        <w:tblW w:w="5906" w:type="pct"/>
        <w:tblCellSpacing w:w="0" w:type="dxa"/>
        <w:tblInd w:w="-4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711"/>
        <w:gridCol w:w="2439"/>
        <w:gridCol w:w="2970"/>
        <w:gridCol w:w="2160"/>
        <w:gridCol w:w="2970"/>
      </w:tblGrid>
      <w:tr w:rsidR="000D51DF" w:rsidRPr="008F6DC2" w14:paraId="71CF42F3" w14:textId="77777777" w:rsidTr="00361135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A9A6E46" w14:textId="77777777" w:rsidR="000D51DF" w:rsidRPr="008F6DC2" w:rsidRDefault="000D51DF" w:rsidP="005A06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8F6DC2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2185434E" w14:textId="77777777" w:rsidR="000D51DF" w:rsidRPr="008F6DC2" w:rsidRDefault="000D51DF" w:rsidP="005A06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8F6DC2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Session1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073D2F1" w14:textId="77777777" w:rsidR="000D51DF" w:rsidRPr="008F6DC2" w:rsidRDefault="000D51DF" w:rsidP="005A06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Output1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46702597" w14:textId="77777777" w:rsidR="000D51DF" w:rsidRPr="008F6DC2" w:rsidRDefault="000D51DF" w:rsidP="005A06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8F6DC2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Session2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75EFAFB" w14:textId="77777777" w:rsidR="000D51DF" w:rsidRPr="008F6DC2" w:rsidRDefault="000D51DF" w:rsidP="005A06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Output2</w:t>
            </w:r>
          </w:p>
        </w:tc>
      </w:tr>
      <w:tr w:rsidR="000D51DF" w:rsidRPr="00F364E8" w14:paraId="3B5D85D3" w14:textId="77777777" w:rsidTr="003611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7486754" w14:textId="77777777" w:rsidR="000D51DF" w:rsidRPr="00C359AC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C359AC">
              <w:rPr>
                <w:rFonts w:ascii="Courier New" w:hAnsi="Courier New" w:cs="Courier New"/>
                <w:color w:val="000000"/>
              </w:rPr>
              <w:t>t0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FB0CF83" w14:textId="77777777" w:rsidR="000D51DF" w:rsidRPr="00F364E8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SET TRANSACTION NAME '</w:t>
            </w: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cost</w:t>
            </w: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_update</w:t>
            </w: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6</w:t>
            </w: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';</w:t>
            </w:r>
          </w:p>
          <w:p w14:paraId="6D15D829" w14:textId="77777777" w:rsidR="000D51DF" w:rsidRPr="00925E27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A129B98" w14:textId="0A22FBC5" w:rsidR="000D51DF" w:rsidRPr="009F1553" w:rsidRDefault="00361135" w:rsidP="009F155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ransaction NAME succeeded.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E81C6B" w14:textId="77777777" w:rsidR="000D51DF" w:rsidRPr="00F364E8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SET TRANSACTION NAME '</w:t>
            </w: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cost</w:t>
            </w: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_update</w:t>
            </w: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7</w:t>
            </w: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';</w:t>
            </w:r>
          </w:p>
          <w:p w14:paraId="0196F4A4" w14:textId="77777777" w:rsidR="000D51DF" w:rsidRPr="00925E27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33DACC" w14:textId="19BAD7DB" w:rsidR="000D51DF" w:rsidRPr="009F1553" w:rsidRDefault="00361135" w:rsidP="009F155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ransaction NAME succeeded.</w:t>
            </w:r>
          </w:p>
        </w:tc>
      </w:tr>
      <w:tr w:rsidR="000D51DF" w:rsidRPr="00F364E8" w14:paraId="3FB94F96" w14:textId="77777777" w:rsidTr="003611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DE3BA19" w14:textId="77777777" w:rsidR="000D51DF" w:rsidRPr="00224D48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224D48">
              <w:rPr>
                <w:rFonts w:ascii="Courier New" w:hAnsi="Courier New" w:cs="Courier New"/>
                <w:color w:val="000000"/>
              </w:rPr>
              <w:t>t1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46702FB" w14:textId="77777777" w:rsidR="000D51DF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Select * from project;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D6DE22" w14:textId="77777777" w:rsidR="00361135" w:rsidRPr="00361135" w:rsidRDefault="00361135" w:rsidP="0036113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jupiter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900</w:t>
            </w:r>
          </w:p>
          <w:p w14:paraId="6E1474E6" w14:textId="77777777" w:rsidR="00361135" w:rsidRPr="00361135" w:rsidRDefault="00361135" w:rsidP="0036113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saturn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6000</w:t>
            </w:r>
          </w:p>
          <w:p w14:paraId="21D57E63" w14:textId="77777777" w:rsidR="00361135" w:rsidRPr="00361135" w:rsidRDefault="00361135" w:rsidP="0036113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mercury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5000</w:t>
            </w:r>
          </w:p>
          <w:p w14:paraId="2EEA5657" w14:textId="165E65EC" w:rsidR="000D51DF" w:rsidRPr="009F1553" w:rsidRDefault="00361135" w:rsidP="0036113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>4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neptune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9000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EFF0485" w14:textId="77777777" w:rsidR="000D51DF" w:rsidRPr="00F364E8" w:rsidRDefault="000D51DF" w:rsidP="005A06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lastRenderedPageBreak/>
              <w:t>Select * from project;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9AC89F" w14:textId="77777777" w:rsidR="00361135" w:rsidRPr="00361135" w:rsidRDefault="00361135" w:rsidP="0036113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jupiter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900</w:t>
            </w:r>
          </w:p>
          <w:p w14:paraId="120F359C" w14:textId="77777777" w:rsidR="00361135" w:rsidRPr="00361135" w:rsidRDefault="00361135" w:rsidP="0036113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saturn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6000</w:t>
            </w:r>
          </w:p>
          <w:p w14:paraId="6C885DD6" w14:textId="77777777" w:rsidR="00361135" w:rsidRPr="00361135" w:rsidRDefault="00361135" w:rsidP="0036113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mercury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5000</w:t>
            </w:r>
          </w:p>
          <w:p w14:paraId="485D5601" w14:textId="4684D57A" w:rsidR="000D51DF" w:rsidRPr="009F1553" w:rsidRDefault="00361135" w:rsidP="0036113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>4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neptune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9000</w:t>
            </w:r>
          </w:p>
        </w:tc>
      </w:tr>
      <w:tr w:rsidR="000D51DF" w:rsidRPr="00F364E8" w14:paraId="20D253AC" w14:textId="77777777" w:rsidTr="003611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32F048F" w14:textId="77777777" w:rsidR="000D51DF" w:rsidRPr="00224D48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224D48">
              <w:rPr>
                <w:rFonts w:ascii="Courier New" w:hAnsi="Courier New" w:cs="Courier New"/>
                <w:color w:val="000000"/>
              </w:rPr>
              <w:t>t2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CEBE55" w14:textId="77777777" w:rsidR="000D51DF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Update project set cost=3456</w:t>
            </w:r>
          </w:p>
          <w:p w14:paraId="7F68C1A7" w14:textId="77777777" w:rsidR="000D51DF" w:rsidRPr="00F364E8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 xml:space="preserve">where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name='m</w:t>
            </w:r>
            <w:r w:rsidRPr="00FA17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cury'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DA30C1" w14:textId="3B128775" w:rsidR="000D51DF" w:rsidRPr="009F1553" w:rsidRDefault="00361135" w:rsidP="009F155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 row updated.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8D5D83" w14:textId="77777777" w:rsidR="000D51DF" w:rsidRPr="00F364E8" w:rsidRDefault="000D51DF" w:rsidP="005A06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3495F1B" w14:textId="77777777" w:rsidR="000D51DF" w:rsidRPr="009F1553" w:rsidRDefault="000D51DF" w:rsidP="009F155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0D51DF" w:rsidRPr="00F364E8" w14:paraId="5CF1F535" w14:textId="77777777" w:rsidTr="003611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FE09E30" w14:textId="77777777" w:rsidR="000D51DF" w:rsidRPr="00224D48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224D48">
              <w:rPr>
                <w:rFonts w:ascii="Courier New" w:hAnsi="Courier New" w:cs="Courier New"/>
                <w:color w:val="000000"/>
              </w:rPr>
              <w:t>t3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72173D3" w14:textId="77777777" w:rsidR="000D51DF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Select * from project;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47F2D06" w14:textId="77777777" w:rsidR="00361135" w:rsidRPr="00361135" w:rsidRDefault="00361135" w:rsidP="0036113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jupiter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900</w:t>
            </w:r>
          </w:p>
          <w:p w14:paraId="0DEEFF79" w14:textId="77777777" w:rsidR="00361135" w:rsidRPr="00361135" w:rsidRDefault="00361135" w:rsidP="0036113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saturn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6000</w:t>
            </w:r>
          </w:p>
          <w:p w14:paraId="24CB7297" w14:textId="77777777" w:rsidR="00361135" w:rsidRPr="00361135" w:rsidRDefault="00361135" w:rsidP="0036113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mercury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3456</w:t>
            </w:r>
          </w:p>
          <w:p w14:paraId="49653E11" w14:textId="2BF7D616" w:rsidR="000D51DF" w:rsidRPr="009F1553" w:rsidRDefault="00361135" w:rsidP="0036113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neptune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9000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C0AF8E7" w14:textId="77777777" w:rsidR="000D51DF" w:rsidRPr="00F364E8" w:rsidRDefault="000D51DF" w:rsidP="005A06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Select * from project;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6CB0967" w14:textId="77777777" w:rsidR="00361135" w:rsidRPr="00361135" w:rsidRDefault="00361135" w:rsidP="0036113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jupiter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900</w:t>
            </w:r>
          </w:p>
          <w:p w14:paraId="26347635" w14:textId="77777777" w:rsidR="00361135" w:rsidRPr="00361135" w:rsidRDefault="00361135" w:rsidP="0036113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saturn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6000</w:t>
            </w:r>
          </w:p>
          <w:p w14:paraId="45A79529" w14:textId="77777777" w:rsidR="00361135" w:rsidRPr="00361135" w:rsidRDefault="00361135" w:rsidP="0036113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mercury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5000</w:t>
            </w:r>
          </w:p>
          <w:p w14:paraId="5BFB90E1" w14:textId="491231CB" w:rsidR="000D51DF" w:rsidRPr="009F1553" w:rsidRDefault="00361135" w:rsidP="0036113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neptune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9000</w:t>
            </w:r>
          </w:p>
        </w:tc>
      </w:tr>
      <w:tr w:rsidR="000D51DF" w14:paraId="3C67CC19" w14:textId="77777777" w:rsidTr="003611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958DA8E" w14:textId="77777777" w:rsidR="000D51DF" w:rsidRPr="00224D48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224D48">
              <w:rPr>
                <w:rFonts w:ascii="Courier New" w:hAnsi="Courier New" w:cs="Courier New"/>
                <w:color w:val="000000"/>
              </w:rPr>
              <w:t>t4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C54D6E" w14:textId="77777777" w:rsidR="000D51DF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C38589D" w14:textId="77777777" w:rsidR="000D51DF" w:rsidRPr="009F1553" w:rsidRDefault="000D51DF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8AC6F59" w14:textId="77777777" w:rsidR="000D51DF" w:rsidRDefault="000D51DF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 xml:space="preserve">Insert into project values (5, </w:t>
            </w:r>
            <w:r w:rsidRPr="00FA17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'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ars</w:t>
            </w:r>
            <w:r w:rsidRPr="00FA17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'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, 14500);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CF9B1C" w14:textId="77777777" w:rsidR="00361135" w:rsidRPr="00361135" w:rsidRDefault="00361135" w:rsidP="0036113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0A38B441" w14:textId="487E6281" w:rsidR="000D51DF" w:rsidRPr="009F1553" w:rsidRDefault="00361135" w:rsidP="0036113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 row inserted.</w:t>
            </w:r>
          </w:p>
        </w:tc>
      </w:tr>
      <w:tr w:rsidR="000D51DF" w14:paraId="499EC53C" w14:textId="77777777" w:rsidTr="003611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50DB48B" w14:textId="77777777" w:rsidR="000D51DF" w:rsidRPr="00224D48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224D48">
              <w:rPr>
                <w:rFonts w:ascii="Courier New" w:hAnsi="Courier New" w:cs="Courier New"/>
                <w:color w:val="000000"/>
              </w:rPr>
              <w:t>t5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9D4340E" w14:textId="77777777" w:rsidR="000D51DF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Select * from project;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C3487C" w14:textId="77777777" w:rsidR="00361135" w:rsidRPr="00361135" w:rsidRDefault="00361135" w:rsidP="0036113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jupiter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900</w:t>
            </w:r>
          </w:p>
          <w:p w14:paraId="51C0698E" w14:textId="77777777" w:rsidR="00361135" w:rsidRPr="00361135" w:rsidRDefault="00361135" w:rsidP="0036113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saturn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6000</w:t>
            </w:r>
          </w:p>
          <w:p w14:paraId="5D9E4261" w14:textId="77777777" w:rsidR="00361135" w:rsidRPr="00361135" w:rsidRDefault="00361135" w:rsidP="0036113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mercury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3456</w:t>
            </w:r>
          </w:p>
          <w:p w14:paraId="4CDDC4CB" w14:textId="1B655C41" w:rsidR="000D51DF" w:rsidRPr="009F1553" w:rsidRDefault="00361135" w:rsidP="0036113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neptune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9000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2D37310" w14:textId="77777777" w:rsidR="000D51DF" w:rsidRPr="00F364E8" w:rsidRDefault="000D51DF" w:rsidP="005A06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Select * from project;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9031DF7" w14:textId="77777777" w:rsidR="00361135" w:rsidRPr="00361135" w:rsidRDefault="00361135" w:rsidP="0036113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jupiter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900</w:t>
            </w:r>
          </w:p>
          <w:p w14:paraId="27A14D18" w14:textId="77777777" w:rsidR="00361135" w:rsidRPr="00361135" w:rsidRDefault="00361135" w:rsidP="0036113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saturn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6000</w:t>
            </w:r>
          </w:p>
          <w:p w14:paraId="72176CAE" w14:textId="77777777" w:rsidR="00361135" w:rsidRPr="00361135" w:rsidRDefault="00361135" w:rsidP="0036113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mercury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5000</w:t>
            </w:r>
          </w:p>
          <w:p w14:paraId="07B13CAF" w14:textId="77777777" w:rsidR="00361135" w:rsidRPr="00361135" w:rsidRDefault="00361135" w:rsidP="0036113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neptune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9000</w:t>
            </w:r>
          </w:p>
          <w:p w14:paraId="34F22C6B" w14:textId="3571C796" w:rsidR="000D51DF" w:rsidRPr="009F1553" w:rsidRDefault="00361135" w:rsidP="00361135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mars</w:t>
            </w:r>
            <w:r w:rsidRPr="00361135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4500</w:t>
            </w:r>
          </w:p>
        </w:tc>
      </w:tr>
      <w:tr w:rsidR="000D51DF" w14:paraId="3995C3B5" w14:textId="77777777" w:rsidTr="003611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B0169C2" w14:textId="77777777" w:rsidR="000D51DF" w:rsidRPr="00224D48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224D48">
              <w:rPr>
                <w:rFonts w:ascii="Courier New" w:hAnsi="Courier New" w:cs="Courier New"/>
                <w:color w:val="000000"/>
              </w:rPr>
              <w:t>t6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04324F3" w14:textId="77777777" w:rsidR="000D51DF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Rollback;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ED404B" w14:textId="764ADE35" w:rsidR="000D51DF" w:rsidRPr="009F1553" w:rsidRDefault="00C035D8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ollback complete.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C831B3" w14:textId="77777777" w:rsidR="000D51DF" w:rsidRDefault="000D51DF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275933" w14:textId="77777777" w:rsidR="000D51DF" w:rsidRPr="009F1553" w:rsidRDefault="000D51DF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0D51DF" w14:paraId="431BEBF6" w14:textId="77777777" w:rsidTr="003611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181C9DA" w14:textId="77777777" w:rsidR="000D51DF" w:rsidRPr="00224D48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224D48">
              <w:rPr>
                <w:rFonts w:ascii="Courier New" w:hAnsi="Courier New" w:cs="Courier New"/>
                <w:color w:val="000000"/>
              </w:rPr>
              <w:t>t7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B297488" w14:textId="77777777" w:rsidR="000D51DF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068520E" w14:textId="77777777" w:rsidR="000D51DF" w:rsidRPr="009F1553" w:rsidRDefault="000D51DF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20DC51" w14:textId="77777777" w:rsidR="000D51DF" w:rsidRDefault="000D51DF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Commit;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0B10BBC" w14:textId="40881CBB" w:rsidR="000D51DF" w:rsidRPr="009F1553" w:rsidRDefault="00C035D8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mmit complete.</w:t>
            </w:r>
          </w:p>
        </w:tc>
      </w:tr>
      <w:tr w:rsidR="000D51DF" w14:paraId="01AEC4EC" w14:textId="77777777" w:rsidTr="00361135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21380CD8" w14:textId="77777777" w:rsidR="000D51DF" w:rsidRPr="00224D48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t8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E517117" w14:textId="77777777" w:rsidR="000D51DF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Select * from project;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31A5089" w14:textId="77777777" w:rsidR="00C035D8" w:rsidRPr="00C035D8" w:rsidRDefault="00C035D8" w:rsidP="00C035D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jupiter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900</w:t>
            </w:r>
          </w:p>
          <w:p w14:paraId="03907DFA" w14:textId="77777777" w:rsidR="00C035D8" w:rsidRPr="00C035D8" w:rsidRDefault="00C035D8" w:rsidP="00C035D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saturn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6000</w:t>
            </w:r>
          </w:p>
          <w:p w14:paraId="593D8A01" w14:textId="77777777" w:rsidR="00C035D8" w:rsidRPr="00C035D8" w:rsidRDefault="00C035D8" w:rsidP="00C035D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mercury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5000</w:t>
            </w:r>
          </w:p>
          <w:p w14:paraId="28E42C52" w14:textId="77777777" w:rsidR="00C035D8" w:rsidRPr="00C035D8" w:rsidRDefault="00C035D8" w:rsidP="00C035D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neptune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9000</w:t>
            </w:r>
          </w:p>
          <w:p w14:paraId="156C6928" w14:textId="5485051A" w:rsidR="000D51DF" w:rsidRPr="009F1553" w:rsidRDefault="00C035D8" w:rsidP="00C035D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mars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4500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B0AE949" w14:textId="77777777" w:rsidR="000D51DF" w:rsidRPr="00F364E8" w:rsidRDefault="000D51DF" w:rsidP="005A06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Select * from project;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CD8C629" w14:textId="77777777" w:rsidR="00C035D8" w:rsidRPr="00C035D8" w:rsidRDefault="00C035D8" w:rsidP="00C035D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jupiter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900</w:t>
            </w:r>
          </w:p>
          <w:p w14:paraId="5336F7BF" w14:textId="77777777" w:rsidR="00C035D8" w:rsidRPr="00C035D8" w:rsidRDefault="00C035D8" w:rsidP="00C035D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saturn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6000</w:t>
            </w:r>
          </w:p>
          <w:p w14:paraId="7ECB471B" w14:textId="77777777" w:rsidR="00C035D8" w:rsidRPr="00C035D8" w:rsidRDefault="00C035D8" w:rsidP="00C035D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mercury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5000</w:t>
            </w:r>
          </w:p>
          <w:p w14:paraId="5773C627" w14:textId="77777777" w:rsidR="00C035D8" w:rsidRPr="00C035D8" w:rsidRDefault="00C035D8" w:rsidP="00C035D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neptune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9000</w:t>
            </w:r>
          </w:p>
          <w:p w14:paraId="6CA499D7" w14:textId="0F859D03" w:rsidR="000D51DF" w:rsidRPr="009F1553" w:rsidRDefault="00C035D8" w:rsidP="00C035D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mars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4500</w:t>
            </w:r>
          </w:p>
        </w:tc>
      </w:tr>
    </w:tbl>
    <w:p w14:paraId="28C52FEF" w14:textId="77777777" w:rsidR="000D51DF" w:rsidRDefault="000D51DF" w:rsidP="000D51DF"/>
    <w:p w14:paraId="2FCC9F05" w14:textId="77777777" w:rsidR="000D51DF" w:rsidRDefault="000D51DF" w:rsidP="000D51DF"/>
    <w:p w14:paraId="57FD6053" w14:textId="77777777" w:rsidR="000D51DF" w:rsidRDefault="000D51DF" w:rsidP="000D51DF"/>
    <w:p w14:paraId="2E65445E" w14:textId="77777777" w:rsidR="000D51DF" w:rsidRDefault="000D51DF" w:rsidP="000D51DF">
      <w:pPr>
        <w:pStyle w:val="ListParagraph"/>
        <w:numPr>
          <w:ilvl w:val="0"/>
          <w:numId w:val="1"/>
        </w:numPr>
        <w:ind w:left="360"/>
      </w:pPr>
      <w:r>
        <w:t>F</w:t>
      </w:r>
    </w:p>
    <w:tbl>
      <w:tblPr>
        <w:tblW w:w="5906" w:type="pct"/>
        <w:tblCellSpacing w:w="0" w:type="dxa"/>
        <w:tblInd w:w="-45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36" w:type="dxa"/>
          <w:left w:w="36" w:type="dxa"/>
          <w:bottom w:w="36" w:type="dxa"/>
          <w:right w:w="36" w:type="dxa"/>
        </w:tblCellMar>
        <w:tblLook w:val="04A0" w:firstRow="1" w:lastRow="0" w:firstColumn="1" w:lastColumn="0" w:noHBand="0" w:noVBand="1"/>
      </w:tblPr>
      <w:tblGrid>
        <w:gridCol w:w="711"/>
        <w:gridCol w:w="2439"/>
        <w:gridCol w:w="2970"/>
        <w:gridCol w:w="2160"/>
        <w:gridCol w:w="2970"/>
      </w:tblGrid>
      <w:tr w:rsidR="000D51DF" w:rsidRPr="008F6DC2" w14:paraId="5E9D089F" w14:textId="77777777" w:rsidTr="00C035D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7DFC996B" w14:textId="77777777" w:rsidR="000D51DF" w:rsidRPr="008F6DC2" w:rsidRDefault="000D51DF" w:rsidP="005A06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8F6DC2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5E96A4D1" w14:textId="77777777" w:rsidR="000D51DF" w:rsidRPr="008F6DC2" w:rsidRDefault="000D51DF" w:rsidP="005A06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8F6DC2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Session1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43DC502" w14:textId="77777777" w:rsidR="000D51DF" w:rsidRPr="008F6DC2" w:rsidRDefault="000D51DF" w:rsidP="005A06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Output1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  <w:hideMark/>
          </w:tcPr>
          <w:p w14:paraId="60BBCAD2" w14:textId="77777777" w:rsidR="000D51DF" w:rsidRPr="008F6DC2" w:rsidRDefault="000D51DF" w:rsidP="005A06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8F6DC2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Session2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F60C61D" w14:textId="77777777" w:rsidR="000D51DF" w:rsidRPr="008F6DC2" w:rsidRDefault="000D51DF" w:rsidP="005A06E2">
            <w:pPr>
              <w:spacing w:after="0" w:line="240" w:lineRule="auto"/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Output2</w:t>
            </w:r>
          </w:p>
        </w:tc>
      </w:tr>
      <w:tr w:rsidR="000D51DF" w:rsidRPr="00F364E8" w14:paraId="388492F7" w14:textId="77777777" w:rsidTr="00C035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49609D8B" w14:textId="77777777" w:rsidR="000D51DF" w:rsidRPr="00C359AC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C359AC">
              <w:rPr>
                <w:rFonts w:ascii="Courier New" w:hAnsi="Courier New" w:cs="Courier New"/>
                <w:color w:val="000000"/>
              </w:rPr>
              <w:t>t0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A88B8E9" w14:textId="77777777" w:rsidR="000D51DF" w:rsidRPr="00F364E8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SET TRANSACTION NAME '</w:t>
            </w: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cost</w:t>
            </w: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_update</w:t>
            </w: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8</w:t>
            </w: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';</w:t>
            </w:r>
          </w:p>
          <w:p w14:paraId="0A2A8D34" w14:textId="77777777" w:rsidR="000D51DF" w:rsidRPr="00925E27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D77AD1B" w14:textId="298CCEF1" w:rsidR="000D51DF" w:rsidRPr="009F1553" w:rsidRDefault="00C035D8" w:rsidP="009F155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ransaction NAME succeeded.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38948A" w14:textId="77777777" w:rsidR="000D51DF" w:rsidRPr="00F364E8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SET TRANSACTION NAME '</w:t>
            </w: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cost</w:t>
            </w: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_update</w:t>
            </w: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9</w:t>
            </w:r>
            <w:r w:rsidRPr="00F364E8"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';</w:t>
            </w:r>
          </w:p>
          <w:p w14:paraId="7CA740A7" w14:textId="77777777" w:rsidR="000D51DF" w:rsidRPr="00925E27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76854A8" w14:textId="6E9612F6" w:rsidR="000D51DF" w:rsidRPr="009F1553" w:rsidRDefault="00C035D8" w:rsidP="009F155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ransaction NAME succeeded.</w:t>
            </w:r>
          </w:p>
        </w:tc>
      </w:tr>
      <w:tr w:rsidR="000D51DF" w:rsidRPr="00F364E8" w14:paraId="34C75665" w14:textId="77777777" w:rsidTr="00C035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106D0B7" w14:textId="77777777" w:rsidR="000D51DF" w:rsidRPr="00224D48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224D48">
              <w:rPr>
                <w:rFonts w:ascii="Courier New" w:hAnsi="Courier New" w:cs="Courier New"/>
                <w:color w:val="000000"/>
              </w:rPr>
              <w:t>t1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D81E529" w14:textId="77777777" w:rsidR="000D51DF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Update project set cost=3490</w:t>
            </w:r>
          </w:p>
          <w:p w14:paraId="4B40FFDB" w14:textId="77777777" w:rsidR="000D51DF" w:rsidRPr="00F364E8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 xml:space="preserve">where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pname='m</w:t>
            </w:r>
            <w:r w:rsidRPr="00FA17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rcury'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7A4439C" w14:textId="3FEB84BB" w:rsidR="000D51DF" w:rsidRPr="009F1553" w:rsidRDefault="00C035D8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 row updated.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13C2835A" w14:textId="77777777" w:rsidR="000D51DF" w:rsidRPr="00F364E8" w:rsidRDefault="000D51DF" w:rsidP="005A06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835D8B5" w14:textId="77777777" w:rsidR="000D51DF" w:rsidRPr="009F1553" w:rsidRDefault="000D51DF" w:rsidP="009F1553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0D51DF" w:rsidRPr="00F364E8" w14:paraId="7D242805" w14:textId="77777777" w:rsidTr="00C035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E4A34D6" w14:textId="77777777" w:rsidR="000D51DF" w:rsidRPr="00224D48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224D48">
              <w:rPr>
                <w:rFonts w:ascii="Courier New" w:hAnsi="Courier New" w:cs="Courier New"/>
                <w:color w:val="000000"/>
              </w:rPr>
              <w:t>t2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FD9CEE8" w14:textId="77777777" w:rsidR="000D51DF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Select * from project;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803C838" w14:textId="77777777" w:rsidR="00C035D8" w:rsidRPr="00C035D8" w:rsidRDefault="00C035D8" w:rsidP="00C035D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jupiter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900</w:t>
            </w:r>
          </w:p>
          <w:p w14:paraId="5424D4CC" w14:textId="77777777" w:rsidR="00C035D8" w:rsidRPr="00C035D8" w:rsidRDefault="00C035D8" w:rsidP="00C035D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saturn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6000</w:t>
            </w:r>
          </w:p>
          <w:p w14:paraId="240488C0" w14:textId="77777777" w:rsidR="00C035D8" w:rsidRPr="00C035D8" w:rsidRDefault="00C035D8" w:rsidP="00C035D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mercury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3490</w:t>
            </w:r>
          </w:p>
          <w:p w14:paraId="5CFF0424" w14:textId="77777777" w:rsidR="00C035D8" w:rsidRPr="00C035D8" w:rsidRDefault="00C035D8" w:rsidP="00C035D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neptune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9000</w:t>
            </w:r>
          </w:p>
          <w:p w14:paraId="41E379F7" w14:textId="3E4EC37A" w:rsidR="000D51DF" w:rsidRPr="009F1553" w:rsidRDefault="00C035D8" w:rsidP="00C035D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mars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4500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ECAD0D8" w14:textId="77777777" w:rsidR="000D51DF" w:rsidRPr="00F364E8" w:rsidRDefault="000D51DF" w:rsidP="005A06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Select * from project;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1E5566E" w14:textId="77777777" w:rsidR="00C035D8" w:rsidRPr="00C035D8" w:rsidRDefault="00C035D8" w:rsidP="00C035D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jupiter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900</w:t>
            </w:r>
          </w:p>
          <w:p w14:paraId="4631795A" w14:textId="77777777" w:rsidR="00C035D8" w:rsidRPr="00C035D8" w:rsidRDefault="00C035D8" w:rsidP="00C035D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saturn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6000</w:t>
            </w:r>
          </w:p>
          <w:p w14:paraId="73093ECB" w14:textId="77777777" w:rsidR="00C035D8" w:rsidRPr="00C035D8" w:rsidRDefault="00C035D8" w:rsidP="00C035D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mercury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5000</w:t>
            </w:r>
          </w:p>
          <w:p w14:paraId="44BAEE6D" w14:textId="77777777" w:rsidR="00C035D8" w:rsidRPr="00C035D8" w:rsidRDefault="00C035D8" w:rsidP="00C035D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neptune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9000</w:t>
            </w:r>
          </w:p>
          <w:p w14:paraId="55BADFAF" w14:textId="5259AF07" w:rsidR="000D51DF" w:rsidRPr="009F1553" w:rsidRDefault="00C035D8" w:rsidP="00C035D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mars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4500</w:t>
            </w:r>
          </w:p>
        </w:tc>
      </w:tr>
      <w:tr w:rsidR="000D51DF" w:rsidRPr="00F364E8" w14:paraId="263B914F" w14:textId="77777777" w:rsidTr="00C035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6F2033C9" w14:textId="77777777" w:rsidR="000D51DF" w:rsidRPr="00224D48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224D48">
              <w:rPr>
                <w:rFonts w:ascii="Courier New" w:hAnsi="Courier New" w:cs="Courier New"/>
                <w:color w:val="000000"/>
              </w:rPr>
              <w:t>t3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16F9C7B" w14:textId="77777777" w:rsidR="000D51DF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1D2FB43" w14:textId="77777777" w:rsidR="000D51DF" w:rsidRPr="009F1553" w:rsidRDefault="000D51DF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5FE3EB6" w14:textId="77777777" w:rsidR="000D51DF" w:rsidRDefault="000D51DF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Update project set cost=298</w:t>
            </w:r>
          </w:p>
          <w:p w14:paraId="45B8B23F" w14:textId="77777777" w:rsidR="000D51DF" w:rsidRDefault="000D51DF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Where pname=</w:t>
            </w:r>
            <w:r w:rsidRPr="00FA17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'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</w:t>
            </w:r>
            <w:r w:rsidRPr="00FA17F6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aturn'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;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99AE477" w14:textId="3CA510BE" w:rsidR="000D51DF" w:rsidRPr="009F1553" w:rsidRDefault="00C035D8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 row updated.</w:t>
            </w:r>
          </w:p>
        </w:tc>
      </w:tr>
      <w:tr w:rsidR="000D51DF" w14:paraId="0BE2125B" w14:textId="77777777" w:rsidTr="00C035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64242A3" w14:textId="77777777" w:rsidR="000D51DF" w:rsidRPr="00224D48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224D48">
              <w:rPr>
                <w:rFonts w:ascii="Courier New" w:hAnsi="Courier New" w:cs="Courier New"/>
                <w:color w:val="000000"/>
              </w:rPr>
              <w:lastRenderedPageBreak/>
              <w:t>t4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703573C" w14:textId="77777777" w:rsidR="000D51DF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Select * from project;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C1FA9B" w14:textId="77777777" w:rsidR="00C035D8" w:rsidRPr="00C035D8" w:rsidRDefault="00C035D8" w:rsidP="00C035D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jupiter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900</w:t>
            </w:r>
          </w:p>
          <w:p w14:paraId="15B81069" w14:textId="77777777" w:rsidR="00C035D8" w:rsidRPr="00C035D8" w:rsidRDefault="00C035D8" w:rsidP="00C035D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saturn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6000</w:t>
            </w:r>
          </w:p>
          <w:p w14:paraId="515A489C" w14:textId="77777777" w:rsidR="00C035D8" w:rsidRPr="00C035D8" w:rsidRDefault="00C035D8" w:rsidP="00C035D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mercury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3490</w:t>
            </w:r>
          </w:p>
          <w:p w14:paraId="0FA078EB" w14:textId="77777777" w:rsidR="00C035D8" w:rsidRPr="00C035D8" w:rsidRDefault="00C035D8" w:rsidP="00C035D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neptune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9000</w:t>
            </w:r>
          </w:p>
          <w:p w14:paraId="6636617A" w14:textId="1A4B8699" w:rsidR="000D51DF" w:rsidRPr="009F1553" w:rsidRDefault="00C035D8" w:rsidP="00C035D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mars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4500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F466680" w14:textId="77777777" w:rsidR="000D51DF" w:rsidRPr="00F364E8" w:rsidRDefault="000D51DF" w:rsidP="005A06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Select * from project;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D00A9B" w14:textId="77777777" w:rsidR="00C035D8" w:rsidRPr="00C035D8" w:rsidRDefault="00C035D8" w:rsidP="00C035D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jupiter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900</w:t>
            </w:r>
          </w:p>
          <w:p w14:paraId="0833A644" w14:textId="77777777" w:rsidR="00C035D8" w:rsidRPr="00C035D8" w:rsidRDefault="00C035D8" w:rsidP="00C035D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saturn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298</w:t>
            </w:r>
          </w:p>
          <w:p w14:paraId="407E3CE5" w14:textId="77777777" w:rsidR="00C035D8" w:rsidRPr="00C035D8" w:rsidRDefault="00C035D8" w:rsidP="00C035D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mercury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5000</w:t>
            </w:r>
          </w:p>
          <w:p w14:paraId="45F2EDE4" w14:textId="77777777" w:rsidR="00C035D8" w:rsidRPr="00C035D8" w:rsidRDefault="00C035D8" w:rsidP="00C035D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neptune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9000</w:t>
            </w:r>
          </w:p>
          <w:p w14:paraId="5AD72CE4" w14:textId="139D0F5C" w:rsidR="000D51DF" w:rsidRPr="009F1553" w:rsidRDefault="00C035D8" w:rsidP="00C035D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mars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4500</w:t>
            </w:r>
          </w:p>
        </w:tc>
      </w:tr>
      <w:tr w:rsidR="000D51DF" w14:paraId="0CB47D9A" w14:textId="77777777" w:rsidTr="00C035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7AE6D345" w14:textId="77777777" w:rsidR="000D51DF" w:rsidRPr="00224D48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224D48">
              <w:rPr>
                <w:rFonts w:ascii="Courier New" w:hAnsi="Courier New" w:cs="Courier New"/>
                <w:color w:val="000000"/>
              </w:rPr>
              <w:t>t5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443F056" w14:textId="77777777" w:rsidR="000D51DF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Create table test1 (id number);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D67C6DE" w14:textId="796D9135" w:rsidR="000D51DF" w:rsidRPr="009F1553" w:rsidRDefault="00C035D8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Table TEST1 created.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451242" w14:textId="77777777" w:rsidR="000D51DF" w:rsidRDefault="000D51DF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1DA3F1F" w14:textId="77777777" w:rsidR="000D51DF" w:rsidRPr="009F1553" w:rsidRDefault="000D51DF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0D51DF" w14:paraId="59D831E7" w14:textId="77777777" w:rsidTr="00C035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34341A9" w14:textId="77777777" w:rsidR="000D51DF" w:rsidRPr="00224D48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224D48">
              <w:rPr>
                <w:rFonts w:ascii="Courier New" w:hAnsi="Courier New" w:cs="Courier New"/>
                <w:color w:val="000000"/>
              </w:rPr>
              <w:t>t6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63A9329" w14:textId="77777777" w:rsidR="000D51DF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Rollback;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02C7086" w14:textId="05EACA49" w:rsidR="000D51DF" w:rsidRPr="009F1553" w:rsidRDefault="00C035D8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ollback complete.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3E5B359" w14:textId="77777777" w:rsidR="000D51DF" w:rsidRDefault="000D51DF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E1E4209" w14:textId="77777777" w:rsidR="000D51DF" w:rsidRPr="009F1553" w:rsidRDefault="000D51DF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</w:tr>
      <w:tr w:rsidR="000D51DF" w14:paraId="1B523A05" w14:textId="77777777" w:rsidTr="00C035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55FF5491" w14:textId="77777777" w:rsidR="000D51DF" w:rsidRPr="00224D48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 w:rsidRPr="00224D48">
              <w:rPr>
                <w:rFonts w:ascii="Courier New" w:hAnsi="Courier New" w:cs="Courier New"/>
                <w:color w:val="000000"/>
              </w:rPr>
              <w:t>t7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3F5C1CDC" w14:textId="77777777" w:rsidR="000D51DF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Select * from project;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2C6B0F70" w14:textId="77777777" w:rsidR="00C035D8" w:rsidRPr="00C035D8" w:rsidRDefault="00C035D8" w:rsidP="00C035D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jupiter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900</w:t>
            </w:r>
          </w:p>
          <w:p w14:paraId="223C0771" w14:textId="77777777" w:rsidR="00C035D8" w:rsidRPr="00C035D8" w:rsidRDefault="00C035D8" w:rsidP="00C035D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saturn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6000</w:t>
            </w:r>
          </w:p>
          <w:p w14:paraId="73F64606" w14:textId="77777777" w:rsidR="00C035D8" w:rsidRPr="00C035D8" w:rsidRDefault="00C035D8" w:rsidP="00C035D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mercury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3490</w:t>
            </w:r>
          </w:p>
          <w:p w14:paraId="49E95B6D" w14:textId="77777777" w:rsidR="00C035D8" w:rsidRPr="00C035D8" w:rsidRDefault="00C035D8" w:rsidP="00C035D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neptune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9000</w:t>
            </w:r>
          </w:p>
          <w:p w14:paraId="4BCC0A20" w14:textId="18653932" w:rsidR="000D51DF" w:rsidRPr="009F1553" w:rsidRDefault="00C035D8" w:rsidP="00C035D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mars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4500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DAD3E2C" w14:textId="77777777" w:rsidR="000D51DF" w:rsidRDefault="000D51DF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Select * from project;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40DD4B37" w14:textId="77777777" w:rsidR="00C035D8" w:rsidRPr="00C035D8" w:rsidRDefault="00C035D8" w:rsidP="00C035D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jupiter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900</w:t>
            </w:r>
          </w:p>
          <w:p w14:paraId="049B5FD1" w14:textId="77777777" w:rsidR="00C035D8" w:rsidRPr="00C035D8" w:rsidRDefault="00C035D8" w:rsidP="00C035D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saturn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298</w:t>
            </w:r>
          </w:p>
          <w:p w14:paraId="57B77871" w14:textId="77777777" w:rsidR="00C035D8" w:rsidRPr="00C035D8" w:rsidRDefault="00C035D8" w:rsidP="00C035D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mercury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3490</w:t>
            </w:r>
          </w:p>
          <w:p w14:paraId="349464A3" w14:textId="77777777" w:rsidR="00C035D8" w:rsidRPr="00C035D8" w:rsidRDefault="00C035D8" w:rsidP="00C035D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neptune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9000</w:t>
            </w:r>
          </w:p>
          <w:p w14:paraId="2A3701F1" w14:textId="3BE59609" w:rsidR="000D51DF" w:rsidRPr="009F1553" w:rsidRDefault="00C035D8" w:rsidP="00C035D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mars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4500</w:t>
            </w:r>
          </w:p>
        </w:tc>
      </w:tr>
      <w:tr w:rsidR="000D51DF" w14:paraId="06DA4FA5" w14:textId="77777777" w:rsidTr="00C035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3C887F86" w14:textId="77777777" w:rsidR="000D51DF" w:rsidRPr="00224D48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t8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B9109E0" w14:textId="77777777" w:rsidR="000D51DF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634BA2D" w14:textId="77777777" w:rsidR="000D51DF" w:rsidRPr="009F1553" w:rsidRDefault="000D51DF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FD74E75" w14:textId="77777777" w:rsidR="000D51DF" w:rsidRDefault="000D51DF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Commit;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51E98684" w14:textId="7A5D356F" w:rsidR="000D51DF" w:rsidRPr="009F1553" w:rsidRDefault="00C035D8" w:rsidP="005A06E2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ommit complete.</w:t>
            </w:r>
          </w:p>
        </w:tc>
      </w:tr>
      <w:tr w:rsidR="000D51DF" w14:paraId="214CCC95" w14:textId="77777777" w:rsidTr="00C035D8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bottom"/>
          </w:tcPr>
          <w:p w14:paraId="002E30AE" w14:textId="77777777" w:rsidR="000D51DF" w:rsidRDefault="000D51DF" w:rsidP="005A06E2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t9</w:t>
            </w:r>
          </w:p>
        </w:tc>
        <w:tc>
          <w:tcPr>
            <w:tcW w:w="108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70E3E7C" w14:textId="77777777" w:rsidR="000D51DF" w:rsidRDefault="000D51DF" w:rsidP="005A06E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Select * from project;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7D15D82E" w14:textId="77777777" w:rsidR="00C035D8" w:rsidRPr="00C035D8" w:rsidRDefault="00C035D8" w:rsidP="00C035D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jupiter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900</w:t>
            </w:r>
          </w:p>
          <w:p w14:paraId="4A135AD1" w14:textId="77777777" w:rsidR="00C035D8" w:rsidRPr="00C035D8" w:rsidRDefault="00C035D8" w:rsidP="00C035D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saturn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298</w:t>
            </w:r>
          </w:p>
          <w:p w14:paraId="638FD260" w14:textId="77777777" w:rsidR="00C035D8" w:rsidRPr="00C035D8" w:rsidRDefault="00C035D8" w:rsidP="00C035D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mercury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3490</w:t>
            </w:r>
          </w:p>
          <w:p w14:paraId="1F868D89" w14:textId="77777777" w:rsidR="00C035D8" w:rsidRPr="00C035D8" w:rsidRDefault="00C035D8" w:rsidP="00C035D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neptune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9000</w:t>
            </w:r>
          </w:p>
          <w:p w14:paraId="487FC229" w14:textId="07F08063" w:rsidR="000D51DF" w:rsidRPr="009F1553" w:rsidRDefault="00C035D8" w:rsidP="00C035D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mars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4500</w:t>
            </w:r>
          </w:p>
        </w:tc>
        <w:tc>
          <w:tcPr>
            <w:tcW w:w="96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68488011" w14:textId="77777777" w:rsidR="000D51DF" w:rsidRPr="00F364E8" w:rsidRDefault="000D51DF" w:rsidP="005A06E2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7"/>
                <w:szCs w:val="17"/>
              </w:rPr>
              <w:t>Select * from project;</w:t>
            </w:r>
          </w:p>
        </w:tc>
        <w:tc>
          <w:tcPr>
            <w:tcW w:w="132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14:paraId="09783F14" w14:textId="77777777" w:rsidR="00C035D8" w:rsidRPr="00C035D8" w:rsidRDefault="00C035D8" w:rsidP="00C035D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1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jupiter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900</w:t>
            </w:r>
          </w:p>
          <w:p w14:paraId="651896CA" w14:textId="77777777" w:rsidR="00C035D8" w:rsidRPr="00C035D8" w:rsidRDefault="00C035D8" w:rsidP="00C035D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2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saturn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298</w:t>
            </w:r>
          </w:p>
          <w:p w14:paraId="7B5DA9E2" w14:textId="77777777" w:rsidR="00C035D8" w:rsidRPr="00C035D8" w:rsidRDefault="00C035D8" w:rsidP="00C035D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3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mercury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3490</w:t>
            </w:r>
          </w:p>
          <w:p w14:paraId="534B2F86" w14:textId="77777777" w:rsidR="00C035D8" w:rsidRPr="00C035D8" w:rsidRDefault="00C035D8" w:rsidP="00C035D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4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neptune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9000</w:t>
            </w:r>
          </w:p>
          <w:p w14:paraId="4065ED48" w14:textId="066AFB3B" w:rsidR="000D51DF" w:rsidRPr="009F1553" w:rsidRDefault="00C035D8" w:rsidP="00C035D8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5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mars</w:t>
            </w:r>
            <w:r w:rsidRPr="00C035D8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ab/>
              <w:t>14500</w:t>
            </w:r>
          </w:p>
        </w:tc>
      </w:tr>
    </w:tbl>
    <w:p w14:paraId="1A513969" w14:textId="77777777" w:rsidR="000D51DF" w:rsidRDefault="000D51DF" w:rsidP="000D51DF"/>
    <w:p w14:paraId="39143D59" w14:textId="77777777" w:rsidR="000D51DF" w:rsidRPr="00B6001D" w:rsidRDefault="000D51DF" w:rsidP="000D51DF">
      <w:pPr>
        <w:pStyle w:val="ListParagraph"/>
        <w:numPr>
          <w:ilvl w:val="0"/>
          <w:numId w:val="4"/>
        </w:numPr>
        <w:ind w:left="450" w:hanging="450"/>
        <w:rPr>
          <w:rFonts w:ascii="Tahoma" w:hAnsi="Tahoma" w:cs="Tahoma"/>
          <w:b/>
          <w:bCs/>
          <w:iCs/>
          <w:color w:val="000000"/>
          <w:sz w:val="32"/>
          <w:szCs w:val="32"/>
          <w:shd w:val="clear" w:color="auto" w:fill="FFFFFF"/>
        </w:rPr>
      </w:pPr>
      <w:r w:rsidRPr="00B6001D">
        <w:rPr>
          <w:rFonts w:ascii="Tahoma" w:hAnsi="Tahoma" w:cs="Tahoma"/>
          <w:b/>
          <w:bCs/>
          <w:iCs/>
          <w:color w:val="000000"/>
          <w:sz w:val="32"/>
          <w:szCs w:val="32"/>
          <w:shd w:val="clear" w:color="auto" w:fill="FFFFFF"/>
        </w:rPr>
        <w:t>Transaction Processing in PL/SQL</w:t>
      </w:r>
    </w:p>
    <w:p w14:paraId="58824EC1" w14:textId="77777777" w:rsidR="000D51DF" w:rsidRDefault="000D51DF" w:rsidP="000D51DF">
      <w:pPr>
        <w:pStyle w:val="HTMLPreformatted"/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spacing w:after="240"/>
        <w:rPr>
          <w:color w:val="000000"/>
        </w:rPr>
      </w:pPr>
      <w:r>
        <w:rPr>
          <w:color w:val="000000"/>
        </w:rPr>
        <w:t>CREATE TABLE accounts (account_id NUMBER(6), balance NUMBER (10,2),</w:t>
      </w:r>
    </w:p>
    <w:p w14:paraId="1A1430A3" w14:textId="77777777" w:rsidR="000D51DF" w:rsidRDefault="000D51DF" w:rsidP="000D51DF">
      <w:pPr>
        <w:pStyle w:val="HTMLPreformatted"/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spacing w:after="240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check (balance&gt;=0));</w:t>
      </w:r>
    </w:p>
    <w:p w14:paraId="139A8D9F" w14:textId="77777777" w:rsidR="000D51DF" w:rsidRDefault="000D51DF" w:rsidP="000D51DF">
      <w:pPr>
        <w:pStyle w:val="HTMLPreformatted"/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spacing w:after="240"/>
        <w:rPr>
          <w:color w:val="000000"/>
        </w:rPr>
      </w:pPr>
      <w:r>
        <w:rPr>
          <w:color w:val="000000"/>
        </w:rPr>
        <w:t xml:space="preserve">INSERT INTO accounts VALUES (7715, 6350.00); </w:t>
      </w:r>
    </w:p>
    <w:p w14:paraId="2B37CD47" w14:textId="77777777" w:rsidR="000D51DF" w:rsidRDefault="000D51DF" w:rsidP="000D51DF">
      <w:pPr>
        <w:pStyle w:val="HTMLPreformatted"/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spacing w:after="240"/>
        <w:rPr>
          <w:color w:val="000000"/>
        </w:rPr>
      </w:pPr>
      <w:r>
        <w:rPr>
          <w:color w:val="000000"/>
        </w:rPr>
        <w:t xml:space="preserve">INSERT INTO accounts VALUES (7720, 5100.50); </w:t>
      </w:r>
    </w:p>
    <w:p w14:paraId="16CADF55" w14:textId="77777777" w:rsidR="000D51DF" w:rsidRDefault="000D51DF" w:rsidP="000D51DF">
      <w:pPr>
        <w:pStyle w:val="HTMLPreformatted"/>
        <w:pBdr>
          <w:top w:val="single" w:sz="6" w:space="4" w:color="D9D9E2"/>
          <w:left w:val="single" w:sz="6" w:space="4" w:color="D9D9E2"/>
          <w:bottom w:val="single" w:sz="6" w:space="4" w:color="D9D9E2"/>
          <w:right w:val="single" w:sz="6" w:space="4" w:color="D9D9E2"/>
        </w:pBdr>
        <w:shd w:val="clear" w:color="auto" w:fill="F9F9FB"/>
        <w:spacing w:after="240"/>
        <w:rPr>
          <w:color w:val="000000"/>
        </w:rPr>
      </w:pPr>
      <w:r>
        <w:rPr>
          <w:color w:val="000000"/>
        </w:rPr>
        <w:t>COMMIT;</w:t>
      </w:r>
    </w:p>
    <w:p w14:paraId="7FE67EBD" w14:textId="77777777" w:rsidR="000D51DF" w:rsidRDefault="000D51DF" w:rsidP="000D51DF">
      <w:r>
        <w:t xml:space="preserve">Following is the difference </w:t>
      </w:r>
      <w:r w:rsidRPr="00E84050">
        <w:t xml:space="preserve">circumstance </w:t>
      </w:r>
      <w:r>
        <w:t>of transferring money</w:t>
      </w:r>
    </w:p>
    <w:p w14:paraId="48992813" w14:textId="77777777" w:rsidR="000D51DF" w:rsidRPr="000470BB" w:rsidRDefault="000D51DF" w:rsidP="000D51DF">
      <w:pPr>
        <w:pStyle w:val="ListParagraph"/>
        <w:numPr>
          <w:ilvl w:val="0"/>
          <w:numId w:val="2"/>
        </w:numPr>
        <w:ind w:left="360"/>
        <w:rPr>
          <w:rFonts w:ascii="Courier New" w:hAnsi="Courier New" w:cs="Courier New"/>
        </w:rPr>
      </w:pPr>
      <w:r w:rsidRPr="000470BB">
        <w:rPr>
          <w:rFonts w:ascii="Courier New" w:hAnsi="Courier New" w:cs="Courier New"/>
        </w:rPr>
        <w:t>Example: transfer money ($250) from account 7715 to 77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"/>
        <w:gridCol w:w="4734"/>
        <w:gridCol w:w="4003"/>
      </w:tblGrid>
      <w:tr w:rsidR="00DA6B12" w14:paraId="0895EE70" w14:textId="77777777" w:rsidTr="00DA6B12">
        <w:tc>
          <w:tcPr>
            <w:tcW w:w="793" w:type="dxa"/>
            <w:vAlign w:val="bottom"/>
          </w:tcPr>
          <w:p w14:paraId="36A32DDB" w14:textId="77777777" w:rsidR="00DA6B12" w:rsidRPr="008F6DC2" w:rsidRDefault="00DA6B12" w:rsidP="005A06E2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8F6DC2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4734" w:type="dxa"/>
            <w:vAlign w:val="bottom"/>
          </w:tcPr>
          <w:p w14:paraId="2D22F2F1" w14:textId="77777777" w:rsidR="00DA6B12" w:rsidRPr="008F6DC2" w:rsidRDefault="00DA6B12" w:rsidP="005A06E2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Session</w:t>
            </w:r>
          </w:p>
        </w:tc>
        <w:tc>
          <w:tcPr>
            <w:tcW w:w="4003" w:type="dxa"/>
          </w:tcPr>
          <w:p w14:paraId="30CECCDC" w14:textId="77777777" w:rsidR="00DA6B12" w:rsidRDefault="00DA6B12" w:rsidP="005A06E2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output</w:t>
            </w:r>
          </w:p>
        </w:tc>
      </w:tr>
      <w:tr w:rsidR="00DA6B12" w14:paraId="12F231F6" w14:textId="77777777" w:rsidTr="00DA6B12">
        <w:tc>
          <w:tcPr>
            <w:tcW w:w="793" w:type="dxa"/>
            <w:vAlign w:val="bottom"/>
          </w:tcPr>
          <w:p w14:paraId="7AE90258" w14:textId="77777777" w:rsidR="00DA6B12" w:rsidRPr="00C359AC" w:rsidRDefault="00DA6B12" w:rsidP="00DA6B12">
            <w:pPr>
              <w:rPr>
                <w:rFonts w:ascii="Courier New" w:hAnsi="Courier New" w:cs="Courier New"/>
                <w:color w:val="000000"/>
              </w:rPr>
            </w:pPr>
            <w:r w:rsidRPr="00C359AC">
              <w:rPr>
                <w:rFonts w:ascii="Courier New" w:hAnsi="Courier New" w:cs="Courier New"/>
                <w:color w:val="000000"/>
              </w:rPr>
              <w:t>t0</w:t>
            </w:r>
          </w:p>
        </w:tc>
        <w:tc>
          <w:tcPr>
            <w:tcW w:w="4734" w:type="dxa"/>
            <w:vAlign w:val="bottom"/>
          </w:tcPr>
          <w:p w14:paraId="580BEAFE" w14:textId="77777777" w:rsidR="00DA6B12" w:rsidRDefault="00DA6B12" w:rsidP="00DA6B1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ELECT * FROM accounts;</w:t>
            </w:r>
          </w:p>
        </w:tc>
        <w:tc>
          <w:tcPr>
            <w:tcW w:w="4003" w:type="dxa"/>
          </w:tcPr>
          <w:p w14:paraId="58FFD75B" w14:textId="77777777" w:rsidR="00DD4C9D" w:rsidRPr="00DD4C9D" w:rsidRDefault="00DD4C9D" w:rsidP="00DD4C9D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DD4C9D">
              <w:rPr>
                <w:color w:val="000000"/>
              </w:rPr>
              <w:t>7715</w:t>
            </w:r>
            <w:r w:rsidRPr="00DD4C9D">
              <w:rPr>
                <w:color w:val="000000"/>
              </w:rPr>
              <w:tab/>
              <w:t>6350</w:t>
            </w:r>
          </w:p>
          <w:p w14:paraId="5C430A62" w14:textId="69F5AC80" w:rsidR="00DA6B12" w:rsidRDefault="00DD4C9D" w:rsidP="00DD4C9D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DD4C9D">
              <w:rPr>
                <w:color w:val="000000"/>
              </w:rPr>
              <w:t>7720</w:t>
            </w:r>
            <w:r w:rsidRPr="00DD4C9D">
              <w:rPr>
                <w:color w:val="000000"/>
              </w:rPr>
              <w:tab/>
              <w:t>5100.5</w:t>
            </w:r>
          </w:p>
        </w:tc>
      </w:tr>
      <w:tr w:rsidR="00DA6B12" w14:paraId="0376205E" w14:textId="77777777" w:rsidTr="00DA6B12">
        <w:tc>
          <w:tcPr>
            <w:tcW w:w="793" w:type="dxa"/>
            <w:vAlign w:val="bottom"/>
          </w:tcPr>
          <w:p w14:paraId="70737478" w14:textId="77777777" w:rsidR="00DA6B12" w:rsidRPr="00224D48" w:rsidRDefault="00DA6B12" w:rsidP="00DA6B12">
            <w:pPr>
              <w:rPr>
                <w:rFonts w:ascii="Courier New" w:hAnsi="Courier New" w:cs="Courier New"/>
                <w:color w:val="000000"/>
              </w:rPr>
            </w:pPr>
            <w:r w:rsidRPr="00224D48">
              <w:rPr>
                <w:rFonts w:ascii="Courier New" w:hAnsi="Courier New" w:cs="Courier New"/>
                <w:color w:val="000000"/>
              </w:rPr>
              <w:t>t1</w:t>
            </w:r>
          </w:p>
        </w:tc>
        <w:tc>
          <w:tcPr>
            <w:tcW w:w="4734" w:type="dxa"/>
          </w:tcPr>
          <w:p w14:paraId="18481216" w14:textId="77777777" w:rsidR="00DA6B12" w:rsidRDefault="00DA6B12" w:rsidP="00DA6B1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>DECLARE</w:t>
            </w:r>
          </w:p>
          <w:p w14:paraId="1FEA9E73" w14:textId="77777777" w:rsidR="00DA6B12" w:rsidRDefault="00DA6B12" w:rsidP="00DA6B1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  transfer NUMBER(8,2) := 250;</w:t>
            </w:r>
          </w:p>
          <w:p w14:paraId="06CD6E0F" w14:textId="77777777" w:rsidR="00DA6B12" w:rsidRDefault="00DA6B12" w:rsidP="00DA6B1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lastRenderedPageBreak/>
              <w:t>BEGIN</w:t>
            </w:r>
          </w:p>
          <w:p w14:paraId="1203E57B" w14:textId="77777777" w:rsidR="00DA6B12" w:rsidRDefault="00DA6B12" w:rsidP="00DA6B1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  UPDATE accounts SET balance = balance - transfer WHERE account_id = 7715;</w:t>
            </w:r>
          </w:p>
          <w:p w14:paraId="3A8763B8" w14:textId="77777777" w:rsidR="00DA6B12" w:rsidRDefault="00DA6B12" w:rsidP="00DA6B1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  UPDATE accounts SET balance = balance + transfer WHERE account_id = 7720;</w:t>
            </w:r>
          </w:p>
          <w:p w14:paraId="770960FB" w14:textId="77777777" w:rsidR="00DA6B12" w:rsidRPr="00051FED" w:rsidRDefault="00DA6B12" w:rsidP="00DA6B1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>END;</w:t>
            </w:r>
          </w:p>
        </w:tc>
        <w:tc>
          <w:tcPr>
            <w:tcW w:w="4003" w:type="dxa"/>
          </w:tcPr>
          <w:p w14:paraId="3DDA86E7" w14:textId="4C310ADA" w:rsidR="00DA6B12" w:rsidRDefault="00DD4C9D" w:rsidP="00DA6B1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DD4C9D">
              <w:rPr>
                <w:color w:val="000000"/>
              </w:rPr>
              <w:lastRenderedPageBreak/>
              <w:t>PL/SQL procedure successfully completed.</w:t>
            </w:r>
          </w:p>
        </w:tc>
      </w:tr>
      <w:tr w:rsidR="00DA6B12" w14:paraId="19012CF1" w14:textId="77777777" w:rsidTr="00DA6B12">
        <w:tc>
          <w:tcPr>
            <w:tcW w:w="793" w:type="dxa"/>
            <w:vAlign w:val="bottom"/>
          </w:tcPr>
          <w:p w14:paraId="65C45E75" w14:textId="77777777" w:rsidR="00DA6B12" w:rsidRPr="00224D48" w:rsidRDefault="00DA6B12" w:rsidP="00DA6B12">
            <w:pPr>
              <w:rPr>
                <w:rFonts w:ascii="Courier New" w:hAnsi="Courier New" w:cs="Courier New"/>
                <w:color w:val="000000"/>
              </w:rPr>
            </w:pPr>
            <w:r>
              <w:rPr>
                <w:rFonts w:ascii="Courier New" w:hAnsi="Courier New" w:cs="Courier New"/>
                <w:color w:val="000000"/>
              </w:rPr>
              <w:t>t2</w:t>
            </w:r>
          </w:p>
        </w:tc>
        <w:tc>
          <w:tcPr>
            <w:tcW w:w="4734" w:type="dxa"/>
          </w:tcPr>
          <w:p w14:paraId="3968A411" w14:textId="77777777" w:rsidR="00803909" w:rsidRDefault="00803909" w:rsidP="00803909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>COMMIT;</w:t>
            </w:r>
          </w:p>
          <w:p w14:paraId="7E6AF9C9" w14:textId="77777777" w:rsidR="00DA6B12" w:rsidRDefault="00DA6B12" w:rsidP="00DA6B1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>SELECT * FROM accounts;</w:t>
            </w:r>
          </w:p>
          <w:p w14:paraId="68FD9D83" w14:textId="77777777" w:rsidR="00DA6B12" w:rsidRDefault="00DA6B12" w:rsidP="00DA6B12"/>
        </w:tc>
        <w:tc>
          <w:tcPr>
            <w:tcW w:w="4003" w:type="dxa"/>
          </w:tcPr>
          <w:p w14:paraId="256E192F" w14:textId="77777777" w:rsidR="00DA6B12" w:rsidRDefault="008C37FC" w:rsidP="00DA6B1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8C37FC">
              <w:rPr>
                <w:color w:val="000000"/>
              </w:rPr>
              <w:t>Commit complete.</w:t>
            </w:r>
          </w:p>
          <w:p w14:paraId="1D9C83E8" w14:textId="77777777" w:rsidR="008C37FC" w:rsidRPr="008C37FC" w:rsidRDefault="008C37FC" w:rsidP="008C37FC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8C37FC">
              <w:rPr>
                <w:color w:val="000000"/>
              </w:rPr>
              <w:t>7715</w:t>
            </w:r>
            <w:r w:rsidRPr="008C37FC">
              <w:rPr>
                <w:color w:val="000000"/>
              </w:rPr>
              <w:tab/>
              <w:t>6100</w:t>
            </w:r>
          </w:p>
          <w:p w14:paraId="6490906A" w14:textId="187D2936" w:rsidR="008C37FC" w:rsidRDefault="008C37FC" w:rsidP="008C37FC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8C37FC">
              <w:rPr>
                <w:color w:val="000000"/>
              </w:rPr>
              <w:t>7720</w:t>
            </w:r>
            <w:r w:rsidRPr="008C37FC">
              <w:rPr>
                <w:color w:val="000000"/>
              </w:rPr>
              <w:tab/>
              <w:t>5350.5</w:t>
            </w:r>
          </w:p>
        </w:tc>
      </w:tr>
    </w:tbl>
    <w:p w14:paraId="5D25EBBF" w14:textId="77777777" w:rsidR="000D51DF" w:rsidRDefault="000D51DF" w:rsidP="000D51DF"/>
    <w:p w14:paraId="12D1E232" w14:textId="77777777" w:rsidR="000D51DF" w:rsidRPr="000470BB" w:rsidRDefault="000D51DF" w:rsidP="000D51DF">
      <w:pPr>
        <w:pStyle w:val="ListParagraph"/>
        <w:numPr>
          <w:ilvl w:val="0"/>
          <w:numId w:val="2"/>
        </w:numPr>
        <w:ind w:left="360"/>
        <w:rPr>
          <w:rFonts w:ascii="Courier New" w:hAnsi="Courier New" w:cs="Courier New"/>
        </w:rPr>
      </w:pPr>
      <w:r w:rsidRPr="000470BB">
        <w:rPr>
          <w:rFonts w:ascii="Courier New" w:hAnsi="Courier New" w:cs="Courier New"/>
        </w:rPr>
        <w:t>Example:</w:t>
      </w:r>
      <w:r>
        <w:rPr>
          <w:rFonts w:ascii="Courier New" w:hAnsi="Courier New" w:cs="Courier New"/>
        </w:rPr>
        <w:t xml:space="preserve"> </w:t>
      </w:r>
      <w:r w:rsidRPr="000470BB">
        <w:rPr>
          <w:rFonts w:ascii="Courier New" w:hAnsi="Courier New" w:cs="Courier New"/>
        </w:rPr>
        <w:t>Transfer money ($9000) from account 7715 to 77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"/>
        <w:gridCol w:w="4734"/>
        <w:gridCol w:w="4003"/>
      </w:tblGrid>
      <w:tr w:rsidR="00DA6B12" w:rsidRPr="008F6DC2" w14:paraId="71751020" w14:textId="77777777" w:rsidTr="00DA6B12">
        <w:tc>
          <w:tcPr>
            <w:tcW w:w="793" w:type="dxa"/>
          </w:tcPr>
          <w:p w14:paraId="18DF498B" w14:textId="77777777" w:rsidR="00DA6B12" w:rsidRPr="008F6DC2" w:rsidRDefault="00DA6B12" w:rsidP="005A06E2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8F6DC2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4734" w:type="dxa"/>
          </w:tcPr>
          <w:p w14:paraId="491527DF" w14:textId="77777777" w:rsidR="00DA6B12" w:rsidRPr="008F6DC2" w:rsidRDefault="00DA6B12" w:rsidP="005A06E2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Session</w:t>
            </w:r>
          </w:p>
        </w:tc>
        <w:tc>
          <w:tcPr>
            <w:tcW w:w="4003" w:type="dxa"/>
          </w:tcPr>
          <w:p w14:paraId="4BA76FB3" w14:textId="77777777" w:rsidR="00DA6B12" w:rsidRDefault="00DA6B12" w:rsidP="005A06E2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output</w:t>
            </w:r>
          </w:p>
        </w:tc>
      </w:tr>
      <w:tr w:rsidR="00DA6B12" w14:paraId="1B287DE8" w14:textId="77777777" w:rsidTr="00DA6B12">
        <w:tc>
          <w:tcPr>
            <w:tcW w:w="793" w:type="dxa"/>
            <w:vAlign w:val="bottom"/>
          </w:tcPr>
          <w:p w14:paraId="32F87D42" w14:textId="77777777" w:rsidR="00DA6B12" w:rsidRPr="00C359AC" w:rsidRDefault="00DA6B12" w:rsidP="005A06E2">
            <w:pPr>
              <w:rPr>
                <w:rFonts w:ascii="Courier New" w:hAnsi="Courier New" w:cs="Courier New"/>
                <w:color w:val="000000"/>
              </w:rPr>
            </w:pPr>
            <w:r w:rsidRPr="00C359AC">
              <w:rPr>
                <w:rFonts w:ascii="Courier New" w:hAnsi="Courier New" w:cs="Courier New"/>
                <w:color w:val="000000"/>
              </w:rPr>
              <w:t>t0</w:t>
            </w:r>
          </w:p>
        </w:tc>
        <w:tc>
          <w:tcPr>
            <w:tcW w:w="4734" w:type="dxa"/>
          </w:tcPr>
          <w:p w14:paraId="01EA1A88" w14:textId="77777777" w:rsidR="00DA6B12" w:rsidRPr="00771D8B" w:rsidRDefault="00DA6B12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>SELECT * FROM accounts;</w:t>
            </w:r>
          </w:p>
        </w:tc>
        <w:tc>
          <w:tcPr>
            <w:tcW w:w="4003" w:type="dxa"/>
          </w:tcPr>
          <w:p w14:paraId="659DC94C" w14:textId="77777777" w:rsidR="008C37FC" w:rsidRPr="008C37FC" w:rsidRDefault="008C37FC" w:rsidP="008C37FC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8C37FC">
              <w:rPr>
                <w:color w:val="000000"/>
              </w:rPr>
              <w:t>7715</w:t>
            </w:r>
            <w:r w:rsidRPr="008C37FC">
              <w:rPr>
                <w:color w:val="000000"/>
              </w:rPr>
              <w:tab/>
              <w:t>6100</w:t>
            </w:r>
          </w:p>
          <w:p w14:paraId="0D0886CF" w14:textId="714058A0" w:rsidR="00DA6B12" w:rsidRDefault="008C37FC" w:rsidP="008C37FC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8C37FC">
              <w:rPr>
                <w:color w:val="000000"/>
              </w:rPr>
              <w:t>7720</w:t>
            </w:r>
            <w:r w:rsidRPr="008C37FC">
              <w:rPr>
                <w:color w:val="000000"/>
              </w:rPr>
              <w:tab/>
              <w:t>5350.5</w:t>
            </w:r>
          </w:p>
        </w:tc>
      </w:tr>
      <w:tr w:rsidR="00DA6B12" w14:paraId="1084D796" w14:textId="77777777" w:rsidTr="00DA6B12">
        <w:tc>
          <w:tcPr>
            <w:tcW w:w="793" w:type="dxa"/>
            <w:vAlign w:val="bottom"/>
          </w:tcPr>
          <w:p w14:paraId="7B72FB6B" w14:textId="77777777" w:rsidR="00DA6B12" w:rsidRPr="00224D48" w:rsidRDefault="00DA6B12" w:rsidP="005A06E2">
            <w:pPr>
              <w:rPr>
                <w:rFonts w:ascii="Courier New" w:hAnsi="Courier New" w:cs="Courier New"/>
                <w:color w:val="000000"/>
              </w:rPr>
            </w:pPr>
            <w:r w:rsidRPr="00224D48">
              <w:rPr>
                <w:rFonts w:ascii="Courier New" w:hAnsi="Courier New" w:cs="Courier New"/>
                <w:color w:val="000000"/>
              </w:rPr>
              <w:t>t1</w:t>
            </w:r>
          </w:p>
        </w:tc>
        <w:tc>
          <w:tcPr>
            <w:tcW w:w="4734" w:type="dxa"/>
          </w:tcPr>
          <w:p w14:paraId="05243A23" w14:textId="77777777" w:rsidR="00DA6B12" w:rsidRDefault="00DA6B12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>DECLARE</w:t>
            </w:r>
          </w:p>
          <w:p w14:paraId="59D70F21" w14:textId="77777777" w:rsidR="00DA6B12" w:rsidRDefault="00DA6B12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  transfer NUMBER(8,2) := 9000;</w:t>
            </w:r>
          </w:p>
          <w:p w14:paraId="2A6C4A98" w14:textId="77777777" w:rsidR="00DA6B12" w:rsidRDefault="00DA6B12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>BEGIN</w:t>
            </w:r>
          </w:p>
          <w:p w14:paraId="17766863" w14:textId="77777777" w:rsidR="00DA6B12" w:rsidRDefault="00DA6B12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  UPDATE accounts SET balance = balance - transfer WHERE account_id = 7715;</w:t>
            </w:r>
          </w:p>
          <w:p w14:paraId="348F5629" w14:textId="77777777" w:rsidR="00DA6B12" w:rsidRDefault="00DA6B12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  UPDATE accounts SET balance = balance + transfer WHERE account_id = 7720;</w:t>
            </w:r>
          </w:p>
          <w:p w14:paraId="79E94592" w14:textId="77777777" w:rsidR="00DA6B12" w:rsidRDefault="00DA6B12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</w:pPr>
            <w:r>
              <w:rPr>
                <w:color w:val="000000"/>
              </w:rPr>
              <w:t>END;</w:t>
            </w:r>
          </w:p>
        </w:tc>
        <w:tc>
          <w:tcPr>
            <w:tcW w:w="4003" w:type="dxa"/>
          </w:tcPr>
          <w:p w14:paraId="6960442A" w14:textId="77777777" w:rsidR="008C37FC" w:rsidRPr="008C37FC" w:rsidRDefault="008C37FC" w:rsidP="008C37FC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8C37FC">
              <w:rPr>
                <w:color w:val="000000"/>
              </w:rPr>
              <w:t>ORA-02290: check constraint (C##GIAKIET.SYS_C007730) violated</w:t>
            </w:r>
          </w:p>
          <w:p w14:paraId="2D23E96F" w14:textId="77777777" w:rsidR="008C37FC" w:rsidRPr="008C37FC" w:rsidRDefault="008C37FC" w:rsidP="008C37FC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8C37FC">
              <w:rPr>
                <w:color w:val="000000"/>
              </w:rPr>
              <w:t>ORA-06512: at line 4</w:t>
            </w:r>
          </w:p>
          <w:p w14:paraId="55BF098F" w14:textId="77777777" w:rsidR="008C37FC" w:rsidRPr="008C37FC" w:rsidRDefault="008C37FC" w:rsidP="008C37FC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8C37FC">
              <w:rPr>
                <w:color w:val="000000"/>
              </w:rPr>
              <w:t>02290. 00000 -  "check constraint (%s.%s) violated"</w:t>
            </w:r>
          </w:p>
          <w:p w14:paraId="1CDEA2AB" w14:textId="77777777" w:rsidR="008C37FC" w:rsidRPr="008C37FC" w:rsidRDefault="008C37FC" w:rsidP="008C37FC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8C37FC">
              <w:rPr>
                <w:color w:val="000000"/>
              </w:rPr>
              <w:t>*Cause:    The values being inserted do not satisfy the named check</w:t>
            </w:r>
          </w:p>
          <w:p w14:paraId="24134D4B" w14:textId="77777777" w:rsidR="008C37FC" w:rsidRPr="008C37FC" w:rsidRDefault="008C37FC" w:rsidP="008C37FC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8C37FC">
              <w:rPr>
                <w:color w:val="000000"/>
              </w:rPr>
              <w:t xml:space="preserve">           </w:t>
            </w:r>
          </w:p>
          <w:p w14:paraId="051EFAB6" w14:textId="1389018D" w:rsidR="00DA6B12" w:rsidRDefault="008C37FC" w:rsidP="008C37FC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8C37FC">
              <w:rPr>
                <w:color w:val="000000"/>
              </w:rPr>
              <w:t>*Action:   do not insert values that violate the constraint.</w:t>
            </w:r>
          </w:p>
        </w:tc>
      </w:tr>
      <w:tr w:rsidR="00DA6B12" w14:paraId="6709E1C0" w14:textId="77777777" w:rsidTr="00DA6B12">
        <w:tc>
          <w:tcPr>
            <w:tcW w:w="793" w:type="dxa"/>
          </w:tcPr>
          <w:p w14:paraId="534F4333" w14:textId="77777777" w:rsidR="00DA6B12" w:rsidRDefault="00DA6B12" w:rsidP="005A06E2">
            <w:r>
              <w:rPr>
                <w:rFonts w:ascii="Courier New" w:hAnsi="Courier New" w:cs="Courier New"/>
                <w:color w:val="000000"/>
              </w:rPr>
              <w:t>t2</w:t>
            </w:r>
          </w:p>
        </w:tc>
        <w:tc>
          <w:tcPr>
            <w:tcW w:w="4734" w:type="dxa"/>
          </w:tcPr>
          <w:p w14:paraId="22D1CDBA" w14:textId="77777777" w:rsidR="002A32B4" w:rsidRDefault="002A32B4" w:rsidP="002A32B4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  COMMIT;</w:t>
            </w:r>
          </w:p>
          <w:p w14:paraId="65CE1602" w14:textId="77777777" w:rsidR="00DA6B12" w:rsidRPr="004E32ED" w:rsidRDefault="00DA6B12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>SELECT * FROM accounts;</w:t>
            </w:r>
          </w:p>
        </w:tc>
        <w:tc>
          <w:tcPr>
            <w:tcW w:w="4003" w:type="dxa"/>
          </w:tcPr>
          <w:p w14:paraId="42854D86" w14:textId="77777777" w:rsidR="00DA6B12" w:rsidRDefault="008C37FC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8C37FC">
              <w:rPr>
                <w:color w:val="000000"/>
              </w:rPr>
              <w:t>Commit complete.</w:t>
            </w:r>
          </w:p>
          <w:p w14:paraId="14794B44" w14:textId="77777777" w:rsidR="008C37FC" w:rsidRPr="008C37FC" w:rsidRDefault="008C37FC" w:rsidP="008C37FC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8C37FC">
              <w:rPr>
                <w:color w:val="000000"/>
              </w:rPr>
              <w:t>7715</w:t>
            </w:r>
            <w:r w:rsidRPr="008C37FC">
              <w:rPr>
                <w:color w:val="000000"/>
              </w:rPr>
              <w:tab/>
              <w:t>6100</w:t>
            </w:r>
          </w:p>
          <w:p w14:paraId="2E2F48D5" w14:textId="0C49328B" w:rsidR="008C37FC" w:rsidRDefault="008C37FC" w:rsidP="008C37FC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8C37FC">
              <w:rPr>
                <w:color w:val="000000"/>
              </w:rPr>
              <w:t>7720</w:t>
            </w:r>
            <w:r w:rsidRPr="008C37FC">
              <w:rPr>
                <w:color w:val="000000"/>
              </w:rPr>
              <w:tab/>
              <w:t>5350.5</w:t>
            </w:r>
          </w:p>
        </w:tc>
      </w:tr>
    </w:tbl>
    <w:p w14:paraId="012682CE" w14:textId="77777777" w:rsidR="000D51DF" w:rsidRDefault="000D51DF" w:rsidP="000D51DF">
      <w:pPr>
        <w:pStyle w:val="ListParagraph"/>
        <w:ind w:left="360"/>
      </w:pPr>
    </w:p>
    <w:p w14:paraId="3D74DC92" w14:textId="77777777" w:rsidR="000D51DF" w:rsidRPr="000470BB" w:rsidRDefault="000D51DF" w:rsidP="000D51DF">
      <w:pPr>
        <w:pStyle w:val="ListParagraph"/>
        <w:numPr>
          <w:ilvl w:val="0"/>
          <w:numId w:val="2"/>
        </w:numPr>
        <w:ind w:left="360"/>
        <w:rPr>
          <w:rFonts w:ascii="Courier New" w:hAnsi="Courier New" w:cs="Courier New"/>
        </w:rPr>
      </w:pPr>
      <w:r w:rsidRPr="000470BB">
        <w:rPr>
          <w:rFonts w:ascii="Courier New" w:hAnsi="Courier New" w:cs="Courier New"/>
        </w:rPr>
        <w:t>Example:</w:t>
      </w:r>
      <w:r>
        <w:rPr>
          <w:rFonts w:ascii="Courier New" w:hAnsi="Courier New" w:cs="Courier New"/>
        </w:rPr>
        <w:t xml:space="preserve"> </w:t>
      </w:r>
      <w:r w:rsidRPr="000470BB">
        <w:rPr>
          <w:rFonts w:ascii="Courier New" w:hAnsi="Courier New" w:cs="Courier New"/>
        </w:rPr>
        <w:t>Transfer money ($9000) from account 7715 to 77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"/>
        <w:gridCol w:w="4734"/>
        <w:gridCol w:w="4003"/>
      </w:tblGrid>
      <w:tr w:rsidR="00DA6B12" w:rsidRPr="008F6DC2" w14:paraId="034F245C" w14:textId="77777777" w:rsidTr="00DA6B12">
        <w:tc>
          <w:tcPr>
            <w:tcW w:w="793" w:type="dxa"/>
          </w:tcPr>
          <w:p w14:paraId="473EAEAC" w14:textId="77777777" w:rsidR="00DA6B12" w:rsidRPr="008F6DC2" w:rsidRDefault="00DA6B12" w:rsidP="005A06E2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8F6DC2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4734" w:type="dxa"/>
          </w:tcPr>
          <w:p w14:paraId="4ABFD56D" w14:textId="77777777" w:rsidR="00DA6B12" w:rsidRPr="008F6DC2" w:rsidRDefault="00DA6B12" w:rsidP="005A06E2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Session</w:t>
            </w:r>
          </w:p>
        </w:tc>
        <w:tc>
          <w:tcPr>
            <w:tcW w:w="4003" w:type="dxa"/>
          </w:tcPr>
          <w:p w14:paraId="3C6B8160" w14:textId="77777777" w:rsidR="00DA6B12" w:rsidRDefault="00DA6B12" w:rsidP="005A06E2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output</w:t>
            </w:r>
          </w:p>
        </w:tc>
      </w:tr>
      <w:tr w:rsidR="00DA6B12" w:rsidRPr="00771D8B" w14:paraId="124ADCCC" w14:textId="77777777" w:rsidTr="00DA6B12">
        <w:tc>
          <w:tcPr>
            <w:tcW w:w="793" w:type="dxa"/>
            <w:vAlign w:val="bottom"/>
          </w:tcPr>
          <w:p w14:paraId="0E3280CB" w14:textId="77777777" w:rsidR="00DA6B12" w:rsidRPr="00C359AC" w:rsidRDefault="00DA6B12" w:rsidP="005A06E2">
            <w:pPr>
              <w:rPr>
                <w:rFonts w:ascii="Courier New" w:hAnsi="Courier New" w:cs="Courier New"/>
                <w:color w:val="000000"/>
              </w:rPr>
            </w:pPr>
            <w:r w:rsidRPr="00C359AC">
              <w:rPr>
                <w:rFonts w:ascii="Courier New" w:hAnsi="Courier New" w:cs="Courier New"/>
                <w:color w:val="000000"/>
              </w:rPr>
              <w:t>t0</w:t>
            </w:r>
          </w:p>
        </w:tc>
        <w:tc>
          <w:tcPr>
            <w:tcW w:w="4734" w:type="dxa"/>
          </w:tcPr>
          <w:p w14:paraId="42839509" w14:textId="77777777" w:rsidR="00DA6B12" w:rsidRPr="00771D8B" w:rsidRDefault="00DA6B12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>SELECT * FROM accounts;</w:t>
            </w:r>
          </w:p>
        </w:tc>
        <w:tc>
          <w:tcPr>
            <w:tcW w:w="4003" w:type="dxa"/>
          </w:tcPr>
          <w:p w14:paraId="2A2CD4A4" w14:textId="77777777" w:rsidR="002C4421" w:rsidRPr="002C4421" w:rsidRDefault="002C4421" w:rsidP="002C4421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2C4421">
              <w:rPr>
                <w:color w:val="000000"/>
              </w:rPr>
              <w:t>7715</w:t>
            </w:r>
            <w:r w:rsidRPr="002C4421">
              <w:rPr>
                <w:color w:val="000000"/>
              </w:rPr>
              <w:tab/>
              <w:t>6100</w:t>
            </w:r>
          </w:p>
          <w:p w14:paraId="4CF947F8" w14:textId="14E6540C" w:rsidR="00DA6B12" w:rsidRDefault="002C4421" w:rsidP="002C4421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2C4421">
              <w:rPr>
                <w:color w:val="000000"/>
              </w:rPr>
              <w:t>7720</w:t>
            </w:r>
            <w:r w:rsidRPr="002C4421">
              <w:rPr>
                <w:color w:val="000000"/>
              </w:rPr>
              <w:tab/>
              <w:t>5350.5</w:t>
            </w:r>
          </w:p>
        </w:tc>
      </w:tr>
      <w:tr w:rsidR="00DA6B12" w14:paraId="3FDF0B54" w14:textId="77777777" w:rsidTr="00DA6B12">
        <w:tc>
          <w:tcPr>
            <w:tcW w:w="793" w:type="dxa"/>
            <w:vAlign w:val="bottom"/>
          </w:tcPr>
          <w:p w14:paraId="5D054092" w14:textId="77777777" w:rsidR="00DA6B12" w:rsidRPr="00224D48" w:rsidRDefault="00DA6B12" w:rsidP="005A06E2">
            <w:pPr>
              <w:rPr>
                <w:rFonts w:ascii="Courier New" w:hAnsi="Courier New" w:cs="Courier New"/>
                <w:color w:val="000000"/>
              </w:rPr>
            </w:pPr>
            <w:r w:rsidRPr="00224D48">
              <w:rPr>
                <w:rFonts w:ascii="Courier New" w:hAnsi="Courier New" w:cs="Courier New"/>
                <w:color w:val="000000"/>
              </w:rPr>
              <w:t>t1</w:t>
            </w:r>
          </w:p>
        </w:tc>
        <w:tc>
          <w:tcPr>
            <w:tcW w:w="4734" w:type="dxa"/>
          </w:tcPr>
          <w:p w14:paraId="2D8AFF4D" w14:textId="77777777" w:rsidR="00DA6B12" w:rsidRDefault="00DA6B12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>DECLARE</w:t>
            </w:r>
          </w:p>
          <w:p w14:paraId="4870F3C8" w14:textId="77777777" w:rsidR="00DA6B12" w:rsidRDefault="00DA6B12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  transfer NUMBER(8,2) := 9000;</w:t>
            </w:r>
          </w:p>
          <w:p w14:paraId="30450C16" w14:textId="77777777" w:rsidR="00DA6B12" w:rsidRDefault="00DA6B12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>BEGIN</w:t>
            </w:r>
          </w:p>
          <w:p w14:paraId="63ED65F5" w14:textId="77777777" w:rsidR="00DA6B12" w:rsidRDefault="00DA6B12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    UPDATE accounts SET balance = balance + transfer WHERE account_id = 7720;</w:t>
            </w:r>
          </w:p>
          <w:p w14:paraId="256D4A29" w14:textId="77777777" w:rsidR="00DA6B12" w:rsidRDefault="00DA6B12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    UPDATE accounts SET balance = balance - transfer WHERE account_id = 7715;</w:t>
            </w:r>
          </w:p>
          <w:p w14:paraId="6CC2DEC8" w14:textId="77777777" w:rsidR="00DA6B12" w:rsidRDefault="00DA6B12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</w:pPr>
            <w:r>
              <w:rPr>
                <w:color w:val="000000"/>
              </w:rPr>
              <w:t>END;</w:t>
            </w:r>
          </w:p>
        </w:tc>
        <w:tc>
          <w:tcPr>
            <w:tcW w:w="4003" w:type="dxa"/>
          </w:tcPr>
          <w:p w14:paraId="2796D87B" w14:textId="77777777" w:rsidR="00202B4B" w:rsidRPr="00202B4B" w:rsidRDefault="00202B4B" w:rsidP="00202B4B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202B4B">
              <w:rPr>
                <w:color w:val="000000"/>
              </w:rPr>
              <w:t>ORA-02290: check constraint (C##GIAKIET.SYS_C007730) violated</w:t>
            </w:r>
          </w:p>
          <w:p w14:paraId="60FBB6EE" w14:textId="77777777" w:rsidR="00202B4B" w:rsidRPr="00202B4B" w:rsidRDefault="00202B4B" w:rsidP="00202B4B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202B4B">
              <w:rPr>
                <w:color w:val="000000"/>
              </w:rPr>
              <w:t>ORA-06512: at line 5</w:t>
            </w:r>
          </w:p>
          <w:p w14:paraId="33A5B6E8" w14:textId="77777777" w:rsidR="00202B4B" w:rsidRPr="00202B4B" w:rsidRDefault="00202B4B" w:rsidP="00202B4B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202B4B">
              <w:rPr>
                <w:color w:val="000000"/>
              </w:rPr>
              <w:t>02290. 00000 -  "check constraint (%s.%s) violated"</w:t>
            </w:r>
          </w:p>
          <w:p w14:paraId="7766B214" w14:textId="77777777" w:rsidR="00202B4B" w:rsidRPr="00202B4B" w:rsidRDefault="00202B4B" w:rsidP="00202B4B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202B4B">
              <w:rPr>
                <w:color w:val="000000"/>
              </w:rPr>
              <w:t>*Cause:    The values being inserted do not satisfy the named check</w:t>
            </w:r>
          </w:p>
          <w:p w14:paraId="39CA9444" w14:textId="77777777" w:rsidR="00202B4B" w:rsidRPr="00202B4B" w:rsidRDefault="00202B4B" w:rsidP="00202B4B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202B4B">
              <w:rPr>
                <w:color w:val="000000"/>
              </w:rPr>
              <w:t xml:space="preserve">           </w:t>
            </w:r>
          </w:p>
          <w:p w14:paraId="0AE9A156" w14:textId="2BA6B6DE" w:rsidR="00DA6B12" w:rsidRDefault="00202B4B" w:rsidP="00202B4B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202B4B">
              <w:rPr>
                <w:color w:val="000000"/>
              </w:rPr>
              <w:t>*Action:   do not insert values that violate the constraint.</w:t>
            </w:r>
          </w:p>
        </w:tc>
      </w:tr>
      <w:tr w:rsidR="00DA6B12" w:rsidRPr="004E32ED" w14:paraId="43AF10D4" w14:textId="77777777" w:rsidTr="00DA6B12">
        <w:tc>
          <w:tcPr>
            <w:tcW w:w="793" w:type="dxa"/>
          </w:tcPr>
          <w:p w14:paraId="6AC259FF" w14:textId="77777777" w:rsidR="00DA6B12" w:rsidRDefault="00DA6B12" w:rsidP="005A06E2">
            <w:r>
              <w:rPr>
                <w:rFonts w:ascii="Courier New" w:hAnsi="Courier New" w:cs="Courier New"/>
                <w:color w:val="000000"/>
              </w:rPr>
              <w:t>t2</w:t>
            </w:r>
          </w:p>
        </w:tc>
        <w:tc>
          <w:tcPr>
            <w:tcW w:w="4734" w:type="dxa"/>
          </w:tcPr>
          <w:p w14:paraId="3D038C97" w14:textId="77777777" w:rsidR="000D6017" w:rsidRDefault="000D6017" w:rsidP="000D6017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  COMMIT;</w:t>
            </w:r>
          </w:p>
          <w:p w14:paraId="4C35477C" w14:textId="77777777" w:rsidR="00DA6B12" w:rsidRPr="004E32ED" w:rsidRDefault="00DA6B12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>SELECT * FROM accounts;</w:t>
            </w:r>
          </w:p>
        </w:tc>
        <w:tc>
          <w:tcPr>
            <w:tcW w:w="4003" w:type="dxa"/>
          </w:tcPr>
          <w:p w14:paraId="15B6A942" w14:textId="77777777" w:rsidR="00DA6B12" w:rsidRDefault="00202B4B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202B4B">
              <w:rPr>
                <w:color w:val="000000"/>
              </w:rPr>
              <w:t>Commit complete.</w:t>
            </w:r>
          </w:p>
          <w:p w14:paraId="011C5052" w14:textId="77777777" w:rsidR="00202B4B" w:rsidRPr="00202B4B" w:rsidRDefault="00202B4B" w:rsidP="00202B4B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202B4B">
              <w:rPr>
                <w:color w:val="000000"/>
              </w:rPr>
              <w:t>7715</w:t>
            </w:r>
            <w:r w:rsidRPr="00202B4B">
              <w:rPr>
                <w:color w:val="000000"/>
              </w:rPr>
              <w:tab/>
              <w:t>6100</w:t>
            </w:r>
          </w:p>
          <w:p w14:paraId="33043697" w14:textId="364214E9" w:rsidR="00202B4B" w:rsidRDefault="00202B4B" w:rsidP="00202B4B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202B4B">
              <w:rPr>
                <w:color w:val="000000"/>
              </w:rPr>
              <w:t>7720</w:t>
            </w:r>
            <w:r w:rsidRPr="00202B4B">
              <w:rPr>
                <w:color w:val="000000"/>
              </w:rPr>
              <w:tab/>
              <w:t>5350.5</w:t>
            </w:r>
          </w:p>
        </w:tc>
      </w:tr>
    </w:tbl>
    <w:p w14:paraId="2E2563EB" w14:textId="77777777" w:rsidR="000D51DF" w:rsidRDefault="000D51DF" w:rsidP="000D51DF"/>
    <w:p w14:paraId="6B76EC1C" w14:textId="77777777" w:rsidR="000D51DF" w:rsidRPr="000470BB" w:rsidRDefault="000D51DF" w:rsidP="000D51DF">
      <w:pPr>
        <w:pStyle w:val="ListParagraph"/>
        <w:numPr>
          <w:ilvl w:val="0"/>
          <w:numId w:val="2"/>
        </w:numPr>
        <w:ind w:left="360"/>
        <w:rPr>
          <w:rFonts w:ascii="Courier New" w:hAnsi="Courier New" w:cs="Courier New"/>
        </w:rPr>
      </w:pPr>
      <w:r w:rsidRPr="000470BB">
        <w:rPr>
          <w:rFonts w:ascii="Courier New" w:hAnsi="Courier New" w:cs="Courier New"/>
        </w:rPr>
        <w:t>Example:</w:t>
      </w:r>
      <w:r>
        <w:rPr>
          <w:rFonts w:ascii="Courier New" w:hAnsi="Courier New" w:cs="Courier New"/>
        </w:rPr>
        <w:t xml:space="preserve"> </w:t>
      </w:r>
      <w:r w:rsidRPr="000470BB">
        <w:rPr>
          <w:rFonts w:ascii="Courier New" w:hAnsi="Courier New" w:cs="Courier New"/>
        </w:rPr>
        <w:t>Transfer money ($9000) from account 7715 to 77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"/>
        <w:gridCol w:w="4734"/>
        <w:gridCol w:w="4003"/>
      </w:tblGrid>
      <w:tr w:rsidR="00DA6B12" w:rsidRPr="008F6DC2" w14:paraId="2B3AAB4D" w14:textId="77777777" w:rsidTr="00DA6B12">
        <w:tc>
          <w:tcPr>
            <w:tcW w:w="793" w:type="dxa"/>
          </w:tcPr>
          <w:p w14:paraId="4C4CE1C9" w14:textId="77777777" w:rsidR="00DA6B12" w:rsidRPr="008F6DC2" w:rsidRDefault="00DA6B12" w:rsidP="005A06E2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8F6DC2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4734" w:type="dxa"/>
          </w:tcPr>
          <w:p w14:paraId="3C7EC059" w14:textId="77777777" w:rsidR="00DA6B12" w:rsidRPr="008F6DC2" w:rsidRDefault="00DA6B12" w:rsidP="005A06E2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Session</w:t>
            </w:r>
          </w:p>
        </w:tc>
        <w:tc>
          <w:tcPr>
            <w:tcW w:w="4003" w:type="dxa"/>
          </w:tcPr>
          <w:p w14:paraId="65A5F87C" w14:textId="77777777" w:rsidR="00DA6B12" w:rsidRDefault="00DA6B12" w:rsidP="005A06E2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output</w:t>
            </w:r>
          </w:p>
        </w:tc>
      </w:tr>
      <w:tr w:rsidR="00DA6B12" w:rsidRPr="00771D8B" w14:paraId="229AA05B" w14:textId="77777777" w:rsidTr="00DA6B12">
        <w:tc>
          <w:tcPr>
            <w:tcW w:w="793" w:type="dxa"/>
            <w:vAlign w:val="bottom"/>
          </w:tcPr>
          <w:p w14:paraId="04CA854A" w14:textId="77777777" w:rsidR="00DA6B12" w:rsidRPr="00C359AC" w:rsidRDefault="00DA6B12" w:rsidP="005A06E2">
            <w:pPr>
              <w:rPr>
                <w:rFonts w:ascii="Courier New" w:hAnsi="Courier New" w:cs="Courier New"/>
                <w:color w:val="000000"/>
              </w:rPr>
            </w:pPr>
            <w:r w:rsidRPr="00C359AC">
              <w:rPr>
                <w:rFonts w:ascii="Courier New" w:hAnsi="Courier New" w:cs="Courier New"/>
                <w:color w:val="000000"/>
              </w:rPr>
              <w:t>t0</w:t>
            </w:r>
          </w:p>
        </w:tc>
        <w:tc>
          <w:tcPr>
            <w:tcW w:w="4734" w:type="dxa"/>
          </w:tcPr>
          <w:p w14:paraId="686812F7" w14:textId="77777777" w:rsidR="00DA6B12" w:rsidRPr="00771D8B" w:rsidRDefault="00DA6B12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>SELECT * FROM accounts;</w:t>
            </w:r>
          </w:p>
        </w:tc>
        <w:tc>
          <w:tcPr>
            <w:tcW w:w="4003" w:type="dxa"/>
          </w:tcPr>
          <w:p w14:paraId="708181E9" w14:textId="77777777" w:rsidR="00202B4B" w:rsidRPr="00202B4B" w:rsidRDefault="00202B4B" w:rsidP="00202B4B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202B4B">
              <w:rPr>
                <w:color w:val="000000"/>
              </w:rPr>
              <w:t>7715</w:t>
            </w:r>
            <w:r w:rsidRPr="00202B4B">
              <w:rPr>
                <w:color w:val="000000"/>
              </w:rPr>
              <w:tab/>
              <w:t>6100</w:t>
            </w:r>
          </w:p>
          <w:p w14:paraId="7BAC7893" w14:textId="3361C3BA" w:rsidR="00DA6B12" w:rsidRDefault="00202B4B" w:rsidP="00202B4B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202B4B">
              <w:rPr>
                <w:color w:val="000000"/>
              </w:rPr>
              <w:t>7720</w:t>
            </w:r>
            <w:r w:rsidRPr="00202B4B">
              <w:rPr>
                <w:color w:val="000000"/>
              </w:rPr>
              <w:tab/>
              <w:t>5350.5</w:t>
            </w:r>
          </w:p>
        </w:tc>
      </w:tr>
      <w:tr w:rsidR="00DA6B12" w14:paraId="2FE08FDD" w14:textId="77777777" w:rsidTr="00DA6B12">
        <w:tc>
          <w:tcPr>
            <w:tcW w:w="793" w:type="dxa"/>
            <w:vAlign w:val="bottom"/>
          </w:tcPr>
          <w:p w14:paraId="21068DC4" w14:textId="77777777" w:rsidR="00DA6B12" w:rsidRPr="00224D48" w:rsidRDefault="00DA6B12" w:rsidP="005A06E2">
            <w:pPr>
              <w:rPr>
                <w:rFonts w:ascii="Courier New" w:hAnsi="Courier New" w:cs="Courier New"/>
                <w:color w:val="000000"/>
              </w:rPr>
            </w:pPr>
            <w:r w:rsidRPr="00224D48">
              <w:rPr>
                <w:rFonts w:ascii="Courier New" w:hAnsi="Courier New" w:cs="Courier New"/>
                <w:color w:val="000000"/>
              </w:rPr>
              <w:t>t1</w:t>
            </w:r>
          </w:p>
        </w:tc>
        <w:tc>
          <w:tcPr>
            <w:tcW w:w="4734" w:type="dxa"/>
          </w:tcPr>
          <w:p w14:paraId="13794F5A" w14:textId="77777777" w:rsidR="00DA6B12" w:rsidRDefault="00DA6B12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>DECLARE</w:t>
            </w:r>
          </w:p>
          <w:p w14:paraId="2FE5FD8C" w14:textId="77777777" w:rsidR="00DA6B12" w:rsidRDefault="00DA6B12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  transfer NUMBER(8,2) := 9000;</w:t>
            </w:r>
          </w:p>
          <w:p w14:paraId="253CB323" w14:textId="77777777" w:rsidR="00DA6B12" w:rsidRDefault="00DA6B12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>BEGIN</w:t>
            </w:r>
          </w:p>
          <w:p w14:paraId="24B0FFF0" w14:textId="77777777" w:rsidR="00DA6B12" w:rsidRDefault="00DA6B12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    UPDATE accounts SET balance = balance + transfer WHERE account_id = 7720;</w:t>
            </w:r>
          </w:p>
          <w:p w14:paraId="355752D6" w14:textId="77777777" w:rsidR="00DA6B12" w:rsidRDefault="00DA6B12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lastRenderedPageBreak/>
              <w:t xml:space="preserve">    COMMIT;</w:t>
            </w:r>
          </w:p>
          <w:p w14:paraId="72119B81" w14:textId="77777777" w:rsidR="00DA6B12" w:rsidRDefault="00DA6B12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    UPDATE accounts SET balance = balance - transfer WHERE account_id = 7715;</w:t>
            </w:r>
          </w:p>
          <w:p w14:paraId="288793CF" w14:textId="77777777" w:rsidR="00DA6B12" w:rsidRDefault="00DA6B12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  COMMIT;</w:t>
            </w:r>
          </w:p>
          <w:p w14:paraId="743E2E0F" w14:textId="77777777" w:rsidR="00DA6B12" w:rsidRDefault="00DA6B12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</w:pPr>
            <w:r>
              <w:rPr>
                <w:color w:val="000000"/>
              </w:rPr>
              <w:t>END;</w:t>
            </w:r>
          </w:p>
        </w:tc>
        <w:tc>
          <w:tcPr>
            <w:tcW w:w="4003" w:type="dxa"/>
          </w:tcPr>
          <w:p w14:paraId="44A42D17" w14:textId="77777777" w:rsidR="00202B4B" w:rsidRPr="00202B4B" w:rsidRDefault="00202B4B" w:rsidP="00202B4B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202B4B">
              <w:rPr>
                <w:color w:val="000000"/>
              </w:rPr>
              <w:lastRenderedPageBreak/>
              <w:t>ORA-02290: check constraint (C##GIAKIET.SYS_C007730) violated</w:t>
            </w:r>
          </w:p>
          <w:p w14:paraId="6962B35B" w14:textId="77777777" w:rsidR="00202B4B" w:rsidRPr="00202B4B" w:rsidRDefault="00202B4B" w:rsidP="00202B4B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202B4B">
              <w:rPr>
                <w:color w:val="000000"/>
              </w:rPr>
              <w:t>ORA-06512: at line 6</w:t>
            </w:r>
          </w:p>
          <w:p w14:paraId="0A878866" w14:textId="77777777" w:rsidR="00202B4B" w:rsidRPr="00202B4B" w:rsidRDefault="00202B4B" w:rsidP="00202B4B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202B4B">
              <w:rPr>
                <w:color w:val="000000"/>
              </w:rPr>
              <w:t>02290. 00000 -  "check constraint (%s.%s) violated"</w:t>
            </w:r>
          </w:p>
          <w:p w14:paraId="0C885878" w14:textId="77777777" w:rsidR="00202B4B" w:rsidRPr="00202B4B" w:rsidRDefault="00202B4B" w:rsidP="00202B4B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202B4B">
              <w:rPr>
                <w:color w:val="000000"/>
              </w:rPr>
              <w:lastRenderedPageBreak/>
              <w:t>*Cause:    The values being inserted do not satisfy the named check</w:t>
            </w:r>
          </w:p>
          <w:p w14:paraId="65B6BBE6" w14:textId="77777777" w:rsidR="00202B4B" w:rsidRPr="00202B4B" w:rsidRDefault="00202B4B" w:rsidP="00202B4B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202B4B">
              <w:rPr>
                <w:color w:val="000000"/>
              </w:rPr>
              <w:t xml:space="preserve">           </w:t>
            </w:r>
          </w:p>
          <w:p w14:paraId="1079E8B1" w14:textId="2E534B42" w:rsidR="00DA6B12" w:rsidRDefault="00202B4B" w:rsidP="00202B4B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202B4B">
              <w:rPr>
                <w:color w:val="000000"/>
              </w:rPr>
              <w:t>*Action:   do not insert values that violate the constraint.</w:t>
            </w:r>
          </w:p>
        </w:tc>
      </w:tr>
      <w:tr w:rsidR="00DA6B12" w:rsidRPr="004E32ED" w14:paraId="2D537C89" w14:textId="77777777" w:rsidTr="00DA6B12">
        <w:tc>
          <w:tcPr>
            <w:tcW w:w="793" w:type="dxa"/>
          </w:tcPr>
          <w:p w14:paraId="54FBE8A7" w14:textId="77777777" w:rsidR="00DA6B12" w:rsidRDefault="00DA6B12" w:rsidP="005A06E2">
            <w:r>
              <w:rPr>
                <w:rFonts w:ascii="Courier New" w:hAnsi="Courier New" w:cs="Courier New"/>
                <w:color w:val="000000"/>
              </w:rPr>
              <w:t>t2</w:t>
            </w:r>
          </w:p>
        </w:tc>
        <w:tc>
          <w:tcPr>
            <w:tcW w:w="4734" w:type="dxa"/>
          </w:tcPr>
          <w:p w14:paraId="5F192090" w14:textId="77777777" w:rsidR="00DA6B12" w:rsidRPr="004E32ED" w:rsidRDefault="00DA6B12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>SELECT * FROM accounts;</w:t>
            </w:r>
          </w:p>
        </w:tc>
        <w:tc>
          <w:tcPr>
            <w:tcW w:w="4003" w:type="dxa"/>
          </w:tcPr>
          <w:p w14:paraId="3976A4B4" w14:textId="77777777" w:rsidR="00202B4B" w:rsidRPr="00202B4B" w:rsidRDefault="00202B4B" w:rsidP="00202B4B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202B4B">
              <w:rPr>
                <w:color w:val="000000"/>
              </w:rPr>
              <w:t>7715</w:t>
            </w:r>
            <w:r w:rsidRPr="00202B4B">
              <w:rPr>
                <w:color w:val="000000"/>
              </w:rPr>
              <w:tab/>
              <w:t>6100</w:t>
            </w:r>
          </w:p>
          <w:p w14:paraId="6203229B" w14:textId="17996ECD" w:rsidR="00DA6B12" w:rsidRDefault="00202B4B" w:rsidP="00202B4B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202B4B">
              <w:rPr>
                <w:color w:val="000000"/>
              </w:rPr>
              <w:t>7720</w:t>
            </w:r>
            <w:r w:rsidRPr="00202B4B">
              <w:rPr>
                <w:color w:val="000000"/>
              </w:rPr>
              <w:tab/>
              <w:t>14350.5</w:t>
            </w:r>
          </w:p>
        </w:tc>
      </w:tr>
    </w:tbl>
    <w:p w14:paraId="76DD60A5" w14:textId="77777777" w:rsidR="000D51DF" w:rsidRDefault="000D51DF" w:rsidP="000D51DF"/>
    <w:p w14:paraId="25D181B8" w14:textId="77777777" w:rsidR="000D51DF" w:rsidRDefault="000D51DF" w:rsidP="000D51DF">
      <w:pPr>
        <w:pStyle w:val="ListParagraph"/>
        <w:numPr>
          <w:ilvl w:val="0"/>
          <w:numId w:val="2"/>
        </w:numPr>
        <w:ind w:left="360"/>
        <w:rPr>
          <w:rFonts w:ascii="Courier New" w:hAnsi="Courier New" w:cs="Courier New"/>
        </w:rPr>
      </w:pPr>
      <w:r w:rsidRPr="000470BB">
        <w:rPr>
          <w:rFonts w:ascii="Courier New" w:hAnsi="Courier New" w:cs="Courier New"/>
        </w:rPr>
        <w:t>Example:</w:t>
      </w:r>
      <w:r>
        <w:rPr>
          <w:rFonts w:ascii="Courier New" w:hAnsi="Courier New" w:cs="Courier New"/>
        </w:rPr>
        <w:t xml:space="preserve"> </w:t>
      </w:r>
      <w:r w:rsidRPr="000470BB">
        <w:rPr>
          <w:rFonts w:ascii="Courier New" w:hAnsi="Courier New" w:cs="Courier New"/>
        </w:rPr>
        <w:t>PL/SQL WITH EXCE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"/>
        <w:gridCol w:w="5083"/>
        <w:gridCol w:w="3654"/>
      </w:tblGrid>
      <w:tr w:rsidR="00DA6B12" w:rsidRPr="008F6DC2" w14:paraId="371217D1" w14:textId="77777777" w:rsidTr="00DA6B12">
        <w:tc>
          <w:tcPr>
            <w:tcW w:w="793" w:type="dxa"/>
          </w:tcPr>
          <w:p w14:paraId="716A3959" w14:textId="77777777" w:rsidR="00DA6B12" w:rsidRPr="008F6DC2" w:rsidRDefault="00DA6B12" w:rsidP="005A06E2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8F6DC2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5083" w:type="dxa"/>
          </w:tcPr>
          <w:p w14:paraId="1326EC71" w14:textId="77777777" w:rsidR="00DA6B12" w:rsidRPr="008F6DC2" w:rsidRDefault="00DA6B12" w:rsidP="005A06E2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Session</w:t>
            </w:r>
          </w:p>
        </w:tc>
        <w:tc>
          <w:tcPr>
            <w:tcW w:w="3654" w:type="dxa"/>
          </w:tcPr>
          <w:p w14:paraId="57496E1C" w14:textId="77777777" w:rsidR="00DA6B12" w:rsidRDefault="00DA6B12" w:rsidP="005A06E2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output</w:t>
            </w:r>
          </w:p>
        </w:tc>
      </w:tr>
      <w:tr w:rsidR="00DA6B12" w:rsidRPr="00771D8B" w14:paraId="678BF886" w14:textId="77777777" w:rsidTr="00DA6B12">
        <w:tc>
          <w:tcPr>
            <w:tcW w:w="793" w:type="dxa"/>
            <w:vAlign w:val="bottom"/>
          </w:tcPr>
          <w:p w14:paraId="4C287921" w14:textId="77777777" w:rsidR="00DA6B12" w:rsidRPr="00C359AC" w:rsidRDefault="00DA6B12" w:rsidP="005A06E2">
            <w:pPr>
              <w:rPr>
                <w:rFonts w:ascii="Courier New" w:hAnsi="Courier New" w:cs="Courier New"/>
                <w:color w:val="000000"/>
              </w:rPr>
            </w:pPr>
            <w:r w:rsidRPr="00C359AC">
              <w:rPr>
                <w:rFonts w:ascii="Courier New" w:hAnsi="Courier New" w:cs="Courier New"/>
                <w:color w:val="000000"/>
              </w:rPr>
              <w:t>t0</w:t>
            </w:r>
          </w:p>
        </w:tc>
        <w:tc>
          <w:tcPr>
            <w:tcW w:w="5083" w:type="dxa"/>
          </w:tcPr>
          <w:p w14:paraId="47BBB66A" w14:textId="77777777" w:rsidR="00DA6B12" w:rsidRPr="00771D8B" w:rsidRDefault="00DA6B12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>SELECT * FROM accounts;</w:t>
            </w:r>
          </w:p>
        </w:tc>
        <w:tc>
          <w:tcPr>
            <w:tcW w:w="3654" w:type="dxa"/>
          </w:tcPr>
          <w:p w14:paraId="6551EEFA" w14:textId="77777777" w:rsidR="00202B4B" w:rsidRPr="00202B4B" w:rsidRDefault="00202B4B" w:rsidP="00202B4B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202B4B">
              <w:rPr>
                <w:color w:val="000000"/>
              </w:rPr>
              <w:t>7715</w:t>
            </w:r>
            <w:r w:rsidRPr="00202B4B">
              <w:rPr>
                <w:color w:val="000000"/>
              </w:rPr>
              <w:tab/>
              <w:t>6100</w:t>
            </w:r>
          </w:p>
          <w:p w14:paraId="0751C8AB" w14:textId="1349D340" w:rsidR="00DA6B12" w:rsidRDefault="00202B4B" w:rsidP="00202B4B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202B4B">
              <w:rPr>
                <w:color w:val="000000"/>
              </w:rPr>
              <w:t>7720</w:t>
            </w:r>
            <w:r w:rsidRPr="00202B4B">
              <w:rPr>
                <w:color w:val="000000"/>
              </w:rPr>
              <w:tab/>
              <w:t>14350.5</w:t>
            </w:r>
          </w:p>
        </w:tc>
      </w:tr>
      <w:tr w:rsidR="00DA6B12" w14:paraId="0174F027" w14:textId="77777777" w:rsidTr="00DA6B12">
        <w:tc>
          <w:tcPr>
            <w:tcW w:w="793" w:type="dxa"/>
            <w:vAlign w:val="bottom"/>
          </w:tcPr>
          <w:p w14:paraId="7FCA138D" w14:textId="77777777" w:rsidR="00DA6B12" w:rsidRPr="00224D48" w:rsidRDefault="00DA6B12" w:rsidP="005A06E2">
            <w:pPr>
              <w:rPr>
                <w:rFonts w:ascii="Courier New" w:hAnsi="Courier New" w:cs="Courier New"/>
                <w:color w:val="000000"/>
              </w:rPr>
            </w:pPr>
            <w:r w:rsidRPr="00224D48">
              <w:rPr>
                <w:rFonts w:ascii="Courier New" w:hAnsi="Courier New" w:cs="Courier New"/>
                <w:color w:val="000000"/>
              </w:rPr>
              <w:t>t1</w:t>
            </w:r>
          </w:p>
        </w:tc>
        <w:tc>
          <w:tcPr>
            <w:tcW w:w="5083" w:type="dxa"/>
          </w:tcPr>
          <w:p w14:paraId="065D177D" w14:textId="77777777" w:rsidR="00301104" w:rsidRDefault="00301104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301104">
              <w:rPr>
                <w:color w:val="000000"/>
              </w:rPr>
              <w:t>SET SERVEROUTPUT ON</w:t>
            </w:r>
          </w:p>
          <w:p w14:paraId="3C5AD547" w14:textId="77777777" w:rsidR="00DA6B12" w:rsidRDefault="00DA6B12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>DECLARE</w:t>
            </w:r>
          </w:p>
          <w:p w14:paraId="03B4C77C" w14:textId="77777777" w:rsidR="00DA6B12" w:rsidRDefault="00DA6B12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  transfer NUMBER(8,2) := 9000;</w:t>
            </w:r>
          </w:p>
          <w:p w14:paraId="4955867C" w14:textId="77777777" w:rsidR="00DA6B12" w:rsidRDefault="00DA6B12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>BEGIN</w:t>
            </w:r>
          </w:p>
          <w:p w14:paraId="711523DA" w14:textId="77777777" w:rsidR="00DA6B12" w:rsidRDefault="00DA6B12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    UPDATE accounts SET balance = balance + transfer WHERE account_id = 7720;</w:t>
            </w:r>
          </w:p>
          <w:p w14:paraId="530D561C" w14:textId="77777777" w:rsidR="00DA6B12" w:rsidRDefault="00DA6B12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    UPDATE accounts SET balance = balance - transfer WHERE account_id = 7715;</w:t>
            </w:r>
          </w:p>
          <w:p w14:paraId="41AD4A03" w14:textId="77777777" w:rsidR="00DA6B12" w:rsidRDefault="00DA6B12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    EXCEPTION WHEN </w:t>
            </w:r>
            <w:r w:rsidRPr="000470BB">
              <w:rPr>
                <w:b/>
                <w:color w:val="000000"/>
              </w:rPr>
              <w:t>OTHERS</w:t>
            </w:r>
            <w:r>
              <w:rPr>
                <w:color w:val="000000"/>
              </w:rPr>
              <w:t xml:space="preserve"> THEN</w:t>
            </w:r>
          </w:p>
          <w:p w14:paraId="2FFD26C3" w14:textId="77777777" w:rsidR="00DA6B12" w:rsidRPr="000470BB" w:rsidRDefault="00DA6B12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Pr="000470BB">
              <w:rPr>
                <w:b/>
                <w:color w:val="000000"/>
              </w:rPr>
              <w:t>Dbms_output.put_line (</w:t>
            </w:r>
            <w:r w:rsidRPr="000470BB">
              <w:rPr>
                <w:b/>
                <w:color w:val="000000"/>
                <w:sz w:val="17"/>
                <w:szCs w:val="17"/>
              </w:rPr>
              <w:t>'error!!!!!!!!! ');</w:t>
            </w:r>
          </w:p>
          <w:p w14:paraId="1DC4E03B" w14:textId="77777777" w:rsidR="00DA6B12" w:rsidRDefault="00DA6B12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</w:pPr>
            <w:r>
              <w:rPr>
                <w:color w:val="000000"/>
              </w:rPr>
              <w:t>END;</w:t>
            </w:r>
          </w:p>
        </w:tc>
        <w:tc>
          <w:tcPr>
            <w:tcW w:w="3654" w:type="dxa"/>
          </w:tcPr>
          <w:p w14:paraId="2CFE17B8" w14:textId="77777777" w:rsidR="00E21945" w:rsidRPr="00E21945" w:rsidRDefault="00E21945" w:rsidP="00E21945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E21945">
              <w:rPr>
                <w:color w:val="000000"/>
              </w:rPr>
              <w:t xml:space="preserve">error!!!!!!!!! </w:t>
            </w:r>
          </w:p>
          <w:p w14:paraId="2AE0A67E" w14:textId="77777777" w:rsidR="00E21945" w:rsidRPr="00E21945" w:rsidRDefault="00E21945" w:rsidP="00E21945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</w:p>
          <w:p w14:paraId="075FEF8B" w14:textId="77777777" w:rsidR="00E21945" w:rsidRPr="00E21945" w:rsidRDefault="00E21945" w:rsidP="00E21945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</w:p>
          <w:p w14:paraId="24DB05A9" w14:textId="06754AB7" w:rsidR="00DA6B12" w:rsidRDefault="00E21945" w:rsidP="00E21945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E21945">
              <w:rPr>
                <w:color w:val="000000"/>
              </w:rPr>
              <w:t>PL/SQL procedure successfully completed.</w:t>
            </w:r>
          </w:p>
        </w:tc>
      </w:tr>
      <w:tr w:rsidR="00DA6B12" w:rsidRPr="004E32ED" w14:paraId="43B05D32" w14:textId="77777777" w:rsidTr="00DA6B12">
        <w:tc>
          <w:tcPr>
            <w:tcW w:w="793" w:type="dxa"/>
          </w:tcPr>
          <w:p w14:paraId="7E2DADC7" w14:textId="77777777" w:rsidR="00DA6B12" w:rsidRDefault="00DA6B12" w:rsidP="005A06E2">
            <w:r>
              <w:rPr>
                <w:rFonts w:ascii="Courier New" w:hAnsi="Courier New" w:cs="Courier New"/>
                <w:color w:val="000000"/>
              </w:rPr>
              <w:t>t2</w:t>
            </w:r>
          </w:p>
        </w:tc>
        <w:tc>
          <w:tcPr>
            <w:tcW w:w="5083" w:type="dxa"/>
          </w:tcPr>
          <w:p w14:paraId="3970B28A" w14:textId="77777777" w:rsidR="00164B40" w:rsidRDefault="00164B40" w:rsidP="00164B40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  COMMIT;</w:t>
            </w:r>
          </w:p>
          <w:p w14:paraId="337E3844" w14:textId="77777777" w:rsidR="00DA6B12" w:rsidRPr="004E32ED" w:rsidRDefault="00DA6B12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>SELECT * FROM accounts;</w:t>
            </w:r>
          </w:p>
        </w:tc>
        <w:tc>
          <w:tcPr>
            <w:tcW w:w="3654" w:type="dxa"/>
          </w:tcPr>
          <w:p w14:paraId="32456561" w14:textId="77777777" w:rsidR="00DA6B12" w:rsidRDefault="005E01F9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5E01F9">
              <w:rPr>
                <w:color w:val="000000"/>
              </w:rPr>
              <w:t>Commit complete.</w:t>
            </w:r>
          </w:p>
          <w:p w14:paraId="66F36EFE" w14:textId="77777777" w:rsidR="005E01F9" w:rsidRPr="005E01F9" w:rsidRDefault="005E01F9" w:rsidP="005E01F9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5E01F9">
              <w:rPr>
                <w:color w:val="000000"/>
              </w:rPr>
              <w:t>7715</w:t>
            </w:r>
            <w:r w:rsidRPr="005E01F9">
              <w:rPr>
                <w:color w:val="000000"/>
              </w:rPr>
              <w:tab/>
              <w:t>6100</w:t>
            </w:r>
          </w:p>
          <w:p w14:paraId="0C416445" w14:textId="23F6007C" w:rsidR="005E01F9" w:rsidRDefault="005E01F9" w:rsidP="005E01F9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5E01F9">
              <w:rPr>
                <w:color w:val="000000"/>
              </w:rPr>
              <w:lastRenderedPageBreak/>
              <w:t>7720</w:t>
            </w:r>
            <w:r w:rsidRPr="005E01F9">
              <w:rPr>
                <w:color w:val="000000"/>
              </w:rPr>
              <w:tab/>
              <w:t>23350.5</w:t>
            </w:r>
          </w:p>
        </w:tc>
      </w:tr>
    </w:tbl>
    <w:p w14:paraId="5FF40E7F" w14:textId="77777777" w:rsidR="000D51DF" w:rsidRDefault="000D51DF" w:rsidP="000D51DF"/>
    <w:p w14:paraId="30DCF4FB" w14:textId="77777777" w:rsidR="000D51DF" w:rsidRPr="000470BB" w:rsidRDefault="000D51DF" w:rsidP="000D51DF">
      <w:pPr>
        <w:pStyle w:val="ListParagraph"/>
        <w:numPr>
          <w:ilvl w:val="0"/>
          <w:numId w:val="2"/>
        </w:numPr>
        <w:ind w:left="360"/>
        <w:rPr>
          <w:rFonts w:ascii="Courier New" w:hAnsi="Courier New" w:cs="Courier New"/>
        </w:rPr>
      </w:pPr>
      <w:r w:rsidRPr="000470BB">
        <w:rPr>
          <w:rFonts w:ascii="Courier New" w:hAnsi="Courier New" w:cs="Courier New"/>
        </w:rPr>
        <w:t>Example:</w:t>
      </w:r>
      <w:r>
        <w:rPr>
          <w:rFonts w:ascii="Courier New" w:hAnsi="Courier New" w:cs="Courier New"/>
        </w:rPr>
        <w:t xml:space="preserve"> </w:t>
      </w:r>
      <w:r w:rsidRPr="000470BB">
        <w:rPr>
          <w:rFonts w:ascii="Courier New" w:hAnsi="Courier New" w:cs="Courier New"/>
        </w:rPr>
        <w:t>PL/SQL WITH EXCE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"/>
        <w:gridCol w:w="4734"/>
        <w:gridCol w:w="4003"/>
      </w:tblGrid>
      <w:tr w:rsidR="00DA6B12" w:rsidRPr="008F6DC2" w14:paraId="4F9EB10A" w14:textId="77777777" w:rsidTr="00DA6B12">
        <w:tc>
          <w:tcPr>
            <w:tcW w:w="793" w:type="dxa"/>
          </w:tcPr>
          <w:p w14:paraId="27AF08AB" w14:textId="77777777" w:rsidR="00DA6B12" w:rsidRPr="008F6DC2" w:rsidRDefault="00DA6B12" w:rsidP="005A06E2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8F6DC2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4734" w:type="dxa"/>
          </w:tcPr>
          <w:p w14:paraId="00EC468A" w14:textId="77777777" w:rsidR="00DA6B12" w:rsidRPr="008F6DC2" w:rsidRDefault="00DA6B12" w:rsidP="005A06E2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Session</w:t>
            </w:r>
          </w:p>
        </w:tc>
        <w:tc>
          <w:tcPr>
            <w:tcW w:w="4003" w:type="dxa"/>
          </w:tcPr>
          <w:p w14:paraId="035ADB60" w14:textId="77777777" w:rsidR="00DA6B12" w:rsidRDefault="00DA6B12" w:rsidP="005A06E2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output</w:t>
            </w:r>
          </w:p>
        </w:tc>
      </w:tr>
      <w:tr w:rsidR="00DA6B12" w:rsidRPr="00771D8B" w14:paraId="3C2713F1" w14:textId="77777777" w:rsidTr="00DA6B12">
        <w:tc>
          <w:tcPr>
            <w:tcW w:w="793" w:type="dxa"/>
            <w:vAlign w:val="bottom"/>
          </w:tcPr>
          <w:p w14:paraId="15FAB6B1" w14:textId="77777777" w:rsidR="00DA6B12" w:rsidRPr="00C359AC" w:rsidRDefault="00DA6B12" w:rsidP="005A06E2">
            <w:pPr>
              <w:rPr>
                <w:rFonts w:ascii="Courier New" w:hAnsi="Courier New" w:cs="Courier New"/>
                <w:color w:val="000000"/>
              </w:rPr>
            </w:pPr>
            <w:r w:rsidRPr="00C359AC">
              <w:rPr>
                <w:rFonts w:ascii="Courier New" w:hAnsi="Courier New" w:cs="Courier New"/>
                <w:color w:val="000000"/>
              </w:rPr>
              <w:t>t0</w:t>
            </w:r>
          </w:p>
        </w:tc>
        <w:tc>
          <w:tcPr>
            <w:tcW w:w="4734" w:type="dxa"/>
          </w:tcPr>
          <w:p w14:paraId="4E3F67A9" w14:textId="77777777" w:rsidR="00DA6B12" w:rsidRPr="00771D8B" w:rsidRDefault="00DA6B12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>SELECT * FROM accounts;</w:t>
            </w:r>
          </w:p>
        </w:tc>
        <w:tc>
          <w:tcPr>
            <w:tcW w:w="4003" w:type="dxa"/>
          </w:tcPr>
          <w:p w14:paraId="086DCE8D" w14:textId="77777777" w:rsidR="005E01F9" w:rsidRPr="005E01F9" w:rsidRDefault="005E01F9" w:rsidP="005E01F9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5E01F9">
              <w:rPr>
                <w:color w:val="000000"/>
              </w:rPr>
              <w:t>7715</w:t>
            </w:r>
            <w:r w:rsidRPr="005E01F9">
              <w:rPr>
                <w:color w:val="000000"/>
              </w:rPr>
              <w:tab/>
              <w:t>6100</w:t>
            </w:r>
          </w:p>
          <w:p w14:paraId="7178A38C" w14:textId="7799B9FB" w:rsidR="00DA6B12" w:rsidRDefault="005E01F9" w:rsidP="005E01F9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5E01F9">
              <w:rPr>
                <w:color w:val="000000"/>
              </w:rPr>
              <w:t>7720</w:t>
            </w:r>
            <w:r w:rsidRPr="005E01F9">
              <w:rPr>
                <w:color w:val="000000"/>
              </w:rPr>
              <w:tab/>
              <w:t>23350.5</w:t>
            </w:r>
          </w:p>
        </w:tc>
      </w:tr>
      <w:tr w:rsidR="00DA6B12" w14:paraId="737E0E29" w14:textId="77777777" w:rsidTr="00DA6B12">
        <w:tc>
          <w:tcPr>
            <w:tcW w:w="793" w:type="dxa"/>
            <w:vAlign w:val="bottom"/>
          </w:tcPr>
          <w:p w14:paraId="4234D58C" w14:textId="77777777" w:rsidR="00DA6B12" w:rsidRPr="00224D48" w:rsidRDefault="00DA6B12" w:rsidP="005A06E2">
            <w:pPr>
              <w:rPr>
                <w:rFonts w:ascii="Courier New" w:hAnsi="Courier New" w:cs="Courier New"/>
                <w:color w:val="000000"/>
              </w:rPr>
            </w:pPr>
            <w:r w:rsidRPr="00224D48">
              <w:rPr>
                <w:rFonts w:ascii="Courier New" w:hAnsi="Courier New" w:cs="Courier New"/>
                <w:color w:val="000000"/>
              </w:rPr>
              <w:t>t1</w:t>
            </w:r>
          </w:p>
        </w:tc>
        <w:tc>
          <w:tcPr>
            <w:tcW w:w="4734" w:type="dxa"/>
          </w:tcPr>
          <w:p w14:paraId="7FF14342" w14:textId="77777777" w:rsidR="00301104" w:rsidRDefault="00301104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301104">
              <w:rPr>
                <w:color w:val="000000"/>
              </w:rPr>
              <w:t>SET SERVEROUTPUT ON</w:t>
            </w:r>
          </w:p>
          <w:p w14:paraId="65AE2E4A" w14:textId="77777777" w:rsidR="00DA6B12" w:rsidRDefault="00DA6B12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>DECLARE</w:t>
            </w:r>
          </w:p>
          <w:p w14:paraId="6632BBB3" w14:textId="77777777" w:rsidR="00DA6B12" w:rsidRDefault="00DA6B12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  transfer NUMBER(8,2) := 9000;</w:t>
            </w:r>
          </w:p>
          <w:p w14:paraId="4357B4AB" w14:textId="77777777" w:rsidR="00DA6B12" w:rsidRDefault="00DA6B12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>BEGIN</w:t>
            </w:r>
          </w:p>
          <w:p w14:paraId="16BADA84" w14:textId="77777777" w:rsidR="00DA6B12" w:rsidRDefault="00DA6B12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    UPDATE accounts SET balance = balance + transfer WHERE account_id = 7720;</w:t>
            </w:r>
          </w:p>
          <w:p w14:paraId="195DBDFE" w14:textId="77777777" w:rsidR="00DA6B12" w:rsidRDefault="00DA6B12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    UPDATE accounts SET balance = balance - transfer WHERE account_id = 7715;</w:t>
            </w:r>
          </w:p>
          <w:p w14:paraId="3C4E6A0D" w14:textId="77777777" w:rsidR="00DA6B12" w:rsidRDefault="00DA6B12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    EXCEPTION WHEN OTHERS THEN</w:t>
            </w:r>
          </w:p>
          <w:p w14:paraId="27475814" w14:textId="77777777" w:rsidR="00DA6B12" w:rsidRPr="00EC2E86" w:rsidRDefault="00DA6B12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Pr="00EC2E86">
              <w:rPr>
                <w:b/>
                <w:color w:val="FF0000"/>
              </w:rPr>
              <w:t>RAISE</w:t>
            </w:r>
            <w:r w:rsidRPr="001870C3">
              <w:rPr>
                <w:b/>
              </w:rPr>
              <w:t xml:space="preserve">; </w:t>
            </w:r>
            <w:r w:rsidRPr="00EC2E86">
              <w:rPr>
                <w:b/>
                <w:color w:val="FF0000"/>
              </w:rPr>
              <w:t xml:space="preserve">       </w:t>
            </w:r>
          </w:p>
          <w:p w14:paraId="770ACB8F" w14:textId="77777777" w:rsidR="00DA6B12" w:rsidRDefault="00DA6B12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</w:pPr>
            <w:r>
              <w:rPr>
                <w:color w:val="000000"/>
              </w:rPr>
              <w:t>END;</w:t>
            </w:r>
          </w:p>
        </w:tc>
        <w:tc>
          <w:tcPr>
            <w:tcW w:w="4003" w:type="dxa"/>
          </w:tcPr>
          <w:p w14:paraId="432EB352" w14:textId="77777777" w:rsidR="005E01F9" w:rsidRPr="005E01F9" w:rsidRDefault="005E01F9" w:rsidP="005E01F9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5E01F9">
              <w:rPr>
                <w:color w:val="000000"/>
              </w:rPr>
              <w:t>Error report -</w:t>
            </w:r>
          </w:p>
          <w:p w14:paraId="71A217E5" w14:textId="77777777" w:rsidR="005E01F9" w:rsidRPr="005E01F9" w:rsidRDefault="005E01F9" w:rsidP="005E01F9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5E01F9">
              <w:rPr>
                <w:color w:val="000000"/>
              </w:rPr>
              <w:t>ORA-02290: check constraint (C##GIAKIET.SYS_C007730) violated</w:t>
            </w:r>
          </w:p>
          <w:p w14:paraId="727B947D" w14:textId="77777777" w:rsidR="005E01F9" w:rsidRPr="005E01F9" w:rsidRDefault="005E01F9" w:rsidP="005E01F9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5E01F9">
              <w:rPr>
                <w:color w:val="000000"/>
              </w:rPr>
              <w:t>ORA-06512: at line 7</w:t>
            </w:r>
          </w:p>
          <w:p w14:paraId="09FC799F" w14:textId="77777777" w:rsidR="005E01F9" w:rsidRPr="005E01F9" w:rsidRDefault="005E01F9" w:rsidP="005E01F9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5E01F9">
              <w:rPr>
                <w:color w:val="000000"/>
              </w:rPr>
              <w:t>ORA-06512: at line 5</w:t>
            </w:r>
          </w:p>
          <w:p w14:paraId="35D28621" w14:textId="77777777" w:rsidR="005E01F9" w:rsidRPr="005E01F9" w:rsidRDefault="005E01F9" w:rsidP="005E01F9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5E01F9">
              <w:rPr>
                <w:color w:val="000000"/>
              </w:rPr>
              <w:t>02290. 00000 -  "check constraint (%s.%s) violated"</w:t>
            </w:r>
          </w:p>
          <w:p w14:paraId="687070C2" w14:textId="77777777" w:rsidR="005E01F9" w:rsidRPr="005E01F9" w:rsidRDefault="005E01F9" w:rsidP="005E01F9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5E01F9">
              <w:rPr>
                <w:color w:val="000000"/>
              </w:rPr>
              <w:t>*Cause:    The values being inserted do not satisfy the named check</w:t>
            </w:r>
          </w:p>
          <w:p w14:paraId="3CA2BB56" w14:textId="77777777" w:rsidR="005E01F9" w:rsidRPr="005E01F9" w:rsidRDefault="005E01F9" w:rsidP="005E01F9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5E01F9">
              <w:rPr>
                <w:color w:val="000000"/>
              </w:rPr>
              <w:t xml:space="preserve">           </w:t>
            </w:r>
          </w:p>
          <w:p w14:paraId="7430140C" w14:textId="49F9AB8E" w:rsidR="00DA6B12" w:rsidRDefault="005E01F9" w:rsidP="005E01F9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5E01F9">
              <w:rPr>
                <w:color w:val="000000"/>
              </w:rPr>
              <w:t>*Action:   do not insert values that violate the constraint.</w:t>
            </w:r>
          </w:p>
        </w:tc>
      </w:tr>
      <w:tr w:rsidR="00DA6B12" w:rsidRPr="004E32ED" w14:paraId="2C4594A1" w14:textId="77777777" w:rsidTr="00DA6B12">
        <w:tc>
          <w:tcPr>
            <w:tcW w:w="793" w:type="dxa"/>
          </w:tcPr>
          <w:p w14:paraId="45F23A33" w14:textId="77777777" w:rsidR="00DA6B12" w:rsidRDefault="00DA6B12" w:rsidP="005A06E2">
            <w:r>
              <w:rPr>
                <w:rFonts w:ascii="Courier New" w:hAnsi="Courier New" w:cs="Courier New"/>
                <w:color w:val="000000"/>
              </w:rPr>
              <w:t>t2</w:t>
            </w:r>
          </w:p>
        </w:tc>
        <w:tc>
          <w:tcPr>
            <w:tcW w:w="4734" w:type="dxa"/>
          </w:tcPr>
          <w:p w14:paraId="78AF8161" w14:textId="77777777" w:rsidR="00164B40" w:rsidRDefault="00164B40" w:rsidP="00164B40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  COMMIT;</w:t>
            </w:r>
          </w:p>
          <w:p w14:paraId="000351B1" w14:textId="77777777" w:rsidR="00DA6B12" w:rsidRPr="004E32ED" w:rsidRDefault="00DA6B12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>SELECT * FROM accounts;</w:t>
            </w:r>
          </w:p>
        </w:tc>
        <w:tc>
          <w:tcPr>
            <w:tcW w:w="4003" w:type="dxa"/>
          </w:tcPr>
          <w:p w14:paraId="51980BAB" w14:textId="77777777" w:rsidR="00DA6B12" w:rsidRDefault="005E01F9" w:rsidP="005A06E2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5E01F9">
              <w:rPr>
                <w:color w:val="000000"/>
              </w:rPr>
              <w:t>Commit complete.</w:t>
            </w:r>
          </w:p>
          <w:p w14:paraId="181FF82B" w14:textId="77777777" w:rsidR="005E01F9" w:rsidRPr="005E01F9" w:rsidRDefault="005E01F9" w:rsidP="005E01F9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5E01F9">
              <w:rPr>
                <w:color w:val="000000"/>
              </w:rPr>
              <w:t>7715</w:t>
            </w:r>
            <w:r w:rsidRPr="005E01F9">
              <w:rPr>
                <w:color w:val="000000"/>
              </w:rPr>
              <w:tab/>
              <w:t>6100</w:t>
            </w:r>
          </w:p>
          <w:p w14:paraId="1A6192B3" w14:textId="1D8045DE" w:rsidR="005E01F9" w:rsidRDefault="005E01F9" w:rsidP="005E01F9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5E01F9">
              <w:rPr>
                <w:color w:val="000000"/>
              </w:rPr>
              <w:t>7720</w:t>
            </w:r>
            <w:r w:rsidRPr="005E01F9">
              <w:rPr>
                <w:color w:val="000000"/>
              </w:rPr>
              <w:tab/>
              <w:t>23350.5</w:t>
            </w:r>
          </w:p>
        </w:tc>
      </w:tr>
    </w:tbl>
    <w:p w14:paraId="04639D40" w14:textId="77777777" w:rsidR="000D51DF" w:rsidRDefault="000D51DF" w:rsidP="000D51DF"/>
    <w:p w14:paraId="7C945748" w14:textId="77777777" w:rsidR="00DA6B12" w:rsidRPr="000470BB" w:rsidRDefault="00DA6B12" w:rsidP="00DA6B12">
      <w:pPr>
        <w:pStyle w:val="ListParagraph"/>
        <w:numPr>
          <w:ilvl w:val="0"/>
          <w:numId w:val="2"/>
        </w:numPr>
        <w:ind w:left="360"/>
        <w:rPr>
          <w:rFonts w:ascii="Courier New" w:hAnsi="Courier New" w:cs="Courier New"/>
        </w:rPr>
      </w:pPr>
      <w:r w:rsidRPr="000470BB">
        <w:rPr>
          <w:rFonts w:ascii="Courier New" w:hAnsi="Courier New" w:cs="Courier New"/>
        </w:rPr>
        <w:t>Example:</w:t>
      </w:r>
      <w:r>
        <w:rPr>
          <w:rFonts w:ascii="Courier New" w:hAnsi="Courier New" w:cs="Courier New"/>
        </w:rPr>
        <w:t xml:space="preserve"> </w:t>
      </w:r>
      <w:r w:rsidRPr="000470BB">
        <w:rPr>
          <w:rFonts w:ascii="Courier New" w:hAnsi="Courier New" w:cs="Courier New"/>
        </w:rPr>
        <w:t>PL/SQL WITH EXCE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93"/>
        <w:gridCol w:w="4734"/>
        <w:gridCol w:w="4003"/>
      </w:tblGrid>
      <w:tr w:rsidR="00DA6B12" w:rsidRPr="008F6DC2" w14:paraId="3957AA86" w14:textId="77777777" w:rsidTr="002E2107">
        <w:tc>
          <w:tcPr>
            <w:tcW w:w="793" w:type="dxa"/>
          </w:tcPr>
          <w:p w14:paraId="61E56219" w14:textId="77777777" w:rsidR="00DA6B12" w:rsidRPr="008F6DC2" w:rsidRDefault="00DA6B12" w:rsidP="002E2107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 w:rsidRPr="008F6DC2"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Time</w:t>
            </w:r>
          </w:p>
        </w:tc>
        <w:tc>
          <w:tcPr>
            <w:tcW w:w="4734" w:type="dxa"/>
          </w:tcPr>
          <w:p w14:paraId="37F141C2" w14:textId="77777777" w:rsidR="00DA6B12" w:rsidRPr="008F6DC2" w:rsidRDefault="00DA6B12" w:rsidP="002E2107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Session</w:t>
            </w:r>
          </w:p>
        </w:tc>
        <w:tc>
          <w:tcPr>
            <w:tcW w:w="4003" w:type="dxa"/>
          </w:tcPr>
          <w:p w14:paraId="3D747FCD" w14:textId="77777777" w:rsidR="00DA6B12" w:rsidRDefault="00DA6B12" w:rsidP="002E2107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00"/>
                <w:sz w:val="24"/>
                <w:szCs w:val="24"/>
              </w:rPr>
              <w:t>output</w:t>
            </w:r>
          </w:p>
        </w:tc>
      </w:tr>
      <w:tr w:rsidR="00DA6B12" w:rsidRPr="00771D8B" w14:paraId="526C3FD2" w14:textId="77777777" w:rsidTr="002E2107">
        <w:tc>
          <w:tcPr>
            <w:tcW w:w="793" w:type="dxa"/>
            <w:vAlign w:val="bottom"/>
          </w:tcPr>
          <w:p w14:paraId="7335A25B" w14:textId="77777777" w:rsidR="00DA6B12" w:rsidRPr="00C359AC" w:rsidRDefault="00DA6B12" w:rsidP="002E2107">
            <w:pPr>
              <w:rPr>
                <w:rFonts w:ascii="Courier New" w:hAnsi="Courier New" w:cs="Courier New"/>
                <w:color w:val="000000"/>
              </w:rPr>
            </w:pPr>
            <w:r w:rsidRPr="00C359AC">
              <w:rPr>
                <w:rFonts w:ascii="Courier New" w:hAnsi="Courier New" w:cs="Courier New"/>
                <w:color w:val="000000"/>
              </w:rPr>
              <w:t>t0</w:t>
            </w:r>
          </w:p>
        </w:tc>
        <w:tc>
          <w:tcPr>
            <w:tcW w:w="4734" w:type="dxa"/>
          </w:tcPr>
          <w:p w14:paraId="6BA2686E" w14:textId="77777777" w:rsidR="00DA6B12" w:rsidRPr="00771D8B" w:rsidRDefault="00DA6B12" w:rsidP="002E2107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>SELECT * FROM accounts;</w:t>
            </w:r>
          </w:p>
        </w:tc>
        <w:tc>
          <w:tcPr>
            <w:tcW w:w="4003" w:type="dxa"/>
          </w:tcPr>
          <w:p w14:paraId="2E076E28" w14:textId="77777777" w:rsidR="005E01F9" w:rsidRPr="005E01F9" w:rsidRDefault="005E01F9" w:rsidP="005E01F9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5E01F9">
              <w:rPr>
                <w:color w:val="000000"/>
              </w:rPr>
              <w:t>7715</w:t>
            </w:r>
            <w:r w:rsidRPr="005E01F9">
              <w:rPr>
                <w:color w:val="000000"/>
              </w:rPr>
              <w:tab/>
              <w:t>6100</w:t>
            </w:r>
          </w:p>
          <w:p w14:paraId="508D290A" w14:textId="6E19AF0C" w:rsidR="00DA6B12" w:rsidRDefault="005E01F9" w:rsidP="005E01F9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5E01F9">
              <w:rPr>
                <w:color w:val="000000"/>
              </w:rPr>
              <w:t>7720</w:t>
            </w:r>
            <w:r w:rsidRPr="005E01F9">
              <w:rPr>
                <w:color w:val="000000"/>
              </w:rPr>
              <w:tab/>
              <w:t>23350.5</w:t>
            </w:r>
          </w:p>
        </w:tc>
      </w:tr>
      <w:tr w:rsidR="00DA6B12" w14:paraId="209AD493" w14:textId="77777777" w:rsidTr="002E2107">
        <w:tc>
          <w:tcPr>
            <w:tcW w:w="793" w:type="dxa"/>
            <w:vAlign w:val="bottom"/>
          </w:tcPr>
          <w:p w14:paraId="1DD9374E" w14:textId="77777777" w:rsidR="00DA6B12" w:rsidRPr="00224D48" w:rsidRDefault="00DA6B12" w:rsidP="002E2107">
            <w:pPr>
              <w:rPr>
                <w:rFonts w:ascii="Courier New" w:hAnsi="Courier New" w:cs="Courier New"/>
                <w:color w:val="000000"/>
              </w:rPr>
            </w:pPr>
            <w:r w:rsidRPr="00224D48">
              <w:rPr>
                <w:rFonts w:ascii="Courier New" w:hAnsi="Courier New" w:cs="Courier New"/>
                <w:color w:val="000000"/>
              </w:rPr>
              <w:lastRenderedPageBreak/>
              <w:t>t1</w:t>
            </w:r>
          </w:p>
        </w:tc>
        <w:tc>
          <w:tcPr>
            <w:tcW w:w="4734" w:type="dxa"/>
          </w:tcPr>
          <w:p w14:paraId="312B60E9" w14:textId="77777777" w:rsidR="00301104" w:rsidRDefault="00301104" w:rsidP="002E2107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301104">
              <w:rPr>
                <w:color w:val="000000"/>
              </w:rPr>
              <w:t>SET SERVEROUTPUT ON</w:t>
            </w:r>
          </w:p>
          <w:p w14:paraId="68319F9C" w14:textId="77777777" w:rsidR="00DA6B12" w:rsidRDefault="00DA6B12" w:rsidP="002E2107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>DECLARE</w:t>
            </w:r>
          </w:p>
          <w:p w14:paraId="52C52320" w14:textId="77777777" w:rsidR="00DA6B12" w:rsidRDefault="00DA6B12" w:rsidP="002E2107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  transfer NUMBER(8,2) := 9000;</w:t>
            </w:r>
          </w:p>
          <w:p w14:paraId="6FE15B56" w14:textId="77777777" w:rsidR="00DA6B12" w:rsidRDefault="00DA6B12" w:rsidP="002E2107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>BEGIN</w:t>
            </w:r>
          </w:p>
          <w:p w14:paraId="3379F4D8" w14:textId="77777777" w:rsidR="00DA6B12" w:rsidRDefault="00DA6B12" w:rsidP="002E2107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    UPDATE accounts SET balance = balance + transfer WHERE account_id = 7720;</w:t>
            </w:r>
          </w:p>
          <w:p w14:paraId="68B2CD05" w14:textId="77777777" w:rsidR="00DA6B12" w:rsidRDefault="00DA6B12" w:rsidP="002E2107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>COMMIT;</w:t>
            </w:r>
          </w:p>
          <w:p w14:paraId="2E702EC1" w14:textId="77777777" w:rsidR="00DA6B12" w:rsidRDefault="00DA6B12" w:rsidP="002E2107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    UPDATE accounts SET balance = balance - transfer WHERE account_id = 7715;</w:t>
            </w:r>
          </w:p>
          <w:p w14:paraId="20BE7835" w14:textId="77777777" w:rsidR="00DA6B12" w:rsidRDefault="00DA6B12" w:rsidP="002E2107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  </w:t>
            </w:r>
          </w:p>
          <w:p w14:paraId="461657C7" w14:textId="77777777" w:rsidR="00DA6B12" w:rsidRDefault="00DA6B12" w:rsidP="002E2107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 xml:space="preserve">    EXCEPTION WHEN OTHERS THEN</w:t>
            </w:r>
          </w:p>
          <w:p w14:paraId="623254EB" w14:textId="77777777" w:rsidR="00DA6B12" w:rsidRPr="00EC2E86" w:rsidRDefault="00DA6B12" w:rsidP="002E2107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b/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r w:rsidRPr="00EC2E86">
              <w:rPr>
                <w:b/>
                <w:color w:val="FF0000"/>
              </w:rPr>
              <w:t>RAISE</w:t>
            </w:r>
            <w:r w:rsidRPr="001870C3">
              <w:rPr>
                <w:b/>
              </w:rPr>
              <w:t xml:space="preserve">; </w:t>
            </w:r>
            <w:r w:rsidRPr="00EC2E86">
              <w:rPr>
                <w:b/>
                <w:color w:val="FF0000"/>
              </w:rPr>
              <w:t xml:space="preserve">       </w:t>
            </w:r>
          </w:p>
          <w:p w14:paraId="3FF09D3A" w14:textId="77777777" w:rsidR="00DA6B12" w:rsidRDefault="00DA6B12" w:rsidP="002E2107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</w:pPr>
            <w:r>
              <w:rPr>
                <w:color w:val="000000"/>
              </w:rPr>
              <w:t>END;</w:t>
            </w:r>
          </w:p>
        </w:tc>
        <w:tc>
          <w:tcPr>
            <w:tcW w:w="4003" w:type="dxa"/>
          </w:tcPr>
          <w:p w14:paraId="76FA186F" w14:textId="77777777" w:rsidR="005E01F9" w:rsidRPr="005E01F9" w:rsidRDefault="005E01F9" w:rsidP="005E01F9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5E01F9">
              <w:rPr>
                <w:color w:val="000000"/>
              </w:rPr>
              <w:t>ORA-02290: check constraint (C##GIAKIET.SYS_C007730) violated</w:t>
            </w:r>
          </w:p>
          <w:p w14:paraId="738854D4" w14:textId="77777777" w:rsidR="005E01F9" w:rsidRPr="005E01F9" w:rsidRDefault="005E01F9" w:rsidP="005E01F9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5E01F9">
              <w:rPr>
                <w:color w:val="000000"/>
              </w:rPr>
              <w:t>ORA-06512: at line 9</w:t>
            </w:r>
          </w:p>
          <w:p w14:paraId="502B489E" w14:textId="77777777" w:rsidR="005E01F9" w:rsidRPr="005E01F9" w:rsidRDefault="005E01F9" w:rsidP="005E01F9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5E01F9">
              <w:rPr>
                <w:color w:val="000000"/>
              </w:rPr>
              <w:t>ORA-06512: at line 6</w:t>
            </w:r>
          </w:p>
          <w:p w14:paraId="278DBC20" w14:textId="77777777" w:rsidR="005E01F9" w:rsidRPr="005E01F9" w:rsidRDefault="005E01F9" w:rsidP="005E01F9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5E01F9">
              <w:rPr>
                <w:color w:val="000000"/>
              </w:rPr>
              <w:t>02290. 00000 -  "check constraint (%s.%s) violated"</w:t>
            </w:r>
          </w:p>
          <w:p w14:paraId="0376F298" w14:textId="77777777" w:rsidR="005E01F9" w:rsidRPr="005E01F9" w:rsidRDefault="005E01F9" w:rsidP="005E01F9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5E01F9">
              <w:rPr>
                <w:color w:val="000000"/>
              </w:rPr>
              <w:t>*Cause:    The values being inserted do not satisfy the named check</w:t>
            </w:r>
          </w:p>
          <w:p w14:paraId="054551F7" w14:textId="77777777" w:rsidR="005E01F9" w:rsidRPr="005E01F9" w:rsidRDefault="005E01F9" w:rsidP="005E01F9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5E01F9">
              <w:rPr>
                <w:color w:val="000000"/>
              </w:rPr>
              <w:t xml:space="preserve">           </w:t>
            </w:r>
          </w:p>
          <w:p w14:paraId="0CCC9C74" w14:textId="4F6632AB" w:rsidR="00DA6B12" w:rsidRPr="005E01F9" w:rsidRDefault="005E01F9" w:rsidP="005E01F9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b/>
                <w:bCs/>
                <w:color w:val="000000"/>
              </w:rPr>
            </w:pPr>
            <w:r w:rsidRPr="005E01F9">
              <w:rPr>
                <w:color w:val="000000"/>
              </w:rPr>
              <w:t>*Action:   do not insert values that violate the constraint.</w:t>
            </w:r>
          </w:p>
        </w:tc>
      </w:tr>
      <w:tr w:rsidR="00DA6B12" w:rsidRPr="004E32ED" w14:paraId="624D8AC9" w14:textId="77777777" w:rsidTr="002E2107">
        <w:tc>
          <w:tcPr>
            <w:tcW w:w="793" w:type="dxa"/>
          </w:tcPr>
          <w:p w14:paraId="6ED9DB59" w14:textId="77777777" w:rsidR="00DA6B12" w:rsidRDefault="00DA6B12" w:rsidP="002E2107">
            <w:r>
              <w:rPr>
                <w:rFonts w:ascii="Courier New" w:hAnsi="Courier New" w:cs="Courier New"/>
                <w:color w:val="000000"/>
              </w:rPr>
              <w:t>t2</w:t>
            </w:r>
          </w:p>
        </w:tc>
        <w:tc>
          <w:tcPr>
            <w:tcW w:w="4734" w:type="dxa"/>
          </w:tcPr>
          <w:p w14:paraId="36C0DE44" w14:textId="77777777" w:rsidR="00DA6B12" w:rsidRPr="004E32ED" w:rsidRDefault="00DA6B12" w:rsidP="002E2107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>
              <w:rPr>
                <w:color w:val="000000"/>
              </w:rPr>
              <w:t>SELECT * FROM accounts;</w:t>
            </w:r>
          </w:p>
        </w:tc>
        <w:tc>
          <w:tcPr>
            <w:tcW w:w="4003" w:type="dxa"/>
          </w:tcPr>
          <w:p w14:paraId="23AB8F30" w14:textId="77777777" w:rsidR="005E01F9" w:rsidRPr="005E01F9" w:rsidRDefault="005E01F9" w:rsidP="005E01F9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5E01F9">
              <w:rPr>
                <w:color w:val="000000"/>
              </w:rPr>
              <w:t>7715</w:t>
            </w:r>
            <w:r w:rsidRPr="005E01F9">
              <w:rPr>
                <w:color w:val="000000"/>
              </w:rPr>
              <w:tab/>
              <w:t>6100</w:t>
            </w:r>
          </w:p>
          <w:p w14:paraId="201BB723" w14:textId="07A0D705" w:rsidR="00DA6B12" w:rsidRDefault="005E01F9" w:rsidP="005E01F9">
            <w:pPr>
              <w:pStyle w:val="HTMLPreformatted"/>
              <w:pBdr>
                <w:top w:val="single" w:sz="6" w:space="4" w:color="D9D9E2"/>
                <w:left w:val="single" w:sz="6" w:space="4" w:color="D9D9E2"/>
                <w:bottom w:val="single" w:sz="6" w:space="4" w:color="D9D9E2"/>
                <w:right w:val="single" w:sz="6" w:space="4" w:color="D9D9E2"/>
              </w:pBdr>
              <w:shd w:val="clear" w:color="auto" w:fill="F9F9FB"/>
              <w:spacing w:after="240"/>
              <w:rPr>
                <w:color w:val="000000"/>
              </w:rPr>
            </w:pPr>
            <w:r w:rsidRPr="005E01F9">
              <w:rPr>
                <w:color w:val="000000"/>
              </w:rPr>
              <w:t>7720</w:t>
            </w:r>
            <w:r w:rsidRPr="005E01F9">
              <w:rPr>
                <w:color w:val="000000"/>
              </w:rPr>
              <w:tab/>
              <w:t>32350.5</w:t>
            </w:r>
          </w:p>
        </w:tc>
      </w:tr>
    </w:tbl>
    <w:p w14:paraId="53D22F63" w14:textId="77777777" w:rsidR="00DA6B12" w:rsidRDefault="00DA6B12" w:rsidP="000D51DF"/>
    <w:sectPr w:rsidR="00DA6B12" w:rsidSect="001F70A5"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Neue-MediumCon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C62A2"/>
    <w:multiLevelType w:val="hybridMultilevel"/>
    <w:tmpl w:val="A4C25862"/>
    <w:lvl w:ilvl="0" w:tplc="07E67DAC">
      <w:start w:val="1"/>
      <w:numFmt w:val="decimal"/>
      <w:lvlText w:val="%1."/>
      <w:lvlJc w:val="left"/>
      <w:pPr>
        <w:ind w:left="1440" w:hanging="1080"/>
      </w:pPr>
      <w:rPr>
        <w:rFonts w:ascii="Courier New" w:hAnsi="Courier New" w:cs="Courier New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062C2C"/>
    <w:multiLevelType w:val="hybridMultilevel"/>
    <w:tmpl w:val="8CCCFE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2E75CB"/>
    <w:multiLevelType w:val="hybridMultilevel"/>
    <w:tmpl w:val="90AE07C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87319C"/>
    <w:multiLevelType w:val="hybridMultilevel"/>
    <w:tmpl w:val="A4C25862"/>
    <w:lvl w:ilvl="0" w:tplc="07E67DAC">
      <w:start w:val="1"/>
      <w:numFmt w:val="decimal"/>
      <w:lvlText w:val="%1."/>
      <w:lvlJc w:val="left"/>
      <w:pPr>
        <w:ind w:left="1440" w:hanging="1080"/>
      </w:pPr>
      <w:rPr>
        <w:rFonts w:ascii="Courier New" w:hAnsi="Courier New" w:cs="Courier New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315914"/>
    <w:multiLevelType w:val="hybridMultilevel"/>
    <w:tmpl w:val="585A0B1A"/>
    <w:lvl w:ilvl="0" w:tplc="07E67DAC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5782915">
    <w:abstractNumId w:val="4"/>
  </w:num>
  <w:num w:numId="2" w16cid:durableId="510461418">
    <w:abstractNumId w:val="1"/>
  </w:num>
  <w:num w:numId="3" w16cid:durableId="1075393608">
    <w:abstractNumId w:val="2"/>
  </w:num>
  <w:num w:numId="4" w16cid:durableId="1165707207">
    <w:abstractNumId w:val="3"/>
  </w:num>
  <w:num w:numId="5" w16cid:durableId="20838731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51DF"/>
    <w:rsid w:val="000D51DF"/>
    <w:rsid w:val="000D6017"/>
    <w:rsid w:val="00106BF2"/>
    <w:rsid w:val="00164B40"/>
    <w:rsid w:val="00202B4B"/>
    <w:rsid w:val="002A32B4"/>
    <w:rsid w:val="002C4421"/>
    <w:rsid w:val="00301104"/>
    <w:rsid w:val="00361135"/>
    <w:rsid w:val="00483C02"/>
    <w:rsid w:val="005A12C1"/>
    <w:rsid w:val="005E01F9"/>
    <w:rsid w:val="00803909"/>
    <w:rsid w:val="00862743"/>
    <w:rsid w:val="008C37FC"/>
    <w:rsid w:val="009F1553"/>
    <w:rsid w:val="00B7295E"/>
    <w:rsid w:val="00C035D8"/>
    <w:rsid w:val="00CE5ABF"/>
    <w:rsid w:val="00D2771C"/>
    <w:rsid w:val="00DA6B12"/>
    <w:rsid w:val="00DD4C9D"/>
    <w:rsid w:val="00E1021C"/>
    <w:rsid w:val="00E21945"/>
    <w:rsid w:val="00E83B75"/>
    <w:rsid w:val="00F05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165A7"/>
  <w15:chartTrackingRefBased/>
  <w15:docId w15:val="{FCB24017-56D2-408F-8D94-304722F9B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1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0D51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51D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0D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0D51DF"/>
    <w:rPr>
      <w:rFonts w:ascii="HelveticaNeue-MediumCond" w:hAnsi="HelveticaNeue-MediumCond" w:hint="default"/>
      <w:b w:val="0"/>
      <w:bCs w:val="0"/>
      <w:i w:val="0"/>
      <w:iCs w:val="0"/>
      <w:color w:val="000000"/>
      <w:sz w:val="36"/>
      <w:szCs w:val="36"/>
    </w:rPr>
  </w:style>
  <w:style w:type="paragraph" w:styleId="ListParagraph">
    <w:name w:val="List Paragraph"/>
    <w:basedOn w:val="Normal"/>
    <w:uiPriority w:val="34"/>
    <w:qFormat/>
    <w:rsid w:val="000D5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FEDB1-93BB-4ADB-AFD1-BB2E798D1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811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ương Thu Thủy</dc:creator>
  <cp:keywords/>
  <dc:description/>
  <cp:lastModifiedBy>Nguyễn Trần Gia Kiệt</cp:lastModifiedBy>
  <cp:revision>2</cp:revision>
  <dcterms:created xsi:type="dcterms:W3CDTF">2023-04-19T03:05:00Z</dcterms:created>
  <dcterms:modified xsi:type="dcterms:W3CDTF">2023-04-19T03:05:00Z</dcterms:modified>
</cp:coreProperties>
</file>